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29" w:rsidRPr="00AD13E8" w:rsidRDefault="00A8716F" w:rsidP="00AD13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15C1">
        <w:rPr>
          <w:rFonts w:ascii="Times New Roman" w:hAnsi="Times New Roman" w:cs="Times New Roman"/>
          <w:sz w:val="24"/>
          <w:szCs w:val="24"/>
        </w:rPr>
        <w:t>5</w:t>
      </w:r>
      <w:r w:rsidR="00AD5F60" w:rsidRPr="00AD13E8">
        <w:rPr>
          <w:rFonts w:ascii="Times New Roman" w:hAnsi="Times New Roman" w:cs="Times New Roman"/>
          <w:sz w:val="24"/>
          <w:szCs w:val="24"/>
        </w:rPr>
        <w:t>.03</w:t>
      </w:r>
      <w:r w:rsidR="00266229" w:rsidRPr="00AD13E8">
        <w:rPr>
          <w:rFonts w:ascii="Times New Roman" w:hAnsi="Times New Roman" w:cs="Times New Roman"/>
          <w:sz w:val="24"/>
          <w:szCs w:val="24"/>
        </w:rPr>
        <w:t>.2024</w:t>
      </w:r>
    </w:p>
    <w:p w:rsidR="00023E29" w:rsidRPr="00AD13E8" w:rsidRDefault="00023E29" w:rsidP="00AD13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14759" w:rsidRPr="00AD13E8" w:rsidRDefault="00536A32" w:rsidP="00AD13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пр</w:t>
      </w:r>
      <w:r w:rsidR="00814759" w:rsidRPr="00AD13E8">
        <w:rPr>
          <w:rFonts w:ascii="Times New Roman" w:hAnsi="Times New Roman" w:cs="Times New Roman"/>
          <w:sz w:val="24"/>
          <w:szCs w:val="24"/>
        </w:rPr>
        <w:t>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14759" w:rsidRPr="00AD13E8">
        <w:rPr>
          <w:rFonts w:ascii="Times New Roman" w:hAnsi="Times New Roman" w:cs="Times New Roman"/>
          <w:sz w:val="24"/>
          <w:szCs w:val="24"/>
        </w:rPr>
        <w:t xml:space="preserve"> заседания № </w:t>
      </w:r>
      <w:r w:rsidR="00A8716F">
        <w:rPr>
          <w:rFonts w:ascii="Times New Roman" w:hAnsi="Times New Roman" w:cs="Times New Roman"/>
          <w:sz w:val="24"/>
          <w:szCs w:val="24"/>
        </w:rPr>
        <w:t>4</w:t>
      </w:r>
      <w:r w:rsidR="00814759" w:rsidRPr="00AD13E8">
        <w:rPr>
          <w:rFonts w:ascii="Times New Roman" w:hAnsi="Times New Roman" w:cs="Times New Roman"/>
          <w:sz w:val="24"/>
          <w:szCs w:val="24"/>
        </w:rPr>
        <w:t xml:space="preserve"> организационного комитета </w:t>
      </w:r>
    </w:p>
    <w:p w:rsidR="00814759" w:rsidRPr="00AD13E8" w:rsidRDefault="00814759" w:rsidP="00AD13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13E8">
        <w:rPr>
          <w:rFonts w:ascii="Times New Roman" w:hAnsi="Times New Roman" w:cs="Times New Roman"/>
          <w:sz w:val="24"/>
          <w:szCs w:val="24"/>
        </w:rPr>
        <w:t xml:space="preserve">городского профессионального конкурса проектных идей молодых педагогов </w:t>
      </w:r>
    </w:p>
    <w:p w:rsidR="00814759" w:rsidRPr="00AD13E8" w:rsidRDefault="00814759" w:rsidP="00AD13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13E8">
        <w:rPr>
          <w:rFonts w:ascii="Times New Roman" w:hAnsi="Times New Roman" w:cs="Times New Roman"/>
          <w:sz w:val="24"/>
          <w:szCs w:val="24"/>
        </w:rPr>
        <w:t>г. Красноярска «Марафон проектных идей»</w:t>
      </w:r>
    </w:p>
    <w:p w:rsidR="00814759" w:rsidRPr="00AD13E8" w:rsidRDefault="00814759" w:rsidP="00AD13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13E8">
        <w:rPr>
          <w:rFonts w:ascii="Times New Roman" w:hAnsi="Times New Roman" w:cs="Times New Roman"/>
          <w:sz w:val="24"/>
          <w:szCs w:val="24"/>
        </w:rPr>
        <w:t>(дистанционный формат)</w:t>
      </w:r>
    </w:p>
    <w:p w:rsidR="00814759" w:rsidRPr="00AD13E8" w:rsidRDefault="00814759" w:rsidP="00AD13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4759" w:rsidRPr="00AD13E8" w:rsidRDefault="00814759" w:rsidP="00AD13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3E8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Председатель</w:t>
      </w:r>
      <w:r w:rsidRPr="00AD13E8">
        <w:rPr>
          <w:rFonts w:ascii="Times New Roman" w:hAnsi="Times New Roman" w:cs="Times New Roman"/>
          <w:sz w:val="24"/>
          <w:szCs w:val="24"/>
        </w:rPr>
        <w:t xml:space="preserve">: </w:t>
      </w:r>
      <w:r w:rsidRPr="00AD13E8">
        <w:rPr>
          <w:rFonts w:ascii="Times New Roman" w:eastAsia="Times New Roman" w:hAnsi="Times New Roman" w:cs="Times New Roman"/>
          <w:sz w:val="24"/>
          <w:szCs w:val="24"/>
        </w:rPr>
        <w:t xml:space="preserve">Горностаев А.О., заместитель </w:t>
      </w:r>
      <w:r w:rsidRPr="00AD13E8">
        <w:rPr>
          <w:rFonts w:ascii="Times New Roman" w:eastAsia="Times New Roman" w:hAnsi="Times New Roman" w:cs="Times New Roman"/>
          <w:iCs/>
          <w:sz w:val="24"/>
          <w:szCs w:val="24"/>
        </w:rPr>
        <w:t>директора МКУ КИМЦ</w:t>
      </w:r>
    </w:p>
    <w:p w:rsidR="00814759" w:rsidRPr="00AD13E8" w:rsidRDefault="00814759" w:rsidP="00AD13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3E8">
        <w:rPr>
          <w:rFonts w:ascii="Times New Roman" w:hAnsi="Times New Roman" w:cs="Times New Roman"/>
          <w:sz w:val="24"/>
          <w:szCs w:val="24"/>
        </w:rPr>
        <w:t>Секретарь: Порфирьева Т.И., методист МКУ КИМЦ</w:t>
      </w:r>
    </w:p>
    <w:p w:rsidR="00814759" w:rsidRPr="00AD13E8" w:rsidRDefault="00814759" w:rsidP="00AD13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759" w:rsidRPr="00AD13E8" w:rsidRDefault="00814759" w:rsidP="00AD13E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</w:rPr>
      </w:pPr>
      <w:r w:rsidRPr="00AD13E8">
        <w:rPr>
          <w:rFonts w:ascii="Times New Roman" w:hAnsi="Times New Roman" w:cs="Times New Roman"/>
          <w:sz w:val="24"/>
          <w:szCs w:val="24"/>
        </w:rPr>
        <w:t xml:space="preserve">В голосовании приняли участие представители </w:t>
      </w:r>
      <w:r w:rsidRPr="00AD13E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рганизационного комитета (далее – Оргкомитет</w:t>
      </w:r>
      <w:r w:rsidRPr="00AD13E8">
        <w:rPr>
          <w:rFonts w:ascii="Times New Roman" w:eastAsia="Times New Roman" w:hAnsi="Times New Roman" w:cs="Times New Roman"/>
          <w:bCs/>
          <w:color w:val="000000" w:themeColor="text1"/>
          <w:spacing w:val="-1"/>
          <w:sz w:val="24"/>
          <w:szCs w:val="24"/>
        </w:rPr>
        <w:t>)</w:t>
      </w:r>
      <w:r w:rsidRPr="00AD1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Горностаев А.О., Мальцева Е.Г., </w:t>
      </w:r>
      <w:proofErr w:type="spellStart"/>
      <w:r w:rsidR="003F437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AD13E8">
        <w:rPr>
          <w:rFonts w:ascii="Times New Roman" w:hAnsi="Times New Roman" w:cs="Times New Roman"/>
          <w:color w:val="000000" w:themeColor="text1"/>
          <w:sz w:val="24"/>
          <w:szCs w:val="24"/>
        </w:rPr>
        <w:t>ещекова</w:t>
      </w:r>
      <w:proofErr w:type="spellEnd"/>
      <w:r w:rsidRPr="00AD1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, Порфирьева Т.И.</w:t>
      </w:r>
    </w:p>
    <w:p w:rsidR="00814759" w:rsidRPr="00AD13E8" w:rsidRDefault="00814759" w:rsidP="00AD13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759" w:rsidRPr="00AD13E8" w:rsidRDefault="00814759" w:rsidP="00AD13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3E8">
        <w:rPr>
          <w:rFonts w:ascii="Times New Roman" w:hAnsi="Times New Roman" w:cs="Times New Roman"/>
          <w:bCs/>
          <w:sz w:val="24"/>
          <w:szCs w:val="24"/>
        </w:rPr>
        <w:t>Повестка дня: 1. ознакомиться с итогами</w:t>
      </w:r>
      <w:r w:rsidRPr="00AD13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716F">
        <w:rPr>
          <w:rFonts w:ascii="Times New Roman" w:hAnsi="Times New Roman" w:cs="Times New Roman"/>
          <w:sz w:val="24"/>
          <w:szCs w:val="24"/>
        </w:rPr>
        <w:t xml:space="preserve">первого </w:t>
      </w:r>
      <w:proofErr w:type="gramStart"/>
      <w:r w:rsidR="00A8716F">
        <w:rPr>
          <w:rFonts w:ascii="Times New Roman" w:hAnsi="Times New Roman" w:cs="Times New Roman"/>
          <w:sz w:val="24"/>
          <w:szCs w:val="24"/>
        </w:rPr>
        <w:t>тура основного этапа</w:t>
      </w:r>
      <w:r w:rsidRPr="00AD13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3E8">
        <w:rPr>
          <w:rFonts w:ascii="Times New Roman" w:hAnsi="Times New Roman" w:cs="Times New Roman"/>
          <w:sz w:val="24"/>
          <w:szCs w:val="24"/>
        </w:rPr>
        <w:t>городского профессионального конкурса проектных идей молодых педагогов</w:t>
      </w:r>
      <w:proofErr w:type="gramEnd"/>
      <w:r w:rsidRPr="00AD13E8">
        <w:rPr>
          <w:rFonts w:ascii="Times New Roman" w:hAnsi="Times New Roman" w:cs="Times New Roman"/>
          <w:sz w:val="24"/>
          <w:szCs w:val="24"/>
        </w:rPr>
        <w:t xml:space="preserve"> г. Красноярска «Марафон проектных идей» (далее – Конкурс);</w:t>
      </w:r>
    </w:p>
    <w:p w:rsidR="00814759" w:rsidRPr="00AD13E8" w:rsidRDefault="00814759" w:rsidP="00A8716F">
      <w:pPr>
        <w:ind w:firstLine="709"/>
        <w:jc w:val="both"/>
        <w:rPr>
          <w:sz w:val="24"/>
          <w:szCs w:val="24"/>
        </w:rPr>
      </w:pPr>
      <w:r w:rsidRPr="00AD13E8">
        <w:rPr>
          <w:rFonts w:eastAsiaTheme="minorHAnsi"/>
          <w:sz w:val="24"/>
          <w:szCs w:val="24"/>
          <w:lang w:eastAsia="en-US"/>
        </w:rPr>
        <w:t xml:space="preserve">2. утвердить списки участников </w:t>
      </w:r>
      <w:r w:rsidR="00A8716F">
        <w:rPr>
          <w:rFonts w:eastAsiaTheme="minorHAnsi"/>
          <w:sz w:val="24"/>
          <w:szCs w:val="24"/>
          <w:lang w:eastAsia="en-US"/>
        </w:rPr>
        <w:t>второго</w:t>
      </w:r>
      <w:r w:rsidRPr="00AD13E8">
        <w:rPr>
          <w:rFonts w:eastAsiaTheme="minorHAnsi"/>
          <w:sz w:val="24"/>
          <w:szCs w:val="24"/>
          <w:lang w:eastAsia="en-US"/>
        </w:rPr>
        <w:t xml:space="preserve"> тура </w:t>
      </w:r>
      <w:r w:rsidR="00A8716F" w:rsidRPr="00A8716F">
        <w:rPr>
          <w:rFonts w:eastAsiaTheme="minorHAnsi"/>
          <w:sz w:val="24"/>
          <w:szCs w:val="24"/>
          <w:lang w:eastAsia="en-US"/>
        </w:rPr>
        <w:t xml:space="preserve">«Защита проекта» </w:t>
      </w:r>
      <w:r w:rsidRPr="00AD13E8">
        <w:rPr>
          <w:rFonts w:eastAsiaTheme="minorHAnsi"/>
          <w:sz w:val="24"/>
          <w:szCs w:val="24"/>
          <w:lang w:eastAsia="en-US"/>
        </w:rPr>
        <w:t>основного этапа Конку</w:t>
      </w:r>
      <w:r w:rsidR="00A8716F">
        <w:rPr>
          <w:rFonts w:eastAsiaTheme="minorHAnsi"/>
          <w:sz w:val="24"/>
          <w:szCs w:val="24"/>
          <w:lang w:eastAsia="en-US"/>
        </w:rPr>
        <w:t>рса</w:t>
      </w:r>
      <w:r w:rsidRPr="00AD13E8">
        <w:rPr>
          <w:sz w:val="24"/>
          <w:szCs w:val="24"/>
        </w:rPr>
        <w:t>.</w:t>
      </w:r>
    </w:p>
    <w:p w:rsidR="00814759" w:rsidRPr="00AD13E8" w:rsidRDefault="00814759" w:rsidP="00AD13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EA9" w:rsidRPr="00AD13E8" w:rsidRDefault="003557D9" w:rsidP="00AD13E8">
      <w:pPr>
        <w:ind w:firstLine="708"/>
        <w:jc w:val="both"/>
        <w:rPr>
          <w:sz w:val="24"/>
          <w:szCs w:val="24"/>
        </w:rPr>
      </w:pPr>
      <w:r w:rsidRPr="00AD13E8">
        <w:rPr>
          <w:bCs/>
          <w:sz w:val="24"/>
          <w:szCs w:val="24"/>
        </w:rPr>
        <w:t xml:space="preserve">Вопрос 1: </w:t>
      </w:r>
      <w:r w:rsidR="00AD13E8" w:rsidRPr="00AD13E8">
        <w:rPr>
          <w:sz w:val="24"/>
          <w:szCs w:val="24"/>
        </w:rPr>
        <w:t xml:space="preserve">Порфирьева Т.И., </w:t>
      </w:r>
      <w:r w:rsidR="00E10EA9" w:rsidRPr="00AD13E8">
        <w:rPr>
          <w:bCs/>
          <w:sz w:val="24"/>
          <w:szCs w:val="24"/>
        </w:rPr>
        <w:t xml:space="preserve">секретарь направила итоги </w:t>
      </w:r>
      <w:r w:rsidR="00A8716F">
        <w:rPr>
          <w:sz w:val="24"/>
          <w:szCs w:val="24"/>
        </w:rPr>
        <w:t>первого тура основного этапа</w:t>
      </w:r>
      <w:r w:rsidR="00A8716F" w:rsidRPr="00AD13E8">
        <w:rPr>
          <w:color w:val="000000"/>
          <w:sz w:val="24"/>
          <w:szCs w:val="24"/>
        </w:rPr>
        <w:t xml:space="preserve"> </w:t>
      </w:r>
      <w:r w:rsidR="00E10EA9" w:rsidRPr="00AD13E8">
        <w:rPr>
          <w:bCs/>
          <w:sz w:val="24"/>
          <w:szCs w:val="24"/>
        </w:rPr>
        <w:t xml:space="preserve">Конкурса на </w:t>
      </w:r>
      <w:r w:rsidR="00E10EA9" w:rsidRPr="00AD13E8">
        <w:rPr>
          <w:sz w:val="24"/>
          <w:szCs w:val="24"/>
        </w:rPr>
        <w:t>электронные почты представител</w:t>
      </w:r>
      <w:r w:rsidR="00AD13E8" w:rsidRPr="00AD13E8">
        <w:rPr>
          <w:sz w:val="24"/>
          <w:szCs w:val="24"/>
        </w:rPr>
        <w:t>ей</w:t>
      </w:r>
      <w:r w:rsidR="00E10EA9" w:rsidRPr="00AD13E8">
        <w:rPr>
          <w:sz w:val="24"/>
          <w:szCs w:val="24"/>
        </w:rPr>
        <w:t xml:space="preserve"> Оргкомитета Конкурса для ознакомления (Приложение 1).</w:t>
      </w:r>
    </w:p>
    <w:p w:rsidR="00284E02" w:rsidRPr="00AD13E8" w:rsidRDefault="00284E02" w:rsidP="00AD13E8">
      <w:pPr>
        <w:ind w:firstLine="708"/>
        <w:jc w:val="both"/>
        <w:rPr>
          <w:sz w:val="24"/>
          <w:szCs w:val="24"/>
        </w:rPr>
      </w:pPr>
    </w:p>
    <w:p w:rsidR="00284E02" w:rsidRPr="00AD13E8" w:rsidRDefault="00284E02" w:rsidP="00AD13E8">
      <w:pPr>
        <w:ind w:firstLine="708"/>
        <w:jc w:val="both"/>
        <w:rPr>
          <w:bCs/>
          <w:sz w:val="24"/>
          <w:szCs w:val="24"/>
        </w:rPr>
      </w:pPr>
      <w:r w:rsidRPr="00AD13E8">
        <w:rPr>
          <w:bCs/>
          <w:sz w:val="24"/>
          <w:szCs w:val="24"/>
        </w:rPr>
        <w:t xml:space="preserve">За: </w:t>
      </w:r>
      <w:r w:rsidR="003F4371">
        <w:rPr>
          <w:bCs/>
          <w:sz w:val="24"/>
          <w:szCs w:val="24"/>
        </w:rPr>
        <w:t>4</w:t>
      </w:r>
    </w:p>
    <w:p w:rsidR="00284E02" w:rsidRPr="00AD13E8" w:rsidRDefault="00284E02" w:rsidP="00AD13E8">
      <w:pPr>
        <w:ind w:firstLine="708"/>
        <w:jc w:val="both"/>
        <w:rPr>
          <w:bCs/>
          <w:sz w:val="24"/>
          <w:szCs w:val="24"/>
        </w:rPr>
      </w:pPr>
      <w:r w:rsidRPr="00AD13E8">
        <w:rPr>
          <w:bCs/>
          <w:sz w:val="24"/>
          <w:szCs w:val="24"/>
        </w:rPr>
        <w:t>Против: 0</w:t>
      </w:r>
    </w:p>
    <w:p w:rsidR="00284E02" w:rsidRPr="00AD13E8" w:rsidRDefault="00284E02" w:rsidP="00AD13E8">
      <w:pPr>
        <w:ind w:firstLine="708"/>
        <w:jc w:val="both"/>
        <w:rPr>
          <w:sz w:val="24"/>
          <w:szCs w:val="24"/>
        </w:rPr>
      </w:pPr>
      <w:r w:rsidRPr="00AD13E8">
        <w:rPr>
          <w:bCs/>
          <w:sz w:val="24"/>
          <w:szCs w:val="24"/>
        </w:rPr>
        <w:t>Воздержались: 0</w:t>
      </w:r>
    </w:p>
    <w:p w:rsidR="00E10EA9" w:rsidRPr="00AD13E8" w:rsidRDefault="00E10EA9" w:rsidP="00AD13E8">
      <w:pPr>
        <w:ind w:firstLine="708"/>
        <w:jc w:val="both"/>
        <w:rPr>
          <w:sz w:val="24"/>
          <w:szCs w:val="24"/>
        </w:rPr>
      </w:pPr>
    </w:p>
    <w:p w:rsidR="004C0CFE" w:rsidRPr="00AD13E8" w:rsidRDefault="00E10EA9" w:rsidP="00AD13E8">
      <w:pPr>
        <w:ind w:firstLine="708"/>
        <w:jc w:val="both"/>
        <w:rPr>
          <w:bCs/>
          <w:sz w:val="24"/>
          <w:szCs w:val="24"/>
        </w:rPr>
      </w:pPr>
      <w:r w:rsidRPr="00AD13E8">
        <w:rPr>
          <w:sz w:val="24"/>
          <w:szCs w:val="24"/>
        </w:rPr>
        <w:t xml:space="preserve">Вопрос 2: </w:t>
      </w:r>
      <w:r w:rsidR="00AD13E8" w:rsidRPr="00AD13E8">
        <w:rPr>
          <w:sz w:val="24"/>
          <w:szCs w:val="24"/>
        </w:rPr>
        <w:t xml:space="preserve">Порфирьева Т.И., </w:t>
      </w:r>
      <w:r w:rsidR="00AD13E8" w:rsidRPr="00AD13E8">
        <w:rPr>
          <w:bCs/>
          <w:sz w:val="24"/>
          <w:szCs w:val="24"/>
        </w:rPr>
        <w:t xml:space="preserve">секретарь направила список участников </w:t>
      </w:r>
      <w:r w:rsidR="00A8716F">
        <w:rPr>
          <w:bCs/>
          <w:sz w:val="24"/>
          <w:szCs w:val="24"/>
        </w:rPr>
        <w:t>второго</w:t>
      </w:r>
      <w:r w:rsidR="00AD13E8" w:rsidRPr="00AD13E8">
        <w:rPr>
          <w:bCs/>
          <w:sz w:val="24"/>
          <w:szCs w:val="24"/>
        </w:rPr>
        <w:t xml:space="preserve"> тура основного этапа Конкурса на электронные почты представителей Оргкомитета Конкурса для ознакомления (Приложение 2).</w:t>
      </w:r>
      <w:r w:rsidR="009D3862" w:rsidRPr="00AD13E8">
        <w:rPr>
          <w:bCs/>
          <w:sz w:val="24"/>
          <w:szCs w:val="24"/>
        </w:rPr>
        <w:t xml:space="preserve"> </w:t>
      </w:r>
    </w:p>
    <w:p w:rsidR="003557D9" w:rsidRPr="00AD13E8" w:rsidRDefault="003557D9" w:rsidP="00AD13E8">
      <w:pPr>
        <w:ind w:firstLine="708"/>
        <w:jc w:val="both"/>
        <w:rPr>
          <w:bCs/>
          <w:sz w:val="24"/>
          <w:szCs w:val="24"/>
        </w:rPr>
      </w:pPr>
    </w:p>
    <w:p w:rsidR="003557D9" w:rsidRPr="00AD13E8" w:rsidRDefault="003557D9" w:rsidP="00AD13E8">
      <w:pPr>
        <w:ind w:firstLine="708"/>
        <w:jc w:val="both"/>
        <w:rPr>
          <w:bCs/>
          <w:sz w:val="24"/>
          <w:szCs w:val="24"/>
        </w:rPr>
      </w:pPr>
      <w:r w:rsidRPr="00AD13E8">
        <w:rPr>
          <w:bCs/>
          <w:sz w:val="24"/>
          <w:szCs w:val="24"/>
        </w:rPr>
        <w:t xml:space="preserve">За: </w:t>
      </w:r>
      <w:r w:rsidR="003F4371">
        <w:rPr>
          <w:bCs/>
          <w:sz w:val="24"/>
          <w:szCs w:val="24"/>
        </w:rPr>
        <w:t>4</w:t>
      </w:r>
    </w:p>
    <w:p w:rsidR="003557D9" w:rsidRPr="00AD13E8" w:rsidRDefault="003557D9" w:rsidP="00AD13E8">
      <w:pPr>
        <w:ind w:firstLine="708"/>
        <w:jc w:val="both"/>
        <w:rPr>
          <w:bCs/>
          <w:sz w:val="24"/>
          <w:szCs w:val="24"/>
        </w:rPr>
      </w:pPr>
      <w:r w:rsidRPr="00AD13E8">
        <w:rPr>
          <w:bCs/>
          <w:sz w:val="24"/>
          <w:szCs w:val="24"/>
        </w:rPr>
        <w:t>Против: 0</w:t>
      </w:r>
    </w:p>
    <w:p w:rsidR="003557D9" w:rsidRPr="00AD13E8" w:rsidRDefault="003557D9" w:rsidP="00AD13E8">
      <w:pPr>
        <w:ind w:firstLine="708"/>
        <w:jc w:val="both"/>
        <w:rPr>
          <w:bCs/>
          <w:sz w:val="24"/>
          <w:szCs w:val="24"/>
        </w:rPr>
      </w:pPr>
      <w:r w:rsidRPr="00AD13E8">
        <w:rPr>
          <w:bCs/>
          <w:sz w:val="24"/>
          <w:szCs w:val="24"/>
        </w:rPr>
        <w:t>Воздержались: 0</w:t>
      </w:r>
    </w:p>
    <w:p w:rsidR="00AD13E8" w:rsidRPr="00AD13E8" w:rsidRDefault="00AD13E8" w:rsidP="00AD13E8">
      <w:pPr>
        <w:ind w:firstLine="708"/>
        <w:jc w:val="both"/>
        <w:rPr>
          <w:bCs/>
          <w:sz w:val="24"/>
          <w:szCs w:val="24"/>
        </w:rPr>
      </w:pPr>
    </w:p>
    <w:p w:rsidR="00E10EA9" w:rsidRPr="00AD13E8" w:rsidRDefault="003F6B26" w:rsidP="00AD13E8">
      <w:pPr>
        <w:ind w:firstLine="708"/>
        <w:jc w:val="both"/>
        <w:rPr>
          <w:bCs/>
          <w:sz w:val="24"/>
          <w:szCs w:val="24"/>
        </w:rPr>
      </w:pPr>
      <w:r w:rsidRPr="00AD13E8">
        <w:rPr>
          <w:bCs/>
          <w:sz w:val="24"/>
          <w:szCs w:val="24"/>
        </w:rPr>
        <w:t xml:space="preserve">Решение: 1. </w:t>
      </w:r>
      <w:r w:rsidR="00E10EA9" w:rsidRPr="00AD13E8">
        <w:rPr>
          <w:bCs/>
          <w:sz w:val="24"/>
          <w:szCs w:val="24"/>
        </w:rPr>
        <w:t xml:space="preserve">По итогам </w:t>
      </w:r>
      <w:r w:rsidR="00A8716F">
        <w:rPr>
          <w:sz w:val="24"/>
          <w:szCs w:val="24"/>
        </w:rPr>
        <w:t>первого тура основного этапа</w:t>
      </w:r>
      <w:r w:rsidR="00E10EA9" w:rsidRPr="00AD13E8">
        <w:rPr>
          <w:bCs/>
          <w:sz w:val="24"/>
          <w:szCs w:val="24"/>
        </w:rPr>
        <w:t xml:space="preserve"> Конкурса замечаний нет (Приложение 1).</w:t>
      </w:r>
    </w:p>
    <w:p w:rsidR="00AD13E8" w:rsidRPr="00AD13E8" w:rsidRDefault="00E10EA9" w:rsidP="00A8716F">
      <w:pPr>
        <w:ind w:firstLine="708"/>
        <w:jc w:val="both"/>
        <w:rPr>
          <w:bCs/>
          <w:sz w:val="24"/>
          <w:szCs w:val="24"/>
        </w:rPr>
      </w:pPr>
      <w:r w:rsidRPr="00AD13E8">
        <w:rPr>
          <w:bCs/>
          <w:sz w:val="24"/>
          <w:szCs w:val="24"/>
        </w:rPr>
        <w:t xml:space="preserve">2. </w:t>
      </w:r>
      <w:r w:rsidR="003F6B26" w:rsidRPr="00AD13E8">
        <w:rPr>
          <w:bCs/>
          <w:sz w:val="24"/>
          <w:szCs w:val="24"/>
        </w:rPr>
        <w:t>Утвердить спис</w:t>
      </w:r>
      <w:r w:rsidR="001C3CF6" w:rsidRPr="00AD13E8">
        <w:rPr>
          <w:bCs/>
          <w:sz w:val="24"/>
          <w:szCs w:val="24"/>
        </w:rPr>
        <w:t>ки</w:t>
      </w:r>
      <w:r w:rsidR="003F6B26" w:rsidRPr="00AD13E8">
        <w:rPr>
          <w:bCs/>
          <w:sz w:val="24"/>
          <w:szCs w:val="24"/>
        </w:rPr>
        <w:t xml:space="preserve"> участников </w:t>
      </w:r>
      <w:r w:rsidR="00A8716F">
        <w:rPr>
          <w:bCs/>
          <w:sz w:val="24"/>
          <w:szCs w:val="24"/>
        </w:rPr>
        <w:t>второго</w:t>
      </w:r>
      <w:r w:rsidR="00AD13E8" w:rsidRPr="00AD13E8">
        <w:rPr>
          <w:bCs/>
          <w:sz w:val="24"/>
          <w:szCs w:val="24"/>
        </w:rPr>
        <w:t xml:space="preserve"> тура основного</w:t>
      </w:r>
      <w:r w:rsidR="003F6B26" w:rsidRPr="00AD13E8">
        <w:rPr>
          <w:bCs/>
          <w:sz w:val="24"/>
          <w:szCs w:val="24"/>
        </w:rPr>
        <w:t xml:space="preserve"> этапа Конкурса </w:t>
      </w:r>
      <w:r w:rsidR="00A43442" w:rsidRPr="00AD13E8">
        <w:rPr>
          <w:bCs/>
          <w:sz w:val="24"/>
          <w:szCs w:val="24"/>
        </w:rPr>
        <w:t xml:space="preserve">(Приложение </w:t>
      </w:r>
      <w:r w:rsidRPr="00AD13E8">
        <w:rPr>
          <w:bCs/>
          <w:sz w:val="24"/>
          <w:szCs w:val="24"/>
        </w:rPr>
        <w:t>2</w:t>
      </w:r>
      <w:r w:rsidR="00A8716F">
        <w:rPr>
          <w:bCs/>
          <w:sz w:val="24"/>
          <w:szCs w:val="24"/>
        </w:rPr>
        <w:t>)</w:t>
      </w:r>
      <w:r w:rsidR="00AD13E8" w:rsidRPr="00AD13E8">
        <w:rPr>
          <w:bCs/>
          <w:sz w:val="24"/>
          <w:szCs w:val="24"/>
        </w:rPr>
        <w:t>.</w:t>
      </w:r>
    </w:p>
    <w:p w:rsidR="00284E02" w:rsidRPr="00AD13E8" w:rsidRDefault="00284E02" w:rsidP="00AD13E8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284E02" w:rsidRPr="00AD13E8" w:rsidSect="00284E02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33794D" w:rsidRPr="00AD13E8" w:rsidRDefault="0033794D" w:rsidP="00AD13E8">
      <w:pPr>
        <w:ind w:firstLine="708"/>
        <w:jc w:val="right"/>
        <w:rPr>
          <w:bCs/>
        </w:rPr>
      </w:pPr>
      <w:r w:rsidRPr="00AD13E8">
        <w:rPr>
          <w:bCs/>
        </w:rPr>
        <w:lastRenderedPageBreak/>
        <w:t>Приложение 1</w:t>
      </w:r>
    </w:p>
    <w:p w:rsidR="0033794D" w:rsidRPr="00AD13E8" w:rsidRDefault="0033794D" w:rsidP="00AD13E8">
      <w:pPr>
        <w:jc w:val="right"/>
      </w:pPr>
      <w:r w:rsidRPr="00AD13E8">
        <w:rPr>
          <w:bCs/>
        </w:rPr>
        <w:t xml:space="preserve">к протоколу </w:t>
      </w:r>
      <w:r w:rsidRPr="00AD13E8">
        <w:t xml:space="preserve">заседания № </w:t>
      </w:r>
      <w:r w:rsidR="00A8716F">
        <w:t>4</w:t>
      </w:r>
      <w:r w:rsidRPr="00AD13E8">
        <w:t xml:space="preserve"> организационного комитета </w:t>
      </w:r>
    </w:p>
    <w:p w:rsidR="00AD13E8" w:rsidRPr="00AD13E8" w:rsidRDefault="00AD13E8" w:rsidP="00AD13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D13E8">
        <w:rPr>
          <w:rFonts w:ascii="Times New Roman" w:hAnsi="Times New Roman" w:cs="Times New Roman"/>
          <w:sz w:val="20"/>
          <w:szCs w:val="20"/>
        </w:rPr>
        <w:t xml:space="preserve">городского профессионального конкурса </w:t>
      </w:r>
    </w:p>
    <w:p w:rsidR="00AD13E8" w:rsidRPr="00AD13E8" w:rsidRDefault="00AD13E8" w:rsidP="00AD13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D13E8">
        <w:rPr>
          <w:rFonts w:ascii="Times New Roman" w:hAnsi="Times New Roman" w:cs="Times New Roman"/>
          <w:sz w:val="20"/>
          <w:szCs w:val="20"/>
        </w:rPr>
        <w:t xml:space="preserve">проектных идей молодых педагогов </w:t>
      </w:r>
    </w:p>
    <w:p w:rsidR="00AD13E8" w:rsidRPr="00AD13E8" w:rsidRDefault="00AD13E8" w:rsidP="00AD13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D13E8">
        <w:rPr>
          <w:rFonts w:ascii="Times New Roman" w:hAnsi="Times New Roman" w:cs="Times New Roman"/>
          <w:sz w:val="20"/>
          <w:szCs w:val="20"/>
        </w:rPr>
        <w:t xml:space="preserve">г. Красноярска «Марафон проектных идей» от </w:t>
      </w:r>
      <w:r w:rsidR="00A8716F">
        <w:rPr>
          <w:rFonts w:ascii="Times New Roman" w:hAnsi="Times New Roman" w:cs="Times New Roman"/>
          <w:sz w:val="20"/>
          <w:szCs w:val="20"/>
        </w:rPr>
        <w:t>15</w:t>
      </w:r>
      <w:r w:rsidRPr="00AD13E8">
        <w:rPr>
          <w:rFonts w:ascii="Times New Roman" w:hAnsi="Times New Roman" w:cs="Times New Roman"/>
          <w:sz w:val="20"/>
          <w:szCs w:val="20"/>
        </w:rPr>
        <w:t>.03.2024</w:t>
      </w:r>
    </w:p>
    <w:p w:rsidR="0033794D" w:rsidRPr="00AD13E8" w:rsidRDefault="0033794D" w:rsidP="00AD13E8">
      <w:pPr>
        <w:jc w:val="right"/>
        <w:rPr>
          <w:sz w:val="24"/>
          <w:szCs w:val="24"/>
        </w:rPr>
      </w:pPr>
    </w:p>
    <w:p w:rsidR="0033794D" w:rsidRDefault="00372B6E" w:rsidP="00AD13E8">
      <w:pPr>
        <w:jc w:val="center"/>
        <w:rPr>
          <w:b/>
          <w:sz w:val="24"/>
          <w:szCs w:val="24"/>
        </w:rPr>
      </w:pPr>
      <w:r w:rsidRPr="00AD13E8">
        <w:rPr>
          <w:b/>
          <w:sz w:val="24"/>
          <w:szCs w:val="24"/>
        </w:rPr>
        <w:t xml:space="preserve">Результаты </w:t>
      </w:r>
      <w:r w:rsidR="00D557ED">
        <w:rPr>
          <w:b/>
          <w:sz w:val="24"/>
          <w:szCs w:val="24"/>
        </w:rPr>
        <w:t xml:space="preserve">первого </w:t>
      </w:r>
      <w:proofErr w:type="gramStart"/>
      <w:r w:rsidR="00D557ED">
        <w:rPr>
          <w:b/>
          <w:sz w:val="24"/>
          <w:szCs w:val="24"/>
        </w:rPr>
        <w:t>тура основного</w:t>
      </w:r>
      <w:r w:rsidR="00AD13E8" w:rsidRPr="00AD13E8">
        <w:rPr>
          <w:b/>
          <w:color w:val="000000"/>
          <w:sz w:val="24"/>
          <w:szCs w:val="24"/>
        </w:rPr>
        <w:t xml:space="preserve"> этапа </w:t>
      </w:r>
      <w:r w:rsidR="00AD13E8" w:rsidRPr="00AD13E8">
        <w:rPr>
          <w:b/>
          <w:sz w:val="24"/>
          <w:szCs w:val="24"/>
        </w:rPr>
        <w:t>городского профессионального конкурса проектных идей молодых педагогов</w:t>
      </w:r>
      <w:proofErr w:type="gramEnd"/>
      <w:r w:rsidR="00AD13E8" w:rsidRPr="00AD13E8">
        <w:rPr>
          <w:b/>
          <w:sz w:val="24"/>
          <w:szCs w:val="24"/>
        </w:rPr>
        <w:t xml:space="preserve"> г. Красноярска «Марафон проектных идей»</w:t>
      </w:r>
    </w:p>
    <w:p w:rsidR="00AD13E8" w:rsidRPr="00AD13E8" w:rsidRDefault="00AD13E8" w:rsidP="00AD13E8">
      <w:pPr>
        <w:jc w:val="center"/>
      </w:pPr>
    </w:p>
    <w:p w:rsidR="00AD13E8" w:rsidRPr="00AD13E8" w:rsidRDefault="00AD13E8" w:rsidP="00AD13E8">
      <w:pPr>
        <w:jc w:val="center"/>
      </w:pPr>
      <w:r w:rsidRPr="00AD13E8">
        <w:t>Номинация «Современная школа»</w:t>
      </w:r>
    </w:p>
    <w:p w:rsidR="00AD13E8" w:rsidRPr="00AD13E8" w:rsidRDefault="00AD13E8" w:rsidP="00AD13E8">
      <w:pPr>
        <w:jc w:val="center"/>
      </w:pPr>
    </w:p>
    <w:tbl>
      <w:tblPr>
        <w:tblW w:w="9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"/>
        <w:gridCol w:w="2245"/>
        <w:gridCol w:w="3124"/>
        <w:gridCol w:w="2478"/>
        <w:gridCol w:w="1066"/>
      </w:tblGrid>
      <w:tr w:rsidR="00AD13E8" w:rsidRPr="00AD13E8" w:rsidTr="00AD13E8">
        <w:trPr>
          <w:cantSplit/>
          <w:trHeight w:val="451"/>
        </w:trPr>
        <w:tc>
          <w:tcPr>
            <w:tcW w:w="452" w:type="dxa"/>
            <w:vAlign w:val="center"/>
            <w:hideMark/>
          </w:tcPr>
          <w:p w:rsidR="00AD13E8" w:rsidRPr="00AD13E8" w:rsidRDefault="00AD13E8" w:rsidP="00AD13E8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№</w:t>
            </w:r>
          </w:p>
        </w:tc>
        <w:tc>
          <w:tcPr>
            <w:tcW w:w="2245" w:type="dxa"/>
            <w:noWrap/>
            <w:vAlign w:val="center"/>
            <w:hideMark/>
          </w:tcPr>
          <w:p w:rsidR="00AD13E8" w:rsidRPr="00AD13E8" w:rsidRDefault="00AD13E8" w:rsidP="00AD13E8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ОУ</w:t>
            </w:r>
          </w:p>
        </w:tc>
        <w:tc>
          <w:tcPr>
            <w:tcW w:w="3124" w:type="dxa"/>
            <w:noWrap/>
            <w:vAlign w:val="center"/>
            <w:hideMark/>
          </w:tcPr>
          <w:p w:rsidR="00AD13E8" w:rsidRPr="00AD13E8" w:rsidRDefault="00AD13E8" w:rsidP="00AD13E8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 xml:space="preserve">ФИО руководителя </w:t>
            </w:r>
            <w:r w:rsidRPr="00AD13E8">
              <w:rPr>
                <w:rFonts w:eastAsia="Times New Roman"/>
                <w:color w:val="000000"/>
                <w:lang w:eastAsia="en-US"/>
              </w:rPr>
              <w:br/>
              <w:t>проектной команды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AD13E8" w:rsidRPr="00AD13E8" w:rsidRDefault="00AD13E8" w:rsidP="00AD13E8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ФИО участников проектной команды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  <w:hideMark/>
          </w:tcPr>
          <w:p w:rsidR="00AD13E8" w:rsidRPr="00AD13E8" w:rsidRDefault="00AD13E8" w:rsidP="00AD13E8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Итоговый </w:t>
            </w:r>
            <w:r w:rsidRPr="00AD13E8">
              <w:rPr>
                <w:rFonts w:eastAsia="Times New Roman"/>
                <w:color w:val="000000"/>
                <w:lang w:eastAsia="en-US"/>
              </w:rPr>
              <w:t>балл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1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 xml:space="preserve">МАОУ СШ № 156 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proofErr w:type="spellStart"/>
            <w:r w:rsidRPr="00AD13E8">
              <w:t>Мушкарина</w:t>
            </w:r>
            <w:proofErr w:type="spellEnd"/>
            <w:r w:rsidRPr="00AD13E8">
              <w:t xml:space="preserve"> Е.В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r w:rsidRPr="00AD13E8">
              <w:t>- Касьянова Е.А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Троякова</w:t>
            </w:r>
            <w:proofErr w:type="spellEnd"/>
            <w:r w:rsidRPr="00AD13E8">
              <w:t xml:space="preserve"> Н.А.</w:t>
            </w:r>
          </w:p>
          <w:p w:rsidR="00A8716F" w:rsidRPr="00AD13E8" w:rsidRDefault="00A8716F" w:rsidP="00CD2044">
            <w:r w:rsidRPr="00AD13E8">
              <w:t>- Фоминых А.Н.</w:t>
            </w:r>
          </w:p>
          <w:p w:rsidR="00A8716F" w:rsidRPr="00AD13E8" w:rsidRDefault="00A8716F" w:rsidP="00CD2044">
            <w:r w:rsidRPr="00AD13E8">
              <w:t>- Фомичева А.В.</w:t>
            </w:r>
          </w:p>
          <w:p w:rsidR="00A8716F" w:rsidRPr="00AD13E8" w:rsidRDefault="00A8716F" w:rsidP="00CD2044">
            <w:r w:rsidRPr="00AD13E8">
              <w:t>- Чанчикова А.М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60</w:t>
            </w:r>
          </w:p>
        </w:tc>
      </w:tr>
      <w:tr w:rsidR="00A8716F" w:rsidRPr="00AD13E8" w:rsidTr="00A8716F">
        <w:trPr>
          <w:trHeight w:val="371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2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 xml:space="preserve">МАОУ СШ № 76 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proofErr w:type="spellStart"/>
            <w:r w:rsidRPr="00AD13E8">
              <w:t>Марчукова</w:t>
            </w:r>
            <w:proofErr w:type="spellEnd"/>
            <w:r w:rsidRPr="00AD13E8">
              <w:t xml:space="preserve"> В.А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Беспалова Ю.В.</w:t>
            </w:r>
          </w:p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анилюк А.А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Дрежерук</w:t>
            </w:r>
            <w:proofErr w:type="spellEnd"/>
            <w:r w:rsidRPr="00AD13E8">
              <w:t xml:space="preserve"> Д.С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,20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3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>МАОУ СШ № 144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proofErr w:type="spellStart"/>
            <w:r w:rsidRPr="00AD13E8">
              <w:t>Бабахина</w:t>
            </w:r>
            <w:proofErr w:type="spellEnd"/>
            <w:r w:rsidRPr="00AD13E8">
              <w:t xml:space="preserve"> Н.И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Гинятулина</w:t>
            </w:r>
            <w:proofErr w:type="spellEnd"/>
            <w:r w:rsidRPr="00AD13E8">
              <w:t xml:space="preserve"> К.А.</w:t>
            </w:r>
          </w:p>
          <w:p w:rsidR="00A8716F" w:rsidRPr="00AD13E8" w:rsidRDefault="00A8716F" w:rsidP="00CD2044">
            <w:r w:rsidRPr="00AD13E8">
              <w:t>- Мартынов В.В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Шелковникова</w:t>
            </w:r>
            <w:proofErr w:type="spellEnd"/>
            <w:r w:rsidRPr="00AD13E8">
              <w:t xml:space="preserve"> О.А.</w:t>
            </w:r>
          </w:p>
          <w:p w:rsidR="00A8716F" w:rsidRPr="00AD13E8" w:rsidRDefault="00A8716F" w:rsidP="00CD2044">
            <w:r w:rsidRPr="00AD13E8">
              <w:t>- Першина О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,00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4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>МАОУ СШ № 81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r w:rsidRPr="00AD13E8">
              <w:t>Сидоркин К.И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Гордеева А.А. </w:t>
            </w:r>
          </w:p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Назаренко О.Г.</w:t>
            </w:r>
          </w:p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короход А.С.</w:t>
            </w:r>
          </w:p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муйд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А. </w:t>
            </w:r>
          </w:p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йберт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.М. </w:t>
            </w:r>
          </w:p>
          <w:p w:rsidR="00A8716F" w:rsidRPr="00AD13E8" w:rsidRDefault="00A8716F" w:rsidP="00CD2044">
            <w:r w:rsidRPr="00AD13E8">
              <w:t>- Степанова Т.О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20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5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>МАОУ СШ № 159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proofErr w:type="spellStart"/>
            <w:r w:rsidRPr="00AD13E8">
              <w:t>Ступникова</w:t>
            </w:r>
            <w:proofErr w:type="spellEnd"/>
            <w:r w:rsidRPr="00AD13E8">
              <w:t xml:space="preserve"> Е.В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Рафейчик</w:t>
            </w:r>
            <w:proofErr w:type="spellEnd"/>
            <w:r w:rsidRPr="00AD13E8">
              <w:t xml:space="preserve"> Л.А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Становова</w:t>
            </w:r>
            <w:proofErr w:type="spellEnd"/>
            <w:r w:rsidRPr="00AD13E8">
              <w:t xml:space="preserve"> Р.К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Милевская</w:t>
            </w:r>
            <w:proofErr w:type="spellEnd"/>
            <w:r w:rsidRPr="00AD13E8">
              <w:t xml:space="preserve"> Т.Г.</w:t>
            </w:r>
          </w:p>
          <w:p w:rsidR="00A8716F" w:rsidRPr="00AD13E8" w:rsidRDefault="00A8716F" w:rsidP="00CD2044">
            <w:r w:rsidRPr="00AD13E8">
              <w:t>- Шахова Ю.А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Вавиленко</w:t>
            </w:r>
            <w:proofErr w:type="spellEnd"/>
            <w:r w:rsidRPr="00AD13E8">
              <w:t xml:space="preserve"> А.Ю.</w:t>
            </w:r>
          </w:p>
          <w:p w:rsidR="00A8716F" w:rsidRPr="00AD13E8" w:rsidRDefault="00A8716F" w:rsidP="00CD2044">
            <w:r w:rsidRPr="00AD13E8">
              <w:t>- Морозова Г.О.</w:t>
            </w:r>
          </w:p>
          <w:p w:rsidR="00A8716F" w:rsidRPr="00AD13E8" w:rsidRDefault="00A8716F" w:rsidP="00CD2044">
            <w:r w:rsidRPr="00AD13E8">
              <w:t>- Доронина А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40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6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>МАОУ СШ № 98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proofErr w:type="spellStart"/>
            <w:r w:rsidRPr="00AD13E8">
              <w:t>Аникьева</w:t>
            </w:r>
            <w:proofErr w:type="spellEnd"/>
            <w:r w:rsidRPr="00AD13E8">
              <w:t xml:space="preserve"> Н.Н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r w:rsidRPr="00AD13E8">
              <w:t>- Ефимова А.В.</w:t>
            </w:r>
          </w:p>
          <w:p w:rsidR="00A8716F" w:rsidRPr="00AD13E8" w:rsidRDefault="00A8716F" w:rsidP="00CD2044">
            <w:r w:rsidRPr="00AD13E8">
              <w:t>- Романцов Е.А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Аветисян</w:t>
            </w:r>
            <w:proofErr w:type="spellEnd"/>
            <w:r w:rsidRPr="00AD13E8">
              <w:t xml:space="preserve"> М.Н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Капошко</w:t>
            </w:r>
            <w:proofErr w:type="spellEnd"/>
            <w:r w:rsidRPr="00AD13E8">
              <w:t xml:space="preserve"> А.А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Габитова</w:t>
            </w:r>
            <w:proofErr w:type="spellEnd"/>
            <w:r w:rsidRPr="00AD13E8">
              <w:t xml:space="preserve"> Г.А.</w:t>
            </w:r>
          </w:p>
          <w:p w:rsidR="00A8716F" w:rsidRPr="00AD13E8" w:rsidRDefault="00A8716F" w:rsidP="00CD2044">
            <w:r w:rsidRPr="00AD13E8">
              <w:t>- Ильина О.В.</w:t>
            </w:r>
          </w:p>
          <w:p w:rsidR="00A8716F" w:rsidRPr="00AD13E8" w:rsidRDefault="00A8716F" w:rsidP="00CD2044">
            <w:r w:rsidRPr="00AD13E8">
              <w:t>- Павлова Н.О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00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7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>МАОУ СШ № 85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proofErr w:type="spellStart"/>
            <w:r w:rsidRPr="00AD13E8">
              <w:t>Олезова</w:t>
            </w:r>
            <w:proofErr w:type="spellEnd"/>
            <w:r w:rsidRPr="00AD13E8">
              <w:t xml:space="preserve"> С.А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r w:rsidRPr="00AD13E8">
              <w:t>- Анучина К.И.</w:t>
            </w:r>
          </w:p>
          <w:p w:rsidR="00A8716F" w:rsidRPr="00AD13E8" w:rsidRDefault="00A8716F" w:rsidP="00CD2044">
            <w:r w:rsidRPr="00AD13E8">
              <w:t>- Красильникова А.А.</w:t>
            </w:r>
          </w:p>
          <w:p w:rsidR="00A8716F" w:rsidRPr="00AD13E8" w:rsidRDefault="00A8716F" w:rsidP="00CD2044">
            <w:r w:rsidRPr="00AD13E8">
              <w:t>- Петрова А.С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20</w:t>
            </w:r>
          </w:p>
        </w:tc>
      </w:tr>
      <w:tr w:rsidR="00A8716F" w:rsidRPr="00AD13E8" w:rsidTr="00A8716F">
        <w:trPr>
          <w:trHeight w:val="386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8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 xml:space="preserve">МАОУ СШ № 76 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proofErr w:type="spellStart"/>
            <w:r w:rsidRPr="00AD13E8">
              <w:t>Марчукова</w:t>
            </w:r>
            <w:proofErr w:type="spellEnd"/>
            <w:r w:rsidRPr="00AD13E8">
              <w:t xml:space="preserve"> В.А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арецкая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.В.</w:t>
            </w:r>
          </w:p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тепанов Л.А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Хребтова</w:t>
            </w:r>
            <w:proofErr w:type="spellEnd"/>
            <w:r w:rsidRPr="00AD13E8">
              <w:t xml:space="preserve"> А.А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80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tabs>
                <w:tab w:val="left" w:pos="266"/>
              </w:tabs>
              <w:spacing w:line="276" w:lineRule="auto"/>
            </w:pPr>
            <w:r>
              <w:t>9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 xml:space="preserve">МАОУ СШ № 156 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r w:rsidRPr="00AD13E8">
              <w:t>Мельник Е.П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pPr>
              <w:spacing w:line="259" w:lineRule="auto"/>
            </w:pPr>
            <w:r w:rsidRPr="00AD13E8">
              <w:t xml:space="preserve">- </w:t>
            </w:r>
            <w:proofErr w:type="spellStart"/>
            <w:r w:rsidRPr="00AD13E8">
              <w:t>Васькевич</w:t>
            </w:r>
            <w:proofErr w:type="spellEnd"/>
            <w:r w:rsidRPr="00AD13E8">
              <w:t xml:space="preserve"> В.Ю.</w:t>
            </w:r>
          </w:p>
          <w:p w:rsidR="00A8716F" w:rsidRPr="00AD13E8" w:rsidRDefault="00A8716F" w:rsidP="00CD2044">
            <w:pPr>
              <w:spacing w:line="259" w:lineRule="auto"/>
            </w:pPr>
            <w:r w:rsidRPr="00AD13E8">
              <w:t xml:space="preserve">- Белоногова Е.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8716F" w:rsidRPr="00AD13E8" w:rsidRDefault="00A8716F" w:rsidP="00CD2044">
            <w:r w:rsidRPr="00AD13E8">
              <w:t>- Галкина П.В.</w:t>
            </w:r>
          </w:p>
          <w:p w:rsidR="00A8716F" w:rsidRPr="00AD13E8" w:rsidRDefault="00A8716F" w:rsidP="00CD2044">
            <w:r w:rsidRPr="00AD13E8">
              <w:t xml:space="preserve">- Путинцева Ю.П. </w:t>
            </w:r>
          </w:p>
          <w:p w:rsidR="00A8716F" w:rsidRPr="00AD13E8" w:rsidRDefault="00A8716F" w:rsidP="00CD2044">
            <w:r w:rsidRPr="00AD13E8">
              <w:t xml:space="preserve">- Иванова Н.С. 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Вагенлийтер</w:t>
            </w:r>
            <w:proofErr w:type="spellEnd"/>
            <w:r w:rsidRPr="00AD13E8">
              <w:t xml:space="preserve"> А.С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60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10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>МАОУ СШ № 7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proofErr w:type="spellStart"/>
            <w:r w:rsidRPr="00AD13E8">
              <w:t>Жерносекова</w:t>
            </w:r>
            <w:proofErr w:type="spellEnd"/>
            <w:r w:rsidRPr="00AD13E8">
              <w:t xml:space="preserve"> О.Г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анилова Н.М.</w:t>
            </w:r>
          </w:p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востанце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.А.</w:t>
            </w:r>
          </w:p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озднякова Ю.Н.</w:t>
            </w:r>
          </w:p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тепанова Е.Б.</w:t>
            </w:r>
          </w:p>
          <w:p w:rsidR="00A8716F" w:rsidRPr="00AD13E8" w:rsidRDefault="00A8716F" w:rsidP="00CD2044">
            <w:r w:rsidRPr="00AD13E8">
              <w:lastRenderedPageBreak/>
              <w:t>- Копылов Д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9,00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 w:rsidRPr="00AD13E8">
              <w:lastRenderedPageBreak/>
              <w:t>11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>МАОУ СШ № 155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r w:rsidRPr="00AD13E8">
              <w:t>Малиновская Е.В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Жукова А.А.</w:t>
            </w:r>
          </w:p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йнулл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.А.</w:t>
            </w:r>
          </w:p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Захарова А.В.</w:t>
            </w:r>
          </w:p>
          <w:p w:rsidR="00A8716F" w:rsidRPr="00AD13E8" w:rsidRDefault="00A8716F" w:rsidP="00CD2044">
            <w:r w:rsidRPr="00AD13E8">
              <w:t>- Сухотина Н.А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00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12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 xml:space="preserve">МАОУ СШ № 156 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r w:rsidRPr="00AD13E8">
              <w:t>Антропова Н.М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r w:rsidRPr="00AD13E8">
              <w:t>- Руденко В.Б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Кушакова</w:t>
            </w:r>
            <w:proofErr w:type="spellEnd"/>
            <w:r w:rsidRPr="00AD13E8">
              <w:t xml:space="preserve"> И.А.</w:t>
            </w:r>
          </w:p>
          <w:p w:rsidR="00A8716F" w:rsidRPr="00AD13E8" w:rsidRDefault="00A8716F" w:rsidP="00CD2044">
            <w:r w:rsidRPr="00AD13E8">
              <w:t>- Бикбаева А.Д.</w:t>
            </w:r>
          </w:p>
          <w:p w:rsidR="00A8716F" w:rsidRPr="00AD13E8" w:rsidRDefault="00A8716F" w:rsidP="00CD2044">
            <w:r w:rsidRPr="00AD13E8">
              <w:t>- Павлова А.А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40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13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>МАОУ СШ № 27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r w:rsidRPr="00AD13E8">
              <w:t>Мосиенко Т.Е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Борисова Я.А.</w:t>
            </w:r>
          </w:p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Крафт А.А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Семачкина</w:t>
            </w:r>
            <w:proofErr w:type="spellEnd"/>
            <w:r w:rsidRPr="00AD13E8">
              <w:t xml:space="preserve"> А.И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20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14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>МБОУ СОШ № 10</w:t>
            </w:r>
          </w:p>
        </w:tc>
        <w:tc>
          <w:tcPr>
            <w:tcW w:w="3124" w:type="dxa"/>
            <w:noWrap/>
          </w:tcPr>
          <w:p w:rsidR="00A8716F" w:rsidRPr="00AD13E8" w:rsidRDefault="00A8716F" w:rsidP="00AD13E8">
            <w:r w:rsidRPr="00AD13E8">
              <w:t>Крюкова И</w:t>
            </w:r>
            <w:r>
              <w:t>.</w:t>
            </w:r>
            <w:r w:rsidRPr="00AD13E8">
              <w:t>А</w:t>
            </w:r>
            <w:r>
              <w:t>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Отставнова П.Г.</w:t>
            </w:r>
          </w:p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риходько И.Н.</w:t>
            </w:r>
          </w:p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ольф  К.В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Мясоутов</w:t>
            </w:r>
            <w:proofErr w:type="spellEnd"/>
            <w:r w:rsidRPr="00AD13E8">
              <w:t xml:space="preserve"> О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60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15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 xml:space="preserve">МАОУ СШ № 156 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proofErr w:type="spellStart"/>
            <w:r w:rsidRPr="00AD13E8">
              <w:t>Тулюля</w:t>
            </w:r>
            <w:proofErr w:type="spellEnd"/>
            <w:r w:rsidRPr="00AD13E8">
              <w:t xml:space="preserve"> Е.В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Гредацев</w:t>
            </w:r>
            <w:proofErr w:type="spellEnd"/>
            <w:r w:rsidRPr="00AD13E8">
              <w:t xml:space="preserve"> А.А.</w:t>
            </w:r>
            <w:r w:rsidRPr="00AD13E8">
              <w:br/>
              <w:t>- Чернигов В.И.</w:t>
            </w:r>
          </w:p>
          <w:p w:rsidR="00A8716F" w:rsidRPr="00AD13E8" w:rsidRDefault="00A8716F" w:rsidP="00CD2044">
            <w:r w:rsidRPr="00AD13E8">
              <w:t>- Морозова Л.Е.</w:t>
            </w:r>
          </w:p>
          <w:p w:rsidR="00A8716F" w:rsidRPr="00AD13E8" w:rsidRDefault="00A8716F" w:rsidP="00CD2044">
            <w:r w:rsidRPr="00AD13E8">
              <w:t>- Максимов А.Ю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00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16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>МАОУ СШ № 19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r w:rsidRPr="00AD13E8">
              <w:t>Сагдиева А.Е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r w:rsidRPr="00AD13E8">
              <w:t>- Федосеева Т.Ф.</w:t>
            </w:r>
          </w:p>
          <w:p w:rsidR="00A8716F" w:rsidRPr="00AD13E8" w:rsidRDefault="00A8716F" w:rsidP="00CD2044">
            <w:r w:rsidRPr="00AD13E8">
              <w:t>- Даниленко Е.С.</w:t>
            </w:r>
          </w:p>
          <w:p w:rsidR="00A8716F" w:rsidRPr="00AD13E8" w:rsidRDefault="00A8716F" w:rsidP="00CD2044">
            <w:r w:rsidRPr="00AD13E8">
              <w:t>- Ким С.С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33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17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 xml:space="preserve">МАОУ СШ № 156 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r w:rsidRPr="00AD13E8">
              <w:t>Протасова А.С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r w:rsidRPr="00AD13E8">
              <w:t>- Власова В.В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Кибалина</w:t>
            </w:r>
            <w:proofErr w:type="spellEnd"/>
            <w:r w:rsidRPr="00AD13E8">
              <w:t xml:space="preserve"> Т.Е.</w:t>
            </w:r>
          </w:p>
          <w:p w:rsidR="00A8716F" w:rsidRPr="00AD13E8" w:rsidRDefault="00A8716F" w:rsidP="00CD2044">
            <w:r w:rsidRPr="00AD13E8">
              <w:t>- Ефременко Е.Д.</w:t>
            </w:r>
          </w:p>
          <w:p w:rsidR="00A8716F" w:rsidRPr="00AD13E8" w:rsidRDefault="00A8716F" w:rsidP="00CD2044">
            <w:r w:rsidRPr="00AD13E8">
              <w:t>- Зверева В.А.</w:t>
            </w:r>
          </w:p>
          <w:p w:rsidR="00A8716F" w:rsidRPr="00AD13E8" w:rsidRDefault="00A8716F" w:rsidP="00CD2044">
            <w:r w:rsidRPr="00AD13E8">
              <w:t>- Домбровская Н.А.</w:t>
            </w:r>
          </w:p>
          <w:p w:rsidR="00A8716F" w:rsidRPr="00AD13E8" w:rsidRDefault="00A8716F" w:rsidP="00CD2044">
            <w:r w:rsidRPr="00AD13E8">
              <w:t>- Павлова А.А.</w:t>
            </w:r>
          </w:p>
          <w:p w:rsidR="00A8716F" w:rsidRPr="00AD13E8" w:rsidRDefault="00A8716F" w:rsidP="00CD2044">
            <w:r w:rsidRPr="00AD13E8">
              <w:t>- Савченко Д.М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33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18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 xml:space="preserve">МАОУ СШ № 156 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r w:rsidRPr="00AD13E8">
              <w:t>Шитик Н.Б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r w:rsidRPr="00AD13E8">
              <w:t>- Клепикова Е.Ю.</w:t>
            </w:r>
          </w:p>
          <w:p w:rsidR="00A8716F" w:rsidRPr="00AD13E8" w:rsidRDefault="00A8716F" w:rsidP="00CD2044">
            <w:r w:rsidRPr="00AD13E8">
              <w:t>- Зайкова Е.А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Жевлакова</w:t>
            </w:r>
            <w:proofErr w:type="spellEnd"/>
            <w:r w:rsidRPr="00AD13E8">
              <w:t xml:space="preserve"> К.В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Норчаева</w:t>
            </w:r>
            <w:proofErr w:type="spellEnd"/>
            <w:r w:rsidRPr="00AD13E8">
              <w:t xml:space="preserve"> Ф.К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Ортакджи</w:t>
            </w:r>
            <w:proofErr w:type="spellEnd"/>
            <w:r w:rsidRPr="00AD13E8">
              <w:t xml:space="preserve"> О.Ю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Мольник</w:t>
            </w:r>
            <w:proofErr w:type="spellEnd"/>
            <w:r w:rsidRPr="00AD13E8">
              <w:t xml:space="preserve"> Л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67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19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 xml:space="preserve">МАОУ СШ № 156 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r w:rsidRPr="00AD13E8">
              <w:t>Романцова О.А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r w:rsidRPr="00AD13E8">
              <w:t>- Воропаева А.С.</w:t>
            </w:r>
          </w:p>
          <w:p w:rsidR="00A8716F" w:rsidRPr="00AD13E8" w:rsidRDefault="00A8716F" w:rsidP="00CD2044">
            <w:r w:rsidRPr="00AD13E8">
              <w:t>- Ефременко Е.Д.</w:t>
            </w:r>
          </w:p>
          <w:p w:rsidR="00A8716F" w:rsidRPr="00AD13E8" w:rsidRDefault="00A8716F" w:rsidP="00CD2044">
            <w:r w:rsidRPr="00AD13E8">
              <w:t>- Соловьева Н.К.</w:t>
            </w:r>
          </w:p>
          <w:p w:rsidR="00A8716F" w:rsidRPr="00AD13E8" w:rsidRDefault="00A8716F" w:rsidP="00CD2044">
            <w:r w:rsidRPr="00AD13E8">
              <w:t>- Артемьева О.И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33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20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>МАОУ Лицей №12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proofErr w:type="spellStart"/>
            <w:r w:rsidRPr="00AD13E8">
              <w:t>Категорская</w:t>
            </w:r>
            <w:proofErr w:type="spellEnd"/>
            <w:r w:rsidRPr="00AD13E8">
              <w:t xml:space="preserve"> К.С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Ахметова Л.Т.</w:t>
            </w:r>
          </w:p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узо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Кудрявцева А.А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00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21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>МАОУ СШ № 69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r w:rsidRPr="00AD13E8">
              <w:t>Фабер В.А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pPr>
              <w:pStyle w:val="a3"/>
              <w:widowContro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раченко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А.</w:t>
            </w:r>
          </w:p>
          <w:p w:rsidR="00A8716F" w:rsidRPr="00AD13E8" w:rsidRDefault="00A8716F" w:rsidP="00CD2044">
            <w:r w:rsidRPr="00AD13E8">
              <w:t>- Погодина Д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60</w:t>
            </w:r>
          </w:p>
        </w:tc>
      </w:tr>
    </w:tbl>
    <w:p w:rsidR="00AD13E8" w:rsidRDefault="00AD13E8" w:rsidP="00AD13E8">
      <w:pPr>
        <w:jc w:val="center"/>
      </w:pPr>
    </w:p>
    <w:p w:rsidR="00AD13E8" w:rsidRPr="00AD13E8" w:rsidRDefault="00AD13E8" w:rsidP="00AD13E8">
      <w:pPr>
        <w:jc w:val="center"/>
      </w:pPr>
      <w:r w:rsidRPr="00AD13E8">
        <w:t>Номинация «Современное дошкольное образование»</w:t>
      </w:r>
    </w:p>
    <w:p w:rsidR="00AD13E8" w:rsidRPr="00AD13E8" w:rsidRDefault="00AD13E8" w:rsidP="00AD13E8"/>
    <w:tbl>
      <w:tblPr>
        <w:tblW w:w="9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245"/>
        <w:gridCol w:w="3120"/>
        <w:gridCol w:w="2478"/>
        <w:gridCol w:w="1066"/>
      </w:tblGrid>
      <w:tr w:rsidR="00AD13E8" w:rsidRPr="00AD13E8" w:rsidTr="00AD13E8">
        <w:trPr>
          <w:cantSplit/>
          <w:trHeight w:val="331"/>
        </w:trPr>
        <w:tc>
          <w:tcPr>
            <w:tcW w:w="456" w:type="dxa"/>
            <w:vAlign w:val="center"/>
            <w:hideMark/>
          </w:tcPr>
          <w:p w:rsidR="00AD13E8" w:rsidRPr="00AD13E8" w:rsidRDefault="00AD13E8" w:rsidP="00AD13E8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lang w:eastAsia="en-US"/>
              </w:rPr>
              <w:br/>
            </w:r>
            <w:r w:rsidRPr="00AD13E8">
              <w:rPr>
                <w:rFonts w:eastAsia="Times New Roman"/>
                <w:color w:val="000000"/>
                <w:lang w:eastAsia="en-US"/>
              </w:rPr>
              <w:t>№</w:t>
            </w:r>
          </w:p>
        </w:tc>
        <w:tc>
          <w:tcPr>
            <w:tcW w:w="2245" w:type="dxa"/>
            <w:noWrap/>
            <w:vAlign w:val="center"/>
            <w:hideMark/>
          </w:tcPr>
          <w:p w:rsidR="00AD13E8" w:rsidRPr="00AD13E8" w:rsidRDefault="00AD13E8" w:rsidP="00AD13E8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ОУ</w:t>
            </w:r>
          </w:p>
        </w:tc>
        <w:tc>
          <w:tcPr>
            <w:tcW w:w="3120" w:type="dxa"/>
            <w:noWrap/>
            <w:vAlign w:val="center"/>
            <w:hideMark/>
          </w:tcPr>
          <w:p w:rsidR="00AD13E8" w:rsidRPr="00AD13E8" w:rsidRDefault="00AD13E8" w:rsidP="00AD13E8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 xml:space="preserve">ФИО руководителя </w:t>
            </w:r>
            <w:r w:rsidRPr="00AD13E8">
              <w:rPr>
                <w:rFonts w:eastAsia="Times New Roman"/>
                <w:color w:val="000000"/>
                <w:lang w:eastAsia="en-US"/>
              </w:rPr>
              <w:br/>
              <w:t>проектной команды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AD13E8" w:rsidRPr="00AD13E8" w:rsidRDefault="00AD13E8" w:rsidP="00AD13E8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ФИО участников проектной команды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  <w:hideMark/>
          </w:tcPr>
          <w:p w:rsidR="00AD13E8" w:rsidRPr="00AD13E8" w:rsidRDefault="00AD13E8" w:rsidP="00AD13E8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тоговый</w:t>
            </w:r>
            <w:r w:rsidRPr="00AD13E8">
              <w:rPr>
                <w:rFonts w:eastAsia="Times New Roman"/>
                <w:color w:val="000000"/>
                <w:lang w:eastAsia="en-US"/>
              </w:rPr>
              <w:t xml:space="preserve"> балл</w:t>
            </w:r>
          </w:p>
        </w:tc>
      </w:tr>
      <w:tr w:rsidR="00A8716F" w:rsidRPr="00AD13E8" w:rsidTr="00A8716F">
        <w:trPr>
          <w:trHeight w:val="300"/>
        </w:trPr>
        <w:tc>
          <w:tcPr>
            <w:tcW w:w="456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1</w:t>
            </w:r>
          </w:p>
        </w:tc>
        <w:tc>
          <w:tcPr>
            <w:tcW w:w="2245" w:type="dxa"/>
            <w:noWrap/>
          </w:tcPr>
          <w:p w:rsidR="00A8716F" w:rsidRPr="00AD13E8" w:rsidRDefault="00A8716F" w:rsidP="00AD13E8">
            <w:r w:rsidRPr="00AD13E8">
              <w:t>МБОУ Лицей № 10</w:t>
            </w:r>
          </w:p>
        </w:tc>
        <w:tc>
          <w:tcPr>
            <w:tcW w:w="3120" w:type="dxa"/>
            <w:noWrap/>
          </w:tcPr>
          <w:p w:rsidR="00A8716F" w:rsidRPr="00AD13E8" w:rsidRDefault="00A8716F" w:rsidP="00AD13E8">
            <w:r w:rsidRPr="00AD13E8">
              <w:t>Коваленко О.К.</w:t>
            </w:r>
          </w:p>
          <w:p w:rsidR="00A8716F" w:rsidRPr="00AD13E8" w:rsidRDefault="00A8716F" w:rsidP="00AD13E8"/>
        </w:tc>
        <w:tc>
          <w:tcPr>
            <w:tcW w:w="2478" w:type="dxa"/>
            <w:shd w:val="clear" w:color="auto" w:fill="auto"/>
          </w:tcPr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Кучинская</w:t>
            </w:r>
            <w:proofErr w:type="spellEnd"/>
            <w:r w:rsidRPr="00AD13E8">
              <w:t xml:space="preserve"> В.А.</w:t>
            </w:r>
          </w:p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Моськина</w:t>
            </w:r>
            <w:proofErr w:type="spellEnd"/>
            <w:r w:rsidRPr="00AD13E8">
              <w:t xml:space="preserve"> О.А.</w:t>
            </w:r>
          </w:p>
          <w:p w:rsidR="00A8716F" w:rsidRPr="00AD13E8" w:rsidRDefault="00A8716F" w:rsidP="00AD13E8">
            <w:r w:rsidRPr="00AD13E8">
              <w:t>- Беляева Е.В.</w:t>
            </w:r>
          </w:p>
          <w:p w:rsidR="00A8716F" w:rsidRPr="00AD13E8" w:rsidRDefault="00A8716F" w:rsidP="00AD13E8">
            <w:r w:rsidRPr="00AD13E8">
              <w:t>- Карле О.И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60</w:t>
            </w:r>
          </w:p>
        </w:tc>
      </w:tr>
      <w:tr w:rsidR="00A8716F" w:rsidRPr="00AD13E8" w:rsidTr="00A8716F">
        <w:trPr>
          <w:trHeight w:val="300"/>
        </w:trPr>
        <w:tc>
          <w:tcPr>
            <w:tcW w:w="456" w:type="dxa"/>
            <w:hideMark/>
          </w:tcPr>
          <w:p w:rsidR="00A8716F" w:rsidRPr="00AD13E8" w:rsidRDefault="00A8716F" w:rsidP="00AD13E8">
            <w:pPr>
              <w:tabs>
                <w:tab w:val="left" w:pos="266"/>
              </w:tabs>
              <w:spacing w:line="276" w:lineRule="auto"/>
            </w:pPr>
            <w:r>
              <w:t>2</w:t>
            </w:r>
          </w:p>
        </w:tc>
        <w:tc>
          <w:tcPr>
            <w:tcW w:w="2245" w:type="dxa"/>
            <w:noWrap/>
          </w:tcPr>
          <w:p w:rsidR="00A8716F" w:rsidRPr="00AD13E8" w:rsidRDefault="00A8716F" w:rsidP="00AD13E8">
            <w:r w:rsidRPr="00AD13E8">
              <w:t>МАДОУ № 167</w:t>
            </w:r>
          </w:p>
        </w:tc>
        <w:tc>
          <w:tcPr>
            <w:tcW w:w="3120" w:type="dxa"/>
            <w:noWrap/>
          </w:tcPr>
          <w:p w:rsidR="00A8716F" w:rsidRPr="00AD13E8" w:rsidRDefault="00A8716F" w:rsidP="00AD13E8">
            <w:r w:rsidRPr="00AD13E8">
              <w:t>Дядюшкина Т.Б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Байдина</w:t>
            </w:r>
            <w:proofErr w:type="spellEnd"/>
            <w:r w:rsidRPr="00AD13E8">
              <w:t xml:space="preserve"> Д.А.</w:t>
            </w:r>
          </w:p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Кулигина</w:t>
            </w:r>
            <w:proofErr w:type="spellEnd"/>
            <w:r w:rsidRPr="00AD13E8">
              <w:t xml:space="preserve"> О.В.</w:t>
            </w:r>
          </w:p>
          <w:p w:rsidR="00A8716F" w:rsidRPr="00AD13E8" w:rsidRDefault="00A8716F" w:rsidP="00AD13E8">
            <w:r w:rsidRPr="00AD13E8">
              <w:t>- Соколова А.Е.</w:t>
            </w:r>
          </w:p>
          <w:p w:rsidR="00A8716F" w:rsidRPr="00AD13E8" w:rsidRDefault="00A8716F" w:rsidP="00AD13E8">
            <w:r w:rsidRPr="00AD13E8">
              <w:t>- Лушникова А.В.</w:t>
            </w:r>
          </w:p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Похабова</w:t>
            </w:r>
            <w:proofErr w:type="spellEnd"/>
            <w:r w:rsidRPr="00AD13E8">
              <w:t xml:space="preserve"> Т.С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80</w:t>
            </w:r>
          </w:p>
        </w:tc>
      </w:tr>
      <w:tr w:rsidR="00A8716F" w:rsidRPr="00AD13E8" w:rsidTr="00A8716F">
        <w:trPr>
          <w:trHeight w:val="300"/>
        </w:trPr>
        <w:tc>
          <w:tcPr>
            <w:tcW w:w="456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3</w:t>
            </w:r>
          </w:p>
        </w:tc>
        <w:tc>
          <w:tcPr>
            <w:tcW w:w="2245" w:type="dxa"/>
            <w:noWrap/>
          </w:tcPr>
          <w:p w:rsidR="00A8716F" w:rsidRPr="00AD13E8" w:rsidRDefault="00A8716F" w:rsidP="00AD13E8">
            <w:r w:rsidRPr="00AD13E8">
              <w:t>МБДОУ № 90 (2)</w:t>
            </w:r>
          </w:p>
        </w:tc>
        <w:tc>
          <w:tcPr>
            <w:tcW w:w="3120" w:type="dxa"/>
            <w:noWrap/>
          </w:tcPr>
          <w:p w:rsidR="00A8716F" w:rsidRPr="00AD13E8" w:rsidRDefault="00A8716F" w:rsidP="00AD13E8">
            <w:proofErr w:type="spellStart"/>
            <w:r w:rsidRPr="00AD13E8">
              <w:t>Солодкина</w:t>
            </w:r>
            <w:proofErr w:type="spellEnd"/>
            <w:r w:rsidRPr="00AD13E8">
              <w:t xml:space="preserve"> М.А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етрова Е.А.</w:t>
            </w:r>
          </w:p>
          <w:p w:rsidR="00A8716F" w:rsidRPr="00AD13E8" w:rsidRDefault="00A8716F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Мельничук Д.Е.</w:t>
            </w:r>
          </w:p>
          <w:p w:rsidR="00A8716F" w:rsidRPr="00AD13E8" w:rsidRDefault="00A8716F" w:rsidP="00AD13E8">
            <w:r w:rsidRPr="00AD13E8">
              <w:lastRenderedPageBreak/>
              <w:t xml:space="preserve">- </w:t>
            </w:r>
            <w:proofErr w:type="spellStart"/>
            <w:r w:rsidRPr="00AD13E8">
              <w:t>Косогорова</w:t>
            </w:r>
            <w:proofErr w:type="spellEnd"/>
            <w:r w:rsidRPr="00AD13E8">
              <w:t xml:space="preserve"> О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7,40</w:t>
            </w:r>
          </w:p>
        </w:tc>
      </w:tr>
      <w:tr w:rsidR="00A8716F" w:rsidRPr="00AD13E8" w:rsidTr="00A8716F">
        <w:trPr>
          <w:trHeight w:val="300"/>
        </w:trPr>
        <w:tc>
          <w:tcPr>
            <w:tcW w:w="456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lastRenderedPageBreak/>
              <w:t>4</w:t>
            </w:r>
          </w:p>
        </w:tc>
        <w:tc>
          <w:tcPr>
            <w:tcW w:w="2245" w:type="dxa"/>
            <w:noWrap/>
          </w:tcPr>
          <w:p w:rsidR="00A8716F" w:rsidRPr="00AD13E8" w:rsidRDefault="00A8716F" w:rsidP="00AD13E8">
            <w:r w:rsidRPr="00AD13E8">
              <w:t>МБДОУ № 90 (3)</w:t>
            </w:r>
          </w:p>
        </w:tc>
        <w:tc>
          <w:tcPr>
            <w:tcW w:w="3120" w:type="dxa"/>
            <w:noWrap/>
          </w:tcPr>
          <w:p w:rsidR="00A8716F" w:rsidRPr="00AD13E8" w:rsidRDefault="00A8716F" w:rsidP="00AD13E8">
            <w:r w:rsidRPr="00AD13E8">
              <w:t>Петрова Е.А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он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.Р.</w:t>
            </w:r>
          </w:p>
          <w:p w:rsidR="00A8716F" w:rsidRPr="00AD13E8" w:rsidRDefault="00A8716F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итул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Радеева</w:t>
            </w:r>
            <w:proofErr w:type="spellEnd"/>
            <w:r w:rsidRPr="00AD13E8">
              <w:t xml:space="preserve"> Н.А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60</w:t>
            </w:r>
          </w:p>
        </w:tc>
      </w:tr>
      <w:tr w:rsidR="00A8716F" w:rsidRPr="00AD13E8" w:rsidTr="00A8716F">
        <w:trPr>
          <w:trHeight w:val="300"/>
        </w:trPr>
        <w:tc>
          <w:tcPr>
            <w:tcW w:w="456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5</w:t>
            </w:r>
          </w:p>
        </w:tc>
        <w:tc>
          <w:tcPr>
            <w:tcW w:w="2245" w:type="dxa"/>
            <w:noWrap/>
          </w:tcPr>
          <w:p w:rsidR="00A8716F" w:rsidRPr="00AD13E8" w:rsidRDefault="00A8716F" w:rsidP="00AD13E8">
            <w:r w:rsidRPr="00AD13E8">
              <w:t>МАДОУ № 183</w:t>
            </w:r>
          </w:p>
        </w:tc>
        <w:tc>
          <w:tcPr>
            <w:tcW w:w="3120" w:type="dxa"/>
            <w:noWrap/>
          </w:tcPr>
          <w:p w:rsidR="00A8716F" w:rsidRPr="00AD13E8" w:rsidRDefault="00A8716F" w:rsidP="00AD13E8">
            <w:proofErr w:type="spellStart"/>
            <w:r w:rsidRPr="00AD13E8">
              <w:t>Вашева</w:t>
            </w:r>
            <w:proofErr w:type="spellEnd"/>
            <w:r w:rsidRPr="00AD13E8">
              <w:t xml:space="preserve"> А.М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AD13E8">
            <w:pPr>
              <w:pStyle w:val="a3"/>
              <w:tabs>
                <w:tab w:val="left" w:pos="317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люсарь А.В.</w:t>
            </w:r>
          </w:p>
          <w:p w:rsidR="00A8716F" w:rsidRPr="00AD13E8" w:rsidRDefault="00A8716F" w:rsidP="00AD13E8">
            <w:pPr>
              <w:pStyle w:val="a3"/>
              <w:tabs>
                <w:tab w:val="left" w:pos="317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Назарян Р.А.</w:t>
            </w:r>
          </w:p>
          <w:p w:rsidR="00A8716F" w:rsidRPr="00AD13E8" w:rsidRDefault="00A8716F" w:rsidP="00AD13E8">
            <w:r w:rsidRPr="00AD13E8">
              <w:t>- Кукушкина Н.В.</w:t>
            </w:r>
          </w:p>
          <w:p w:rsidR="00A8716F" w:rsidRPr="00AD13E8" w:rsidRDefault="00A8716F" w:rsidP="00AD13E8">
            <w:r w:rsidRPr="00AD13E8">
              <w:t>- Лосева О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00</w:t>
            </w:r>
          </w:p>
        </w:tc>
      </w:tr>
      <w:tr w:rsidR="00A8716F" w:rsidRPr="00AD13E8" w:rsidTr="00A8716F">
        <w:trPr>
          <w:trHeight w:val="300"/>
        </w:trPr>
        <w:tc>
          <w:tcPr>
            <w:tcW w:w="456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6</w:t>
            </w:r>
          </w:p>
        </w:tc>
        <w:tc>
          <w:tcPr>
            <w:tcW w:w="2245" w:type="dxa"/>
            <w:noWrap/>
          </w:tcPr>
          <w:p w:rsidR="00A8716F" w:rsidRPr="00AD13E8" w:rsidRDefault="00A8716F" w:rsidP="00AD13E8">
            <w:r w:rsidRPr="00AD13E8">
              <w:t>МБДОУ № 90 (1)</w:t>
            </w:r>
          </w:p>
        </w:tc>
        <w:tc>
          <w:tcPr>
            <w:tcW w:w="3120" w:type="dxa"/>
            <w:noWrap/>
          </w:tcPr>
          <w:p w:rsidR="00A8716F" w:rsidRPr="00AD13E8" w:rsidRDefault="00A8716F" w:rsidP="00AD13E8">
            <w:proofErr w:type="spellStart"/>
            <w:r w:rsidRPr="00AD13E8">
              <w:t>Солодкина</w:t>
            </w:r>
            <w:proofErr w:type="spellEnd"/>
            <w:r w:rsidRPr="00AD13E8">
              <w:t xml:space="preserve"> М.А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Зебзеева</w:t>
            </w:r>
            <w:proofErr w:type="spellEnd"/>
            <w:r w:rsidRPr="00AD13E8">
              <w:t xml:space="preserve"> А.А.</w:t>
            </w:r>
          </w:p>
          <w:p w:rsidR="00A8716F" w:rsidRPr="00AD13E8" w:rsidRDefault="00A8716F" w:rsidP="00AD13E8">
            <w:r w:rsidRPr="00AD13E8">
              <w:t xml:space="preserve">- Бережная И.В. </w:t>
            </w:r>
          </w:p>
          <w:p w:rsidR="00A8716F" w:rsidRPr="00AD13E8" w:rsidRDefault="00A8716F" w:rsidP="00AD13E8">
            <w:r w:rsidRPr="00AD13E8">
              <w:t>- Никитина А.А.</w:t>
            </w:r>
          </w:p>
          <w:p w:rsidR="00A8716F" w:rsidRPr="00AD13E8" w:rsidRDefault="00A8716F" w:rsidP="00AD13E8">
            <w:r w:rsidRPr="00AD13E8">
              <w:t>- Предтеченская А.Н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20</w:t>
            </w:r>
          </w:p>
        </w:tc>
      </w:tr>
      <w:tr w:rsidR="00A8716F" w:rsidRPr="00AD13E8" w:rsidTr="00A8716F">
        <w:trPr>
          <w:trHeight w:val="386"/>
        </w:trPr>
        <w:tc>
          <w:tcPr>
            <w:tcW w:w="456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7</w:t>
            </w:r>
          </w:p>
        </w:tc>
        <w:tc>
          <w:tcPr>
            <w:tcW w:w="2245" w:type="dxa"/>
            <w:noWrap/>
          </w:tcPr>
          <w:p w:rsidR="00A8716F" w:rsidRPr="00AD13E8" w:rsidRDefault="00A8716F" w:rsidP="00AD13E8">
            <w:r w:rsidRPr="00AD13E8">
              <w:t>МБДОУ № 325</w:t>
            </w:r>
          </w:p>
        </w:tc>
        <w:tc>
          <w:tcPr>
            <w:tcW w:w="3120" w:type="dxa"/>
            <w:noWrap/>
          </w:tcPr>
          <w:p w:rsidR="00A8716F" w:rsidRPr="00AD13E8" w:rsidRDefault="00A8716F" w:rsidP="00AD13E8">
            <w:r w:rsidRPr="00AD13E8">
              <w:t>Бондаренко Д.А.</w:t>
            </w:r>
          </w:p>
          <w:p w:rsidR="00A8716F" w:rsidRPr="00AD13E8" w:rsidRDefault="00A8716F" w:rsidP="00AD13E8"/>
          <w:p w:rsidR="00A8716F" w:rsidRPr="00AD13E8" w:rsidRDefault="00A8716F" w:rsidP="00AD13E8"/>
        </w:tc>
        <w:tc>
          <w:tcPr>
            <w:tcW w:w="2478" w:type="dxa"/>
            <w:shd w:val="clear" w:color="auto" w:fill="auto"/>
          </w:tcPr>
          <w:p w:rsidR="00A8716F" w:rsidRPr="00AD13E8" w:rsidRDefault="00A8716F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Быстрова А.В.</w:t>
            </w:r>
          </w:p>
          <w:p w:rsidR="00A8716F" w:rsidRPr="00AD13E8" w:rsidRDefault="00A8716F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сканян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.Р.</w:t>
            </w:r>
          </w:p>
          <w:p w:rsidR="00A8716F" w:rsidRPr="00AD13E8" w:rsidRDefault="00A8716F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Голубева И.Е.</w:t>
            </w: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Хачатрян</w:t>
            </w:r>
            <w:proofErr w:type="spellEnd"/>
            <w:r w:rsidRPr="00AD13E8">
              <w:t xml:space="preserve"> Г.Б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80</w:t>
            </w:r>
          </w:p>
        </w:tc>
      </w:tr>
      <w:tr w:rsidR="00A8716F" w:rsidRPr="00AD13E8" w:rsidTr="00A8716F">
        <w:trPr>
          <w:trHeight w:val="300"/>
        </w:trPr>
        <w:tc>
          <w:tcPr>
            <w:tcW w:w="456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8</w:t>
            </w:r>
          </w:p>
        </w:tc>
        <w:tc>
          <w:tcPr>
            <w:tcW w:w="2245" w:type="dxa"/>
            <w:noWrap/>
          </w:tcPr>
          <w:p w:rsidR="00A8716F" w:rsidRPr="00AD13E8" w:rsidRDefault="00A8716F" w:rsidP="00AD13E8">
            <w:r w:rsidRPr="00AD13E8">
              <w:t>МАДОУ № 83</w:t>
            </w:r>
          </w:p>
        </w:tc>
        <w:tc>
          <w:tcPr>
            <w:tcW w:w="3120" w:type="dxa"/>
            <w:noWrap/>
          </w:tcPr>
          <w:p w:rsidR="00A8716F" w:rsidRPr="00AD13E8" w:rsidRDefault="00A8716F" w:rsidP="00AD13E8">
            <w:proofErr w:type="spellStart"/>
            <w:r w:rsidRPr="00AD13E8">
              <w:t>Винокурова</w:t>
            </w:r>
            <w:proofErr w:type="spellEnd"/>
            <w:r w:rsidRPr="00AD13E8">
              <w:t xml:space="preserve"> Д.В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Бахова</w:t>
            </w:r>
            <w:proofErr w:type="spellEnd"/>
            <w:r w:rsidRPr="00AD13E8">
              <w:t xml:space="preserve"> Д.А.</w:t>
            </w:r>
          </w:p>
          <w:p w:rsidR="00A8716F" w:rsidRPr="00AD13E8" w:rsidRDefault="00A8716F" w:rsidP="00AD13E8">
            <w:r w:rsidRPr="00AD13E8">
              <w:t>- Белоус Д.В.</w:t>
            </w:r>
          </w:p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Тырышкина</w:t>
            </w:r>
            <w:proofErr w:type="spellEnd"/>
            <w:r w:rsidRPr="00AD13E8">
              <w:t xml:space="preserve"> А.И.</w:t>
            </w:r>
          </w:p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Турупенко</w:t>
            </w:r>
            <w:proofErr w:type="spellEnd"/>
            <w:r w:rsidRPr="00AD13E8">
              <w:t xml:space="preserve"> З.А.</w:t>
            </w:r>
          </w:p>
          <w:p w:rsidR="00A8716F" w:rsidRPr="00AD13E8" w:rsidRDefault="00A8716F" w:rsidP="00AD13E8">
            <w:r w:rsidRPr="00AD13E8">
              <w:t>- Емельянова К.А.</w:t>
            </w:r>
          </w:p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Буйнова</w:t>
            </w:r>
            <w:proofErr w:type="spellEnd"/>
            <w:r w:rsidRPr="00AD13E8">
              <w:t xml:space="preserve"> О.В.</w:t>
            </w:r>
          </w:p>
          <w:p w:rsidR="00A8716F" w:rsidRPr="00AD13E8" w:rsidRDefault="00A8716F" w:rsidP="00AD13E8">
            <w:r w:rsidRPr="00AD13E8">
              <w:t>- Романчук Н.А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80</w:t>
            </w:r>
          </w:p>
        </w:tc>
      </w:tr>
      <w:tr w:rsidR="00A8716F" w:rsidRPr="00AD13E8" w:rsidTr="00A8716F">
        <w:trPr>
          <w:trHeight w:val="371"/>
        </w:trPr>
        <w:tc>
          <w:tcPr>
            <w:tcW w:w="456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9</w:t>
            </w:r>
          </w:p>
        </w:tc>
        <w:tc>
          <w:tcPr>
            <w:tcW w:w="2245" w:type="dxa"/>
            <w:noWrap/>
          </w:tcPr>
          <w:p w:rsidR="00A8716F" w:rsidRPr="00AD13E8" w:rsidRDefault="00A8716F" w:rsidP="00AD13E8">
            <w:r w:rsidRPr="00AD13E8">
              <w:t>МАДОУ № 10</w:t>
            </w:r>
          </w:p>
        </w:tc>
        <w:tc>
          <w:tcPr>
            <w:tcW w:w="3120" w:type="dxa"/>
            <w:noWrap/>
          </w:tcPr>
          <w:p w:rsidR="00A8716F" w:rsidRPr="00AD13E8" w:rsidRDefault="00A8716F" w:rsidP="00AD13E8">
            <w:r w:rsidRPr="00AD13E8">
              <w:t>Морозова О.К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AD13E8">
            <w:r w:rsidRPr="00AD13E8">
              <w:t>- Рязанцева А.А.</w:t>
            </w:r>
          </w:p>
          <w:p w:rsidR="00A8716F" w:rsidRPr="00AD13E8" w:rsidRDefault="00A8716F" w:rsidP="00AD13E8">
            <w:r w:rsidRPr="00AD13E8">
              <w:t xml:space="preserve">- Марченко К.Л. </w:t>
            </w:r>
          </w:p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Типцова</w:t>
            </w:r>
            <w:proofErr w:type="spellEnd"/>
            <w:r w:rsidRPr="00AD13E8">
              <w:t xml:space="preserve"> Г.А.</w:t>
            </w:r>
          </w:p>
          <w:p w:rsidR="00A8716F" w:rsidRPr="00AD13E8" w:rsidRDefault="00A8716F" w:rsidP="00AD13E8">
            <w:r w:rsidRPr="00AD13E8">
              <w:t>- Ульянова А.Н.</w:t>
            </w:r>
          </w:p>
          <w:p w:rsidR="00A8716F" w:rsidRPr="00AD13E8" w:rsidRDefault="00A8716F" w:rsidP="00AD13E8">
            <w:r w:rsidRPr="00AD13E8">
              <w:t>- Безруких Е.А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20</w:t>
            </w:r>
          </w:p>
        </w:tc>
      </w:tr>
      <w:tr w:rsidR="00A8716F" w:rsidRPr="00AD13E8" w:rsidTr="00A8716F">
        <w:trPr>
          <w:trHeight w:val="300"/>
        </w:trPr>
        <w:tc>
          <w:tcPr>
            <w:tcW w:w="456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10</w:t>
            </w:r>
          </w:p>
        </w:tc>
        <w:tc>
          <w:tcPr>
            <w:tcW w:w="2245" w:type="dxa"/>
            <w:noWrap/>
          </w:tcPr>
          <w:p w:rsidR="00A8716F" w:rsidRPr="00AD13E8" w:rsidRDefault="00A8716F" w:rsidP="00AD13E8">
            <w:r w:rsidRPr="00AD13E8">
              <w:t>МБДОУ № 310</w:t>
            </w:r>
          </w:p>
        </w:tc>
        <w:tc>
          <w:tcPr>
            <w:tcW w:w="3120" w:type="dxa"/>
            <w:noWrap/>
          </w:tcPr>
          <w:p w:rsidR="00A8716F" w:rsidRPr="00AD13E8" w:rsidRDefault="00A8716F" w:rsidP="00AD13E8">
            <w:r w:rsidRPr="00AD13E8">
              <w:t>Емельянова С.С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Шпилева А.А. </w:t>
            </w:r>
          </w:p>
          <w:p w:rsidR="00A8716F" w:rsidRPr="00AD13E8" w:rsidRDefault="00A8716F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брик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С. </w:t>
            </w:r>
          </w:p>
          <w:p w:rsidR="00A8716F" w:rsidRPr="00AD13E8" w:rsidRDefault="00A8716F" w:rsidP="00AD13E8">
            <w:r w:rsidRPr="00AD13E8">
              <w:t>- Сухова Х.Ю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80</w:t>
            </w:r>
          </w:p>
        </w:tc>
      </w:tr>
      <w:tr w:rsidR="00A8716F" w:rsidRPr="00AD13E8" w:rsidTr="00A8716F">
        <w:trPr>
          <w:trHeight w:val="300"/>
        </w:trPr>
        <w:tc>
          <w:tcPr>
            <w:tcW w:w="456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11</w:t>
            </w:r>
          </w:p>
        </w:tc>
        <w:tc>
          <w:tcPr>
            <w:tcW w:w="2245" w:type="dxa"/>
            <w:noWrap/>
          </w:tcPr>
          <w:p w:rsidR="00A8716F" w:rsidRPr="00AD13E8" w:rsidRDefault="00A8716F" w:rsidP="00AD13E8">
            <w:r w:rsidRPr="00AD13E8">
              <w:t>МАОУ СШ «Комплекс Покровский»</w:t>
            </w:r>
          </w:p>
        </w:tc>
        <w:tc>
          <w:tcPr>
            <w:tcW w:w="3120" w:type="dxa"/>
            <w:noWrap/>
          </w:tcPr>
          <w:p w:rsidR="00A8716F" w:rsidRPr="00AD13E8" w:rsidRDefault="00A8716F" w:rsidP="00AD13E8">
            <w:r w:rsidRPr="00AD13E8">
              <w:t>Адамович А.С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н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.Е.</w:t>
            </w:r>
          </w:p>
          <w:p w:rsidR="00A8716F" w:rsidRPr="00AD13E8" w:rsidRDefault="00A8716F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Назаренко А.П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80</w:t>
            </w:r>
          </w:p>
        </w:tc>
      </w:tr>
      <w:tr w:rsidR="00A8716F" w:rsidRPr="00AD13E8" w:rsidTr="00A8716F">
        <w:trPr>
          <w:trHeight w:val="300"/>
        </w:trPr>
        <w:tc>
          <w:tcPr>
            <w:tcW w:w="456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12</w:t>
            </w:r>
          </w:p>
        </w:tc>
        <w:tc>
          <w:tcPr>
            <w:tcW w:w="2245" w:type="dxa"/>
            <w:noWrap/>
          </w:tcPr>
          <w:p w:rsidR="00A8716F" w:rsidRPr="00AD13E8" w:rsidRDefault="00A8716F" w:rsidP="00AD13E8">
            <w:r w:rsidRPr="00AD13E8">
              <w:t>МБДОУ № 206</w:t>
            </w:r>
          </w:p>
        </w:tc>
        <w:tc>
          <w:tcPr>
            <w:tcW w:w="3120" w:type="dxa"/>
            <w:noWrap/>
          </w:tcPr>
          <w:p w:rsidR="00A8716F" w:rsidRPr="00AD13E8" w:rsidRDefault="00A8716F" w:rsidP="00AD13E8">
            <w:r w:rsidRPr="00AD13E8">
              <w:t>Бокова Ю.В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Кудашкина</w:t>
            </w:r>
            <w:proofErr w:type="spellEnd"/>
            <w:r w:rsidRPr="00AD13E8">
              <w:t xml:space="preserve"> А.Л.</w:t>
            </w:r>
          </w:p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Вотинцева</w:t>
            </w:r>
            <w:proofErr w:type="spellEnd"/>
            <w:r w:rsidRPr="00AD13E8">
              <w:t xml:space="preserve"> В.Д.</w:t>
            </w:r>
          </w:p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Базан</w:t>
            </w:r>
            <w:proofErr w:type="spellEnd"/>
            <w:r w:rsidRPr="00AD13E8">
              <w:t xml:space="preserve"> Ю.Е.</w:t>
            </w:r>
          </w:p>
          <w:p w:rsidR="00A8716F" w:rsidRPr="00AD13E8" w:rsidRDefault="00A8716F" w:rsidP="00AD13E8">
            <w:r w:rsidRPr="00AD13E8">
              <w:t>- Иванова Е.И.</w:t>
            </w:r>
          </w:p>
          <w:p w:rsidR="00A8716F" w:rsidRPr="00AD13E8" w:rsidRDefault="00A8716F" w:rsidP="00AD13E8">
            <w:r w:rsidRPr="00AD13E8">
              <w:t>- Кудрявцева А.В.</w:t>
            </w:r>
          </w:p>
          <w:p w:rsidR="00A8716F" w:rsidRPr="00AD13E8" w:rsidRDefault="00A8716F" w:rsidP="00AD13E8">
            <w:r w:rsidRPr="00AD13E8">
              <w:t>- Пышненко Т.С.</w:t>
            </w:r>
          </w:p>
          <w:p w:rsidR="00A8716F" w:rsidRPr="00AD13E8" w:rsidRDefault="00A8716F" w:rsidP="00AD13E8">
            <w:r w:rsidRPr="00AD13E8">
              <w:t>- Иванова С.Ю.</w:t>
            </w:r>
          </w:p>
          <w:p w:rsidR="00A8716F" w:rsidRPr="00AD13E8" w:rsidRDefault="00A8716F" w:rsidP="00AD13E8">
            <w:r w:rsidRPr="00AD13E8">
              <w:t>- Сюзева Т.Ю.</w:t>
            </w:r>
          </w:p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БрехуноваИ.Н</w:t>
            </w:r>
            <w:proofErr w:type="spellEnd"/>
            <w:r w:rsidRPr="00AD13E8">
              <w:t>.</w:t>
            </w:r>
          </w:p>
          <w:p w:rsidR="00A8716F" w:rsidRPr="00AD13E8" w:rsidRDefault="00A8716F" w:rsidP="00AD13E8">
            <w:r w:rsidRPr="00AD13E8">
              <w:t>- Абашева Е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60</w:t>
            </w:r>
          </w:p>
        </w:tc>
      </w:tr>
      <w:tr w:rsidR="00A8716F" w:rsidRPr="00AD13E8" w:rsidTr="00A8716F">
        <w:trPr>
          <w:trHeight w:val="300"/>
        </w:trPr>
        <w:tc>
          <w:tcPr>
            <w:tcW w:w="456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13</w:t>
            </w:r>
          </w:p>
        </w:tc>
        <w:tc>
          <w:tcPr>
            <w:tcW w:w="2245" w:type="dxa"/>
            <w:noWrap/>
          </w:tcPr>
          <w:p w:rsidR="00A8716F" w:rsidRPr="00AD13E8" w:rsidRDefault="00A8716F" w:rsidP="00AD13E8">
            <w:r w:rsidRPr="00AD13E8">
              <w:t>МБДОУ № 330</w:t>
            </w:r>
          </w:p>
        </w:tc>
        <w:tc>
          <w:tcPr>
            <w:tcW w:w="3120" w:type="dxa"/>
            <w:noWrap/>
          </w:tcPr>
          <w:p w:rsidR="00A8716F" w:rsidRPr="00AD13E8" w:rsidRDefault="00A8716F" w:rsidP="00AD13E8">
            <w:r w:rsidRPr="00AD13E8">
              <w:t>Заремба Л.Л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Левицкая Э.В.</w:t>
            </w:r>
          </w:p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Бобкина</w:t>
            </w:r>
            <w:proofErr w:type="spellEnd"/>
            <w:r w:rsidRPr="00AD13E8">
              <w:t xml:space="preserve"> Е.Г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00</w:t>
            </w:r>
          </w:p>
        </w:tc>
      </w:tr>
    </w:tbl>
    <w:p w:rsidR="00AD13E8" w:rsidRPr="00AD13E8" w:rsidRDefault="00AD13E8" w:rsidP="00AD13E8">
      <w:pPr>
        <w:jc w:val="center"/>
      </w:pPr>
    </w:p>
    <w:p w:rsidR="00AD13E8" w:rsidRPr="00AD13E8" w:rsidRDefault="00AD13E8" w:rsidP="00AD13E8">
      <w:pPr>
        <w:jc w:val="center"/>
      </w:pPr>
      <w:r w:rsidRPr="00AD13E8">
        <w:t>Номинация «Дополнительное образование»</w:t>
      </w:r>
    </w:p>
    <w:p w:rsidR="00AD13E8" w:rsidRPr="00AD13E8" w:rsidRDefault="00AD13E8" w:rsidP="00AD13E8">
      <w:pPr>
        <w:jc w:val="center"/>
      </w:pPr>
    </w:p>
    <w:tbl>
      <w:tblPr>
        <w:tblW w:w="9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245"/>
        <w:gridCol w:w="3120"/>
        <w:gridCol w:w="2478"/>
        <w:gridCol w:w="1066"/>
      </w:tblGrid>
      <w:tr w:rsidR="00AD13E8" w:rsidRPr="00AD13E8" w:rsidTr="00181F11">
        <w:trPr>
          <w:cantSplit/>
          <w:trHeight w:val="317"/>
        </w:trPr>
        <w:tc>
          <w:tcPr>
            <w:tcW w:w="456" w:type="dxa"/>
            <w:vAlign w:val="center"/>
            <w:hideMark/>
          </w:tcPr>
          <w:p w:rsidR="00AD13E8" w:rsidRPr="00AD13E8" w:rsidRDefault="00AD13E8" w:rsidP="00181F11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lang w:eastAsia="en-US"/>
              </w:rPr>
              <w:br/>
            </w:r>
            <w:r w:rsidRPr="00AD13E8">
              <w:rPr>
                <w:rFonts w:eastAsia="Times New Roman"/>
                <w:color w:val="000000"/>
                <w:lang w:eastAsia="en-US"/>
              </w:rPr>
              <w:t>№</w:t>
            </w:r>
          </w:p>
        </w:tc>
        <w:tc>
          <w:tcPr>
            <w:tcW w:w="2245" w:type="dxa"/>
            <w:noWrap/>
            <w:vAlign w:val="center"/>
            <w:hideMark/>
          </w:tcPr>
          <w:p w:rsidR="00AD13E8" w:rsidRPr="00AD13E8" w:rsidRDefault="00AD13E8" w:rsidP="00181F11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ОУ</w:t>
            </w:r>
          </w:p>
        </w:tc>
        <w:tc>
          <w:tcPr>
            <w:tcW w:w="3120" w:type="dxa"/>
            <w:noWrap/>
            <w:vAlign w:val="center"/>
            <w:hideMark/>
          </w:tcPr>
          <w:p w:rsidR="00AD13E8" w:rsidRPr="00AD13E8" w:rsidRDefault="00AD13E8" w:rsidP="00181F1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 xml:space="preserve">ФИО руководителя </w:t>
            </w:r>
            <w:r w:rsidRPr="00AD13E8">
              <w:rPr>
                <w:rFonts w:eastAsia="Times New Roman"/>
                <w:color w:val="000000"/>
                <w:lang w:eastAsia="en-US"/>
              </w:rPr>
              <w:br/>
              <w:t>проектной команды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AD13E8" w:rsidRPr="00AD13E8" w:rsidRDefault="00AD13E8" w:rsidP="00181F1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ФИО участников проектной команды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  <w:hideMark/>
          </w:tcPr>
          <w:p w:rsidR="00AD13E8" w:rsidRPr="00AD13E8" w:rsidRDefault="00181F11" w:rsidP="00181F11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тоговый</w:t>
            </w:r>
            <w:r w:rsidR="00AD13E8" w:rsidRPr="00AD13E8">
              <w:rPr>
                <w:rFonts w:eastAsia="Times New Roman"/>
                <w:color w:val="000000"/>
                <w:lang w:eastAsia="en-US"/>
              </w:rPr>
              <w:t xml:space="preserve"> балл</w:t>
            </w:r>
          </w:p>
        </w:tc>
      </w:tr>
      <w:tr w:rsidR="00AD13E8" w:rsidRPr="00AD13E8" w:rsidTr="00181F11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181F11">
            <w:pPr>
              <w:tabs>
                <w:tab w:val="left" w:pos="266"/>
              </w:tabs>
              <w:spacing w:line="276" w:lineRule="auto"/>
            </w:pPr>
            <w:r w:rsidRPr="00AD13E8">
              <w:t>1</w:t>
            </w:r>
          </w:p>
        </w:tc>
        <w:tc>
          <w:tcPr>
            <w:tcW w:w="2245" w:type="dxa"/>
            <w:noWrap/>
          </w:tcPr>
          <w:p w:rsidR="00AD13E8" w:rsidRPr="00AD13E8" w:rsidRDefault="00AD13E8" w:rsidP="00181F11">
            <w:r w:rsidRPr="00AD13E8">
              <w:t>МАОУ ДО ЦПС</w:t>
            </w:r>
          </w:p>
        </w:tc>
        <w:tc>
          <w:tcPr>
            <w:tcW w:w="3120" w:type="dxa"/>
            <w:noWrap/>
          </w:tcPr>
          <w:p w:rsidR="00AD13E8" w:rsidRPr="00AD13E8" w:rsidRDefault="00AD13E8" w:rsidP="00181F11">
            <w:proofErr w:type="spellStart"/>
            <w:r w:rsidRPr="00AD13E8">
              <w:t>Разводовская</w:t>
            </w:r>
            <w:proofErr w:type="spellEnd"/>
            <w:r w:rsidRPr="00AD13E8">
              <w:t xml:space="preserve"> О.В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рагунова Д.В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Коротких Г.А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янец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.С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Леонтьева А.М.</w:t>
            </w:r>
          </w:p>
          <w:p w:rsidR="00AD13E8" w:rsidRPr="00AD13E8" w:rsidRDefault="00AD13E8" w:rsidP="00181F11">
            <w:r w:rsidRPr="00AD13E8">
              <w:t>- Щербаков А.Н.</w:t>
            </w:r>
          </w:p>
          <w:p w:rsidR="00AD13E8" w:rsidRPr="00AD13E8" w:rsidRDefault="00AD13E8" w:rsidP="00181F11">
            <w:r w:rsidRPr="00AD13E8">
              <w:t>- Калиновский П.А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8716F" w:rsidP="00181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0</w:t>
            </w:r>
          </w:p>
        </w:tc>
      </w:tr>
      <w:tr w:rsidR="00AD13E8" w:rsidRPr="00AD13E8" w:rsidTr="00181F11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181F11">
            <w:pPr>
              <w:spacing w:line="276" w:lineRule="auto"/>
            </w:pPr>
            <w:r w:rsidRPr="00AD13E8">
              <w:t>2</w:t>
            </w:r>
          </w:p>
        </w:tc>
        <w:tc>
          <w:tcPr>
            <w:tcW w:w="2245" w:type="dxa"/>
            <w:noWrap/>
          </w:tcPr>
          <w:p w:rsidR="00AD13E8" w:rsidRPr="00AD13E8" w:rsidRDefault="00AD13E8" w:rsidP="00181F11">
            <w:r w:rsidRPr="00AD13E8">
              <w:t>МАОУ СШ № 155</w:t>
            </w:r>
          </w:p>
        </w:tc>
        <w:tc>
          <w:tcPr>
            <w:tcW w:w="3120" w:type="dxa"/>
            <w:noWrap/>
          </w:tcPr>
          <w:p w:rsidR="00AD13E8" w:rsidRPr="00AD13E8" w:rsidRDefault="00AD13E8" w:rsidP="00181F11">
            <w:r w:rsidRPr="00AD13E8">
              <w:t>Костенко П.И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181F11">
            <w:r w:rsidRPr="00AD13E8">
              <w:t>- Снегирев А.А.</w:t>
            </w:r>
          </w:p>
          <w:p w:rsidR="00AD13E8" w:rsidRPr="00AD13E8" w:rsidRDefault="00AD13E8" w:rsidP="00181F11">
            <w:r w:rsidRPr="00AD13E8">
              <w:t>- Протасов С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8716F" w:rsidP="00181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0</w:t>
            </w:r>
          </w:p>
        </w:tc>
      </w:tr>
      <w:tr w:rsidR="00AD13E8" w:rsidRPr="00AD13E8" w:rsidTr="00181F11">
        <w:trPr>
          <w:trHeight w:val="371"/>
        </w:trPr>
        <w:tc>
          <w:tcPr>
            <w:tcW w:w="456" w:type="dxa"/>
            <w:hideMark/>
          </w:tcPr>
          <w:p w:rsidR="00AD13E8" w:rsidRPr="00AD13E8" w:rsidRDefault="00AD13E8" w:rsidP="00181F11">
            <w:pPr>
              <w:spacing w:line="276" w:lineRule="auto"/>
            </w:pPr>
            <w:r w:rsidRPr="00AD13E8">
              <w:t>3</w:t>
            </w:r>
          </w:p>
        </w:tc>
        <w:tc>
          <w:tcPr>
            <w:tcW w:w="2245" w:type="dxa"/>
            <w:noWrap/>
          </w:tcPr>
          <w:p w:rsidR="00AD13E8" w:rsidRPr="00AD13E8" w:rsidRDefault="00AD13E8" w:rsidP="00181F11">
            <w:r w:rsidRPr="00AD13E8">
              <w:t>МАОУ СШ № 144</w:t>
            </w:r>
          </w:p>
        </w:tc>
        <w:tc>
          <w:tcPr>
            <w:tcW w:w="3120" w:type="dxa"/>
            <w:noWrap/>
          </w:tcPr>
          <w:p w:rsidR="00AD13E8" w:rsidRPr="00AD13E8" w:rsidRDefault="00AD13E8" w:rsidP="00181F11">
            <w:proofErr w:type="spellStart"/>
            <w:r w:rsidRPr="00AD13E8">
              <w:t>Жвания</w:t>
            </w:r>
            <w:proofErr w:type="spellEnd"/>
            <w:r w:rsidRPr="00AD13E8">
              <w:t xml:space="preserve"> В.А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вания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.И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Меньшова А.О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8716F" w:rsidP="00181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0</w:t>
            </w:r>
          </w:p>
        </w:tc>
      </w:tr>
      <w:tr w:rsidR="00AD13E8" w:rsidRPr="00AD13E8" w:rsidTr="00181F11">
        <w:trPr>
          <w:trHeight w:val="386"/>
        </w:trPr>
        <w:tc>
          <w:tcPr>
            <w:tcW w:w="456" w:type="dxa"/>
            <w:hideMark/>
          </w:tcPr>
          <w:p w:rsidR="00AD13E8" w:rsidRPr="00AD13E8" w:rsidRDefault="00AD13E8" w:rsidP="00181F11">
            <w:pPr>
              <w:spacing w:line="276" w:lineRule="auto"/>
            </w:pPr>
            <w:r w:rsidRPr="00AD13E8">
              <w:t>4</w:t>
            </w:r>
          </w:p>
        </w:tc>
        <w:tc>
          <w:tcPr>
            <w:tcW w:w="2245" w:type="dxa"/>
            <w:noWrap/>
          </w:tcPr>
          <w:p w:rsidR="00AD13E8" w:rsidRPr="00AD13E8" w:rsidRDefault="00AD13E8" w:rsidP="00181F11">
            <w:r w:rsidRPr="00AD13E8">
              <w:t>МАОУ СШ № 156</w:t>
            </w:r>
          </w:p>
        </w:tc>
        <w:tc>
          <w:tcPr>
            <w:tcW w:w="3120" w:type="dxa"/>
            <w:noWrap/>
          </w:tcPr>
          <w:p w:rsidR="00AD13E8" w:rsidRPr="00AD13E8" w:rsidRDefault="00AD13E8" w:rsidP="00181F11">
            <w:r w:rsidRPr="00AD13E8">
              <w:t>Денисенко Т.С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181F11">
            <w:r w:rsidRPr="00AD13E8">
              <w:t xml:space="preserve">- </w:t>
            </w:r>
            <w:proofErr w:type="spellStart"/>
            <w:r w:rsidRPr="00AD13E8">
              <w:t>Копченко</w:t>
            </w:r>
            <w:proofErr w:type="spellEnd"/>
            <w:r w:rsidRPr="00AD13E8">
              <w:t xml:space="preserve"> В.С.</w:t>
            </w:r>
          </w:p>
          <w:p w:rsidR="00AD13E8" w:rsidRPr="00AD13E8" w:rsidRDefault="00AD13E8" w:rsidP="00181F11">
            <w:r w:rsidRPr="00AD13E8">
              <w:lastRenderedPageBreak/>
              <w:t xml:space="preserve">- </w:t>
            </w:r>
            <w:proofErr w:type="spellStart"/>
            <w:r w:rsidRPr="00AD13E8">
              <w:t>Сюльдина</w:t>
            </w:r>
            <w:proofErr w:type="spellEnd"/>
            <w:r w:rsidRPr="00AD13E8">
              <w:t xml:space="preserve"> А.А.</w:t>
            </w:r>
          </w:p>
          <w:p w:rsidR="00AD13E8" w:rsidRPr="00AD13E8" w:rsidRDefault="00AD13E8" w:rsidP="00181F11">
            <w:r w:rsidRPr="00AD13E8">
              <w:t xml:space="preserve">- </w:t>
            </w:r>
            <w:proofErr w:type="spellStart"/>
            <w:r w:rsidRPr="00AD13E8">
              <w:t>Уколова</w:t>
            </w:r>
            <w:proofErr w:type="spellEnd"/>
            <w:r w:rsidRPr="00AD13E8">
              <w:t xml:space="preserve"> Е.С.</w:t>
            </w:r>
          </w:p>
          <w:p w:rsidR="00AD13E8" w:rsidRPr="00AD13E8" w:rsidRDefault="00AD13E8" w:rsidP="00181F11">
            <w:r w:rsidRPr="00AD13E8">
              <w:t xml:space="preserve">- </w:t>
            </w:r>
            <w:proofErr w:type="spellStart"/>
            <w:r w:rsidRPr="00AD13E8">
              <w:t>Колпакова</w:t>
            </w:r>
            <w:proofErr w:type="spellEnd"/>
            <w:r w:rsidRPr="00AD13E8">
              <w:t xml:space="preserve"> Е.Е.</w:t>
            </w:r>
          </w:p>
          <w:p w:rsidR="00AD13E8" w:rsidRPr="00AD13E8" w:rsidRDefault="00AD13E8" w:rsidP="00181F11">
            <w:r w:rsidRPr="00AD13E8">
              <w:t>- Климова Т.В.</w:t>
            </w:r>
          </w:p>
          <w:p w:rsidR="00AD13E8" w:rsidRPr="00AD13E8" w:rsidRDefault="00AD13E8" w:rsidP="00181F11">
            <w:r w:rsidRPr="00AD13E8">
              <w:t>- Ступина Л.А.</w:t>
            </w:r>
          </w:p>
          <w:p w:rsidR="00AD13E8" w:rsidRPr="00AD13E8" w:rsidRDefault="00AD13E8" w:rsidP="00181F11">
            <w:r w:rsidRPr="00AD13E8">
              <w:t xml:space="preserve">- </w:t>
            </w:r>
            <w:proofErr w:type="spellStart"/>
            <w:r w:rsidRPr="00AD13E8">
              <w:t>Вальгер</w:t>
            </w:r>
            <w:proofErr w:type="spellEnd"/>
            <w:r w:rsidRPr="00AD13E8">
              <w:t xml:space="preserve"> М.Н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8716F" w:rsidP="00181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,00</w:t>
            </w:r>
          </w:p>
        </w:tc>
      </w:tr>
      <w:tr w:rsidR="00AD13E8" w:rsidRPr="00AD13E8" w:rsidTr="00181F11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181F11">
            <w:pPr>
              <w:spacing w:line="276" w:lineRule="auto"/>
            </w:pPr>
            <w:r w:rsidRPr="00AD13E8">
              <w:lastRenderedPageBreak/>
              <w:t>5</w:t>
            </w:r>
          </w:p>
        </w:tc>
        <w:tc>
          <w:tcPr>
            <w:tcW w:w="2245" w:type="dxa"/>
            <w:noWrap/>
          </w:tcPr>
          <w:p w:rsidR="00AD13E8" w:rsidRPr="00AD13E8" w:rsidRDefault="00AD13E8" w:rsidP="00181F11">
            <w:r w:rsidRPr="00AD13E8">
              <w:t>МБОУ ДО ЦДО № 5</w:t>
            </w:r>
          </w:p>
        </w:tc>
        <w:tc>
          <w:tcPr>
            <w:tcW w:w="3120" w:type="dxa"/>
            <w:noWrap/>
          </w:tcPr>
          <w:p w:rsidR="00AD13E8" w:rsidRPr="00AD13E8" w:rsidRDefault="00AD13E8" w:rsidP="00181F11">
            <w:r w:rsidRPr="00AD13E8">
              <w:t>Коростелева М.А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рко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.Е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удин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Запорожец Д.Д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мато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.С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йк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.Ю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ляе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.Д.</w:t>
            </w:r>
          </w:p>
          <w:p w:rsidR="00AD13E8" w:rsidRPr="00AD13E8" w:rsidRDefault="00AD13E8" w:rsidP="00181F11">
            <w:r w:rsidRPr="00AD13E8">
              <w:t>- Ларченко В.А.</w:t>
            </w:r>
          </w:p>
          <w:p w:rsidR="00AD13E8" w:rsidRPr="00AD13E8" w:rsidRDefault="00AD13E8" w:rsidP="00181F11">
            <w:r w:rsidRPr="00AD13E8">
              <w:t xml:space="preserve">- </w:t>
            </w:r>
            <w:proofErr w:type="spellStart"/>
            <w:r w:rsidRPr="00AD13E8">
              <w:t>Байкина</w:t>
            </w:r>
            <w:proofErr w:type="spellEnd"/>
            <w:r w:rsidRPr="00AD13E8">
              <w:t xml:space="preserve"> Е.Ю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8716F" w:rsidP="00181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0</w:t>
            </w:r>
          </w:p>
        </w:tc>
      </w:tr>
    </w:tbl>
    <w:p w:rsidR="00AD13E8" w:rsidRPr="00AD13E8" w:rsidRDefault="00AD13E8" w:rsidP="00AD13E8">
      <w:pPr>
        <w:jc w:val="center"/>
      </w:pPr>
    </w:p>
    <w:p w:rsidR="00AD13E8" w:rsidRDefault="00AD13E8" w:rsidP="00AD13E8">
      <w:pPr>
        <w:jc w:val="center"/>
        <w:rPr>
          <w:b/>
          <w:sz w:val="24"/>
          <w:szCs w:val="24"/>
        </w:rPr>
      </w:pPr>
    </w:p>
    <w:p w:rsidR="00181F11" w:rsidRDefault="00181F11" w:rsidP="00AD13E8">
      <w:pPr>
        <w:rPr>
          <w:b/>
          <w:sz w:val="24"/>
          <w:szCs w:val="24"/>
        </w:rPr>
        <w:sectPr w:rsidR="00181F11" w:rsidSect="00596D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1F11" w:rsidRPr="00AD13E8" w:rsidRDefault="00181F11" w:rsidP="00181F11">
      <w:pPr>
        <w:ind w:firstLine="708"/>
        <w:jc w:val="right"/>
        <w:rPr>
          <w:bCs/>
        </w:rPr>
      </w:pPr>
      <w:r w:rsidRPr="00AD13E8">
        <w:rPr>
          <w:bCs/>
        </w:rPr>
        <w:lastRenderedPageBreak/>
        <w:t xml:space="preserve">Приложение </w:t>
      </w:r>
      <w:r>
        <w:rPr>
          <w:bCs/>
        </w:rPr>
        <w:t>2</w:t>
      </w:r>
    </w:p>
    <w:p w:rsidR="00181F11" w:rsidRPr="00AD13E8" w:rsidRDefault="00181F11" w:rsidP="00181F11">
      <w:pPr>
        <w:jc w:val="right"/>
      </w:pPr>
      <w:r w:rsidRPr="00AD13E8">
        <w:rPr>
          <w:bCs/>
        </w:rPr>
        <w:t xml:space="preserve">к протоколу </w:t>
      </w:r>
      <w:r w:rsidRPr="00AD13E8">
        <w:t xml:space="preserve">заседания № </w:t>
      </w:r>
      <w:r w:rsidR="00A8716F">
        <w:t>4</w:t>
      </w:r>
      <w:r w:rsidRPr="00AD13E8">
        <w:t xml:space="preserve"> организационного комитета </w:t>
      </w:r>
    </w:p>
    <w:p w:rsidR="00181F11" w:rsidRPr="00AD13E8" w:rsidRDefault="00181F11" w:rsidP="00181F1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D13E8">
        <w:rPr>
          <w:rFonts w:ascii="Times New Roman" w:hAnsi="Times New Roman" w:cs="Times New Roman"/>
          <w:sz w:val="20"/>
          <w:szCs w:val="20"/>
        </w:rPr>
        <w:t xml:space="preserve">городского профессионального конкурса </w:t>
      </w:r>
    </w:p>
    <w:p w:rsidR="00181F11" w:rsidRPr="00AD13E8" w:rsidRDefault="00181F11" w:rsidP="00181F1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D13E8">
        <w:rPr>
          <w:rFonts w:ascii="Times New Roman" w:hAnsi="Times New Roman" w:cs="Times New Roman"/>
          <w:sz w:val="20"/>
          <w:szCs w:val="20"/>
        </w:rPr>
        <w:t xml:space="preserve">проектных идей молодых педагогов </w:t>
      </w:r>
    </w:p>
    <w:p w:rsidR="00181F11" w:rsidRPr="00AD13E8" w:rsidRDefault="00181F11" w:rsidP="00181F1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D13E8">
        <w:rPr>
          <w:rFonts w:ascii="Times New Roman" w:hAnsi="Times New Roman" w:cs="Times New Roman"/>
          <w:sz w:val="20"/>
          <w:szCs w:val="20"/>
        </w:rPr>
        <w:t>г. Красноярс</w:t>
      </w:r>
      <w:r w:rsidR="00A8716F">
        <w:rPr>
          <w:rFonts w:ascii="Times New Roman" w:hAnsi="Times New Roman" w:cs="Times New Roman"/>
          <w:sz w:val="20"/>
          <w:szCs w:val="20"/>
        </w:rPr>
        <w:t>ка «Марафон проектных идей» от 1</w:t>
      </w:r>
      <w:r w:rsidRPr="00AD13E8">
        <w:rPr>
          <w:rFonts w:ascii="Times New Roman" w:hAnsi="Times New Roman" w:cs="Times New Roman"/>
          <w:sz w:val="20"/>
          <w:szCs w:val="20"/>
        </w:rPr>
        <w:t>5.03.2024</w:t>
      </w:r>
    </w:p>
    <w:p w:rsidR="00372B6E" w:rsidRPr="00AD13E8" w:rsidRDefault="00372B6E" w:rsidP="00AD13E8">
      <w:pPr>
        <w:jc w:val="right"/>
        <w:rPr>
          <w:sz w:val="24"/>
          <w:szCs w:val="24"/>
        </w:rPr>
      </w:pPr>
    </w:p>
    <w:p w:rsidR="00511E87" w:rsidRDefault="00372B6E" w:rsidP="00AD13E8">
      <w:pPr>
        <w:jc w:val="center"/>
        <w:rPr>
          <w:b/>
          <w:sz w:val="24"/>
          <w:szCs w:val="24"/>
        </w:rPr>
      </w:pPr>
      <w:r w:rsidRPr="00AD13E8">
        <w:rPr>
          <w:b/>
          <w:sz w:val="24"/>
          <w:szCs w:val="24"/>
        </w:rPr>
        <w:t xml:space="preserve">Список участников </w:t>
      </w:r>
      <w:r w:rsidR="00D557ED">
        <w:rPr>
          <w:b/>
          <w:sz w:val="24"/>
          <w:szCs w:val="24"/>
        </w:rPr>
        <w:t>второго</w:t>
      </w:r>
      <w:r w:rsidRPr="00AD13E8">
        <w:rPr>
          <w:b/>
          <w:sz w:val="24"/>
          <w:szCs w:val="24"/>
        </w:rPr>
        <w:t xml:space="preserve"> тура основного этапа </w:t>
      </w:r>
    </w:p>
    <w:p w:rsidR="00511E87" w:rsidRDefault="00181F11" w:rsidP="00AD13E8">
      <w:pPr>
        <w:jc w:val="center"/>
        <w:rPr>
          <w:b/>
          <w:sz w:val="24"/>
          <w:szCs w:val="24"/>
        </w:rPr>
      </w:pPr>
      <w:r w:rsidRPr="00AD13E8">
        <w:rPr>
          <w:b/>
          <w:sz w:val="24"/>
          <w:szCs w:val="24"/>
        </w:rPr>
        <w:t xml:space="preserve">городского профессионального конкурса проектных идей молодых педагогов </w:t>
      </w:r>
    </w:p>
    <w:p w:rsidR="00372B6E" w:rsidRDefault="00181F11" w:rsidP="00AD13E8">
      <w:pPr>
        <w:jc w:val="center"/>
        <w:rPr>
          <w:b/>
          <w:sz w:val="24"/>
          <w:szCs w:val="24"/>
        </w:rPr>
      </w:pPr>
      <w:r w:rsidRPr="00AD13E8">
        <w:rPr>
          <w:b/>
          <w:sz w:val="24"/>
          <w:szCs w:val="24"/>
        </w:rPr>
        <w:t>г. Красноярска «Марафон проектных идей»</w:t>
      </w:r>
    </w:p>
    <w:p w:rsidR="00181F11" w:rsidRDefault="00181F11" w:rsidP="00AD13E8">
      <w:pPr>
        <w:jc w:val="center"/>
        <w:rPr>
          <w:b/>
          <w:sz w:val="24"/>
          <w:szCs w:val="24"/>
        </w:rPr>
      </w:pPr>
    </w:p>
    <w:p w:rsidR="00A269E8" w:rsidRPr="00AD13E8" w:rsidRDefault="00A269E8" w:rsidP="00A269E8">
      <w:pPr>
        <w:jc w:val="center"/>
      </w:pPr>
      <w:r w:rsidRPr="00AD13E8">
        <w:t>Номинация «Современная школа»</w:t>
      </w:r>
    </w:p>
    <w:p w:rsidR="00A269E8" w:rsidRPr="00AD13E8" w:rsidRDefault="00A269E8" w:rsidP="00A269E8">
      <w:pPr>
        <w:jc w:val="center"/>
      </w:pPr>
    </w:p>
    <w:tbl>
      <w:tblPr>
        <w:tblW w:w="92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"/>
        <w:gridCol w:w="2245"/>
        <w:gridCol w:w="3549"/>
        <w:gridCol w:w="2977"/>
      </w:tblGrid>
      <w:tr w:rsidR="00A269E8" w:rsidRPr="00AD13E8" w:rsidTr="00B45A0B">
        <w:trPr>
          <w:cantSplit/>
          <w:trHeight w:val="451"/>
        </w:trPr>
        <w:tc>
          <w:tcPr>
            <w:tcW w:w="452" w:type="dxa"/>
            <w:vAlign w:val="center"/>
            <w:hideMark/>
          </w:tcPr>
          <w:p w:rsidR="00A269E8" w:rsidRPr="00AD13E8" w:rsidRDefault="00A269E8" w:rsidP="00B45A0B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№</w:t>
            </w:r>
          </w:p>
        </w:tc>
        <w:tc>
          <w:tcPr>
            <w:tcW w:w="2245" w:type="dxa"/>
            <w:noWrap/>
            <w:vAlign w:val="center"/>
            <w:hideMark/>
          </w:tcPr>
          <w:p w:rsidR="00A269E8" w:rsidRPr="00AD13E8" w:rsidRDefault="00A269E8" w:rsidP="00B45A0B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ОУ</w:t>
            </w:r>
          </w:p>
        </w:tc>
        <w:tc>
          <w:tcPr>
            <w:tcW w:w="3549" w:type="dxa"/>
            <w:noWrap/>
            <w:vAlign w:val="center"/>
            <w:hideMark/>
          </w:tcPr>
          <w:p w:rsidR="00A269E8" w:rsidRPr="00AD13E8" w:rsidRDefault="00A269E8" w:rsidP="00B45A0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 xml:space="preserve">ФИО руководителя </w:t>
            </w:r>
            <w:r w:rsidRPr="00AD13E8">
              <w:rPr>
                <w:rFonts w:eastAsia="Times New Roman"/>
                <w:color w:val="000000"/>
                <w:lang w:eastAsia="en-US"/>
              </w:rPr>
              <w:br/>
              <w:t>проектной команд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69E8" w:rsidRPr="00AD13E8" w:rsidRDefault="00A269E8" w:rsidP="00B45A0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ФИО участников проектной команды</w:t>
            </w:r>
          </w:p>
        </w:tc>
      </w:tr>
      <w:tr w:rsidR="00A269E8" w:rsidRPr="00AD13E8" w:rsidTr="00B45A0B">
        <w:trPr>
          <w:trHeight w:val="300"/>
        </w:trPr>
        <w:tc>
          <w:tcPr>
            <w:tcW w:w="452" w:type="dxa"/>
            <w:hideMark/>
          </w:tcPr>
          <w:p w:rsidR="00A269E8" w:rsidRPr="00AD13E8" w:rsidRDefault="00A269E8" w:rsidP="00B45A0B">
            <w:pPr>
              <w:spacing w:line="276" w:lineRule="auto"/>
            </w:pPr>
            <w:r>
              <w:t>1</w:t>
            </w:r>
          </w:p>
        </w:tc>
        <w:tc>
          <w:tcPr>
            <w:tcW w:w="2245" w:type="dxa"/>
            <w:noWrap/>
          </w:tcPr>
          <w:p w:rsidR="00A269E8" w:rsidRPr="00AD13E8" w:rsidRDefault="00A269E8" w:rsidP="00B45A0B">
            <w:r w:rsidRPr="00AD13E8">
              <w:t xml:space="preserve">МАОУ СШ № 156 </w:t>
            </w:r>
          </w:p>
        </w:tc>
        <w:tc>
          <w:tcPr>
            <w:tcW w:w="3549" w:type="dxa"/>
            <w:noWrap/>
          </w:tcPr>
          <w:p w:rsidR="00A269E8" w:rsidRPr="00AD13E8" w:rsidRDefault="00A269E8" w:rsidP="00B45A0B">
            <w:proofErr w:type="spellStart"/>
            <w:r w:rsidRPr="00AD13E8">
              <w:t>Мушкарина</w:t>
            </w:r>
            <w:proofErr w:type="spellEnd"/>
            <w:r w:rsidRPr="00AD13E8">
              <w:t xml:space="preserve"> Е.В.</w:t>
            </w:r>
          </w:p>
        </w:tc>
        <w:tc>
          <w:tcPr>
            <w:tcW w:w="2977" w:type="dxa"/>
            <w:shd w:val="clear" w:color="auto" w:fill="auto"/>
          </w:tcPr>
          <w:p w:rsidR="00A269E8" w:rsidRPr="00AD13E8" w:rsidRDefault="00A269E8" w:rsidP="00B45A0B">
            <w:r w:rsidRPr="00AD13E8">
              <w:t>- Касьянова Е.А.</w:t>
            </w:r>
          </w:p>
          <w:p w:rsidR="00A269E8" w:rsidRPr="00AD13E8" w:rsidRDefault="00A269E8" w:rsidP="00B45A0B">
            <w:r w:rsidRPr="00AD13E8">
              <w:t xml:space="preserve">- </w:t>
            </w:r>
            <w:proofErr w:type="spellStart"/>
            <w:r w:rsidRPr="00AD13E8">
              <w:t>Троякова</w:t>
            </w:r>
            <w:proofErr w:type="spellEnd"/>
            <w:r w:rsidRPr="00AD13E8">
              <w:t xml:space="preserve"> Н.А.</w:t>
            </w:r>
          </w:p>
          <w:p w:rsidR="00A269E8" w:rsidRPr="00AD13E8" w:rsidRDefault="00A269E8" w:rsidP="00B45A0B">
            <w:r w:rsidRPr="00AD13E8">
              <w:t>- Фоминых А.Н.</w:t>
            </w:r>
          </w:p>
          <w:p w:rsidR="00A269E8" w:rsidRPr="00AD13E8" w:rsidRDefault="00A269E8" w:rsidP="00B45A0B">
            <w:r w:rsidRPr="00AD13E8">
              <w:t>- Фомичева А.В.</w:t>
            </w:r>
          </w:p>
          <w:p w:rsidR="00A269E8" w:rsidRPr="00AD13E8" w:rsidRDefault="00A269E8" w:rsidP="00B45A0B">
            <w:r w:rsidRPr="00AD13E8">
              <w:t xml:space="preserve">- </w:t>
            </w:r>
            <w:proofErr w:type="spellStart"/>
            <w:r w:rsidRPr="00AD13E8">
              <w:t>Чанчикова</w:t>
            </w:r>
            <w:proofErr w:type="spellEnd"/>
            <w:r w:rsidRPr="00AD13E8">
              <w:t xml:space="preserve"> А.М.</w:t>
            </w:r>
          </w:p>
        </w:tc>
      </w:tr>
      <w:tr w:rsidR="00A269E8" w:rsidRPr="00AD13E8" w:rsidTr="00B45A0B">
        <w:trPr>
          <w:trHeight w:val="371"/>
        </w:trPr>
        <w:tc>
          <w:tcPr>
            <w:tcW w:w="452" w:type="dxa"/>
            <w:hideMark/>
          </w:tcPr>
          <w:p w:rsidR="00A269E8" w:rsidRPr="00AD13E8" w:rsidRDefault="00A269E8" w:rsidP="00B45A0B">
            <w:pPr>
              <w:spacing w:line="276" w:lineRule="auto"/>
            </w:pPr>
            <w:r>
              <w:t>2</w:t>
            </w:r>
          </w:p>
        </w:tc>
        <w:tc>
          <w:tcPr>
            <w:tcW w:w="2245" w:type="dxa"/>
            <w:noWrap/>
          </w:tcPr>
          <w:p w:rsidR="00A269E8" w:rsidRPr="00AD13E8" w:rsidRDefault="00A269E8" w:rsidP="00B45A0B">
            <w:r w:rsidRPr="00AD13E8">
              <w:t xml:space="preserve">МАОУ СШ № 76 </w:t>
            </w:r>
          </w:p>
        </w:tc>
        <w:tc>
          <w:tcPr>
            <w:tcW w:w="3549" w:type="dxa"/>
            <w:noWrap/>
          </w:tcPr>
          <w:p w:rsidR="00A269E8" w:rsidRPr="00AD13E8" w:rsidRDefault="00A269E8" w:rsidP="00B45A0B">
            <w:proofErr w:type="spellStart"/>
            <w:r w:rsidRPr="00AD13E8">
              <w:t>Марчукова</w:t>
            </w:r>
            <w:proofErr w:type="spellEnd"/>
            <w:r w:rsidRPr="00AD13E8">
              <w:t xml:space="preserve"> В.А.</w:t>
            </w:r>
          </w:p>
        </w:tc>
        <w:tc>
          <w:tcPr>
            <w:tcW w:w="2977" w:type="dxa"/>
            <w:shd w:val="clear" w:color="auto" w:fill="auto"/>
          </w:tcPr>
          <w:p w:rsidR="00A269E8" w:rsidRPr="00AD13E8" w:rsidRDefault="00A269E8" w:rsidP="00B45A0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Беспалова Ю.В.</w:t>
            </w:r>
          </w:p>
          <w:p w:rsidR="00A269E8" w:rsidRPr="00AD13E8" w:rsidRDefault="00A269E8" w:rsidP="00B45A0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анилюк А.А.</w:t>
            </w:r>
          </w:p>
          <w:p w:rsidR="00A269E8" w:rsidRPr="00AD13E8" w:rsidRDefault="00A269E8" w:rsidP="00B45A0B">
            <w:r w:rsidRPr="00AD13E8">
              <w:t xml:space="preserve">- </w:t>
            </w:r>
            <w:proofErr w:type="spellStart"/>
            <w:r w:rsidRPr="00AD13E8">
              <w:t>Дрежерук</w:t>
            </w:r>
            <w:proofErr w:type="spellEnd"/>
            <w:r w:rsidRPr="00AD13E8">
              <w:t xml:space="preserve"> Д.С.</w:t>
            </w:r>
          </w:p>
        </w:tc>
      </w:tr>
      <w:tr w:rsidR="00A269E8" w:rsidRPr="00AD13E8" w:rsidTr="00B45A0B">
        <w:trPr>
          <w:trHeight w:val="300"/>
        </w:trPr>
        <w:tc>
          <w:tcPr>
            <w:tcW w:w="452" w:type="dxa"/>
            <w:hideMark/>
          </w:tcPr>
          <w:p w:rsidR="00A269E8" w:rsidRPr="00AD13E8" w:rsidRDefault="00A269E8" w:rsidP="00B45A0B">
            <w:pPr>
              <w:spacing w:line="276" w:lineRule="auto"/>
            </w:pPr>
            <w:r>
              <w:t>3</w:t>
            </w:r>
          </w:p>
        </w:tc>
        <w:tc>
          <w:tcPr>
            <w:tcW w:w="2245" w:type="dxa"/>
            <w:noWrap/>
          </w:tcPr>
          <w:p w:rsidR="00A269E8" w:rsidRPr="00AD13E8" w:rsidRDefault="00A269E8" w:rsidP="00B45A0B">
            <w:r w:rsidRPr="00AD13E8">
              <w:t>МАОУ СШ № 144</w:t>
            </w:r>
          </w:p>
        </w:tc>
        <w:tc>
          <w:tcPr>
            <w:tcW w:w="3549" w:type="dxa"/>
            <w:noWrap/>
          </w:tcPr>
          <w:p w:rsidR="00A269E8" w:rsidRPr="00AD13E8" w:rsidRDefault="00A269E8" w:rsidP="00B45A0B">
            <w:proofErr w:type="spellStart"/>
            <w:r w:rsidRPr="00AD13E8">
              <w:t>Бабахина</w:t>
            </w:r>
            <w:proofErr w:type="spellEnd"/>
            <w:r w:rsidRPr="00AD13E8">
              <w:t xml:space="preserve"> Н.И.</w:t>
            </w:r>
          </w:p>
        </w:tc>
        <w:tc>
          <w:tcPr>
            <w:tcW w:w="2977" w:type="dxa"/>
            <w:shd w:val="clear" w:color="auto" w:fill="auto"/>
          </w:tcPr>
          <w:p w:rsidR="00A269E8" w:rsidRPr="00AD13E8" w:rsidRDefault="00A269E8" w:rsidP="00B45A0B">
            <w:r w:rsidRPr="00AD13E8">
              <w:t xml:space="preserve">- </w:t>
            </w:r>
            <w:proofErr w:type="spellStart"/>
            <w:r w:rsidRPr="00AD13E8">
              <w:t>Гинятулина</w:t>
            </w:r>
            <w:proofErr w:type="spellEnd"/>
            <w:r w:rsidRPr="00AD13E8">
              <w:t xml:space="preserve"> К.А.</w:t>
            </w:r>
          </w:p>
          <w:p w:rsidR="00A269E8" w:rsidRPr="00AD13E8" w:rsidRDefault="00A269E8" w:rsidP="00B45A0B">
            <w:r w:rsidRPr="00AD13E8">
              <w:t>- Мартынов В.В.</w:t>
            </w:r>
          </w:p>
          <w:p w:rsidR="00A269E8" w:rsidRPr="00AD13E8" w:rsidRDefault="00A269E8" w:rsidP="00B45A0B">
            <w:r w:rsidRPr="00AD13E8">
              <w:t xml:space="preserve">- </w:t>
            </w:r>
            <w:proofErr w:type="spellStart"/>
            <w:r w:rsidRPr="00AD13E8">
              <w:t>Шелковникова</w:t>
            </w:r>
            <w:proofErr w:type="spellEnd"/>
            <w:r w:rsidRPr="00AD13E8">
              <w:t xml:space="preserve"> О.А.</w:t>
            </w:r>
          </w:p>
          <w:p w:rsidR="00A269E8" w:rsidRPr="00AD13E8" w:rsidRDefault="00A269E8" w:rsidP="00B45A0B">
            <w:r w:rsidRPr="00AD13E8">
              <w:t>- Першина О.В.</w:t>
            </w:r>
          </w:p>
        </w:tc>
      </w:tr>
      <w:tr w:rsidR="00A269E8" w:rsidRPr="00AD13E8" w:rsidTr="00B45A0B">
        <w:trPr>
          <w:trHeight w:val="300"/>
        </w:trPr>
        <w:tc>
          <w:tcPr>
            <w:tcW w:w="452" w:type="dxa"/>
            <w:hideMark/>
          </w:tcPr>
          <w:p w:rsidR="00A269E8" w:rsidRPr="00AD13E8" w:rsidRDefault="00A269E8" w:rsidP="00B45A0B">
            <w:pPr>
              <w:spacing w:line="276" w:lineRule="auto"/>
            </w:pPr>
            <w:r>
              <w:t>4</w:t>
            </w:r>
          </w:p>
        </w:tc>
        <w:tc>
          <w:tcPr>
            <w:tcW w:w="2245" w:type="dxa"/>
            <w:noWrap/>
          </w:tcPr>
          <w:p w:rsidR="00A269E8" w:rsidRPr="00AD13E8" w:rsidRDefault="00A269E8" w:rsidP="00B45A0B">
            <w:r w:rsidRPr="00AD13E8">
              <w:t>МАОУ СШ № 81</w:t>
            </w:r>
          </w:p>
        </w:tc>
        <w:tc>
          <w:tcPr>
            <w:tcW w:w="3549" w:type="dxa"/>
            <w:noWrap/>
          </w:tcPr>
          <w:p w:rsidR="00A269E8" w:rsidRPr="00AD13E8" w:rsidRDefault="00A269E8" w:rsidP="00B45A0B">
            <w:r w:rsidRPr="00AD13E8">
              <w:t>Сидоркин К.И.</w:t>
            </w:r>
          </w:p>
        </w:tc>
        <w:tc>
          <w:tcPr>
            <w:tcW w:w="2977" w:type="dxa"/>
            <w:shd w:val="clear" w:color="auto" w:fill="auto"/>
          </w:tcPr>
          <w:p w:rsidR="00A269E8" w:rsidRPr="00AD13E8" w:rsidRDefault="00A269E8" w:rsidP="00B45A0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Гордеева А.А. </w:t>
            </w:r>
          </w:p>
          <w:p w:rsidR="00A269E8" w:rsidRPr="00AD13E8" w:rsidRDefault="00A269E8" w:rsidP="00B45A0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заренко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.Г.</w:t>
            </w:r>
          </w:p>
          <w:p w:rsidR="00A269E8" w:rsidRPr="00AD13E8" w:rsidRDefault="00A269E8" w:rsidP="00B45A0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короход А.С.</w:t>
            </w:r>
          </w:p>
          <w:p w:rsidR="00A269E8" w:rsidRPr="00AD13E8" w:rsidRDefault="00A269E8" w:rsidP="00B45A0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муйд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А. </w:t>
            </w:r>
          </w:p>
          <w:p w:rsidR="00A269E8" w:rsidRPr="00AD13E8" w:rsidRDefault="00A269E8" w:rsidP="00B45A0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йберт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.М. </w:t>
            </w:r>
          </w:p>
          <w:p w:rsidR="00A269E8" w:rsidRPr="00AD13E8" w:rsidRDefault="00A269E8" w:rsidP="00B45A0B">
            <w:r w:rsidRPr="00AD13E8">
              <w:t>- Степанова Т.О.</w:t>
            </w:r>
          </w:p>
        </w:tc>
      </w:tr>
      <w:tr w:rsidR="00A269E8" w:rsidRPr="00AD13E8" w:rsidTr="00B45A0B">
        <w:trPr>
          <w:trHeight w:val="300"/>
        </w:trPr>
        <w:tc>
          <w:tcPr>
            <w:tcW w:w="452" w:type="dxa"/>
            <w:hideMark/>
          </w:tcPr>
          <w:p w:rsidR="00A269E8" w:rsidRPr="00AD13E8" w:rsidRDefault="00A269E8" w:rsidP="00B45A0B">
            <w:pPr>
              <w:spacing w:line="276" w:lineRule="auto"/>
            </w:pPr>
            <w:r>
              <w:t>5</w:t>
            </w:r>
          </w:p>
        </w:tc>
        <w:tc>
          <w:tcPr>
            <w:tcW w:w="2245" w:type="dxa"/>
            <w:noWrap/>
          </w:tcPr>
          <w:p w:rsidR="00A269E8" w:rsidRPr="00AD13E8" w:rsidRDefault="00A269E8" w:rsidP="00B45A0B">
            <w:r w:rsidRPr="00AD13E8">
              <w:t>МАОУ СШ № 159</w:t>
            </w:r>
          </w:p>
        </w:tc>
        <w:tc>
          <w:tcPr>
            <w:tcW w:w="3549" w:type="dxa"/>
            <w:noWrap/>
          </w:tcPr>
          <w:p w:rsidR="00A269E8" w:rsidRPr="00AD13E8" w:rsidRDefault="00A269E8" w:rsidP="00B45A0B">
            <w:proofErr w:type="spellStart"/>
            <w:r w:rsidRPr="00AD13E8">
              <w:t>Ступникова</w:t>
            </w:r>
            <w:proofErr w:type="spellEnd"/>
            <w:r w:rsidRPr="00AD13E8">
              <w:t xml:space="preserve"> Е.В.</w:t>
            </w:r>
          </w:p>
        </w:tc>
        <w:tc>
          <w:tcPr>
            <w:tcW w:w="2977" w:type="dxa"/>
            <w:shd w:val="clear" w:color="auto" w:fill="auto"/>
          </w:tcPr>
          <w:p w:rsidR="00A269E8" w:rsidRPr="00AD13E8" w:rsidRDefault="00A269E8" w:rsidP="00B45A0B">
            <w:r w:rsidRPr="00AD13E8">
              <w:t xml:space="preserve">- </w:t>
            </w:r>
            <w:proofErr w:type="spellStart"/>
            <w:r w:rsidRPr="00AD13E8">
              <w:t>Рафейчик</w:t>
            </w:r>
            <w:proofErr w:type="spellEnd"/>
            <w:r w:rsidRPr="00AD13E8">
              <w:t xml:space="preserve"> Л.А.</w:t>
            </w:r>
          </w:p>
          <w:p w:rsidR="00A269E8" w:rsidRPr="00AD13E8" w:rsidRDefault="00A269E8" w:rsidP="00B45A0B">
            <w:r w:rsidRPr="00AD13E8">
              <w:t xml:space="preserve">- </w:t>
            </w:r>
            <w:proofErr w:type="spellStart"/>
            <w:r w:rsidRPr="00AD13E8">
              <w:t>Становова</w:t>
            </w:r>
            <w:proofErr w:type="spellEnd"/>
            <w:r w:rsidRPr="00AD13E8">
              <w:t xml:space="preserve"> Р.К.</w:t>
            </w:r>
          </w:p>
          <w:p w:rsidR="00A269E8" w:rsidRPr="00AD13E8" w:rsidRDefault="00A269E8" w:rsidP="00B45A0B">
            <w:r w:rsidRPr="00AD13E8">
              <w:t xml:space="preserve">- </w:t>
            </w:r>
            <w:proofErr w:type="spellStart"/>
            <w:r w:rsidRPr="00AD13E8">
              <w:t>Милевская</w:t>
            </w:r>
            <w:proofErr w:type="spellEnd"/>
            <w:r w:rsidRPr="00AD13E8">
              <w:t xml:space="preserve"> Т.Г.</w:t>
            </w:r>
          </w:p>
          <w:p w:rsidR="00A269E8" w:rsidRPr="00AD13E8" w:rsidRDefault="00A269E8" w:rsidP="00B45A0B">
            <w:r w:rsidRPr="00AD13E8">
              <w:t>- Шахова Ю.А.</w:t>
            </w:r>
          </w:p>
          <w:p w:rsidR="00A269E8" w:rsidRPr="00AD13E8" w:rsidRDefault="00A269E8" w:rsidP="00B45A0B">
            <w:r w:rsidRPr="00AD13E8">
              <w:t xml:space="preserve">- </w:t>
            </w:r>
            <w:proofErr w:type="spellStart"/>
            <w:r w:rsidRPr="00AD13E8">
              <w:t>Вавиленко</w:t>
            </w:r>
            <w:proofErr w:type="spellEnd"/>
            <w:r w:rsidRPr="00AD13E8">
              <w:t xml:space="preserve"> А.Ю.</w:t>
            </w:r>
          </w:p>
          <w:p w:rsidR="00A269E8" w:rsidRPr="00AD13E8" w:rsidRDefault="00A269E8" w:rsidP="00B45A0B">
            <w:r w:rsidRPr="00AD13E8">
              <w:t>- Морозова Г.О.</w:t>
            </w:r>
          </w:p>
          <w:p w:rsidR="00A269E8" w:rsidRPr="00AD13E8" w:rsidRDefault="00A269E8" w:rsidP="00B45A0B">
            <w:r w:rsidRPr="00AD13E8">
              <w:t>- Доронина А.В.</w:t>
            </w:r>
          </w:p>
        </w:tc>
      </w:tr>
      <w:tr w:rsidR="00A269E8" w:rsidRPr="00AD13E8" w:rsidTr="00B45A0B">
        <w:trPr>
          <w:trHeight w:val="300"/>
        </w:trPr>
        <w:tc>
          <w:tcPr>
            <w:tcW w:w="452" w:type="dxa"/>
            <w:hideMark/>
          </w:tcPr>
          <w:p w:rsidR="00A269E8" w:rsidRPr="00AD13E8" w:rsidRDefault="00A269E8" w:rsidP="00B45A0B">
            <w:pPr>
              <w:spacing w:line="276" w:lineRule="auto"/>
            </w:pPr>
            <w:r>
              <w:t>6</w:t>
            </w:r>
          </w:p>
        </w:tc>
        <w:tc>
          <w:tcPr>
            <w:tcW w:w="2245" w:type="dxa"/>
            <w:noWrap/>
          </w:tcPr>
          <w:p w:rsidR="00A269E8" w:rsidRPr="00AD13E8" w:rsidRDefault="00A269E8" w:rsidP="00B45A0B">
            <w:r w:rsidRPr="00AD13E8">
              <w:t>МАОУ СШ № 98</w:t>
            </w:r>
          </w:p>
        </w:tc>
        <w:tc>
          <w:tcPr>
            <w:tcW w:w="3549" w:type="dxa"/>
            <w:noWrap/>
          </w:tcPr>
          <w:p w:rsidR="00A269E8" w:rsidRPr="00AD13E8" w:rsidRDefault="00A269E8" w:rsidP="00B45A0B">
            <w:proofErr w:type="spellStart"/>
            <w:r w:rsidRPr="00AD13E8">
              <w:t>Аникьева</w:t>
            </w:r>
            <w:proofErr w:type="spellEnd"/>
            <w:r w:rsidRPr="00AD13E8">
              <w:t xml:space="preserve"> Н.Н.</w:t>
            </w:r>
          </w:p>
        </w:tc>
        <w:tc>
          <w:tcPr>
            <w:tcW w:w="2977" w:type="dxa"/>
            <w:shd w:val="clear" w:color="auto" w:fill="auto"/>
          </w:tcPr>
          <w:p w:rsidR="00A269E8" w:rsidRPr="00AD13E8" w:rsidRDefault="00A269E8" w:rsidP="00B45A0B">
            <w:r w:rsidRPr="00AD13E8">
              <w:t>- Ефимова А.В.</w:t>
            </w:r>
          </w:p>
          <w:p w:rsidR="00A269E8" w:rsidRPr="00AD13E8" w:rsidRDefault="00A269E8" w:rsidP="00B45A0B">
            <w:r w:rsidRPr="00AD13E8">
              <w:t>- Романцов Е.А.</w:t>
            </w:r>
          </w:p>
          <w:p w:rsidR="00A269E8" w:rsidRPr="00AD13E8" w:rsidRDefault="00A269E8" w:rsidP="00B45A0B">
            <w:r w:rsidRPr="00AD13E8">
              <w:t xml:space="preserve">- </w:t>
            </w:r>
            <w:proofErr w:type="spellStart"/>
            <w:r w:rsidRPr="00AD13E8">
              <w:t>Аветисян</w:t>
            </w:r>
            <w:proofErr w:type="spellEnd"/>
            <w:r w:rsidRPr="00AD13E8">
              <w:t xml:space="preserve"> М.Н.</w:t>
            </w:r>
          </w:p>
          <w:p w:rsidR="00A269E8" w:rsidRPr="00AD13E8" w:rsidRDefault="00A269E8" w:rsidP="00B45A0B">
            <w:r w:rsidRPr="00AD13E8">
              <w:t xml:space="preserve">- </w:t>
            </w:r>
            <w:proofErr w:type="spellStart"/>
            <w:r w:rsidRPr="00AD13E8">
              <w:t>Капошко</w:t>
            </w:r>
            <w:proofErr w:type="spellEnd"/>
            <w:r w:rsidRPr="00AD13E8">
              <w:t xml:space="preserve"> А.А.</w:t>
            </w:r>
          </w:p>
          <w:p w:rsidR="00A269E8" w:rsidRPr="00AD13E8" w:rsidRDefault="00A269E8" w:rsidP="00B45A0B">
            <w:r w:rsidRPr="00AD13E8">
              <w:t xml:space="preserve">- </w:t>
            </w:r>
            <w:proofErr w:type="spellStart"/>
            <w:r w:rsidRPr="00AD13E8">
              <w:t>Габитова</w:t>
            </w:r>
            <w:proofErr w:type="spellEnd"/>
            <w:r w:rsidRPr="00AD13E8">
              <w:t xml:space="preserve"> Г.А.</w:t>
            </w:r>
          </w:p>
          <w:p w:rsidR="00A269E8" w:rsidRPr="00AD13E8" w:rsidRDefault="00A269E8" w:rsidP="00B45A0B">
            <w:r w:rsidRPr="00AD13E8">
              <w:t>- Ильина О.В.</w:t>
            </w:r>
          </w:p>
          <w:p w:rsidR="00A269E8" w:rsidRPr="00AD13E8" w:rsidRDefault="00A269E8" w:rsidP="00B45A0B">
            <w:r w:rsidRPr="00AD13E8">
              <w:t>- Павлова Н.О.</w:t>
            </w:r>
          </w:p>
        </w:tc>
      </w:tr>
      <w:tr w:rsidR="00A269E8" w:rsidRPr="00AD13E8" w:rsidTr="00B45A0B">
        <w:trPr>
          <w:trHeight w:val="300"/>
        </w:trPr>
        <w:tc>
          <w:tcPr>
            <w:tcW w:w="452" w:type="dxa"/>
            <w:hideMark/>
          </w:tcPr>
          <w:p w:rsidR="00A269E8" w:rsidRPr="00AD13E8" w:rsidRDefault="00A269E8" w:rsidP="00B45A0B">
            <w:pPr>
              <w:spacing w:line="276" w:lineRule="auto"/>
            </w:pPr>
            <w:r>
              <w:t>7</w:t>
            </w:r>
          </w:p>
        </w:tc>
        <w:tc>
          <w:tcPr>
            <w:tcW w:w="2245" w:type="dxa"/>
            <w:noWrap/>
          </w:tcPr>
          <w:p w:rsidR="00A269E8" w:rsidRPr="00AD13E8" w:rsidRDefault="00A269E8" w:rsidP="00B45A0B">
            <w:r w:rsidRPr="00AD13E8">
              <w:t>МАОУ СШ № 85</w:t>
            </w:r>
          </w:p>
        </w:tc>
        <w:tc>
          <w:tcPr>
            <w:tcW w:w="3549" w:type="dxa"/>
            <w:noWrap/>
          </w:tcPr>
          <w:p w:rsidR="00A269E8" w:rsidRPr="00AD13E8" w:rsidRDefault="00A269E8" w:rsidP="00B45A0B">
            <w:proofErr w:type="spellStart"/>
            <w:r w:rsidRPr="00AD13E8">
              <w:t>Олезова</w:t>
            </w:r>
            <w:proofErr w:type="spellEnd"/>
            <w:r w:rsidRPr="00AD13E8">
              <w:t xml:space="preserve"> С.А.</w:t>
            </w:r>
          </w:p>
        </w:tc>
        <w:tc>
          <w:tcPr>
            <w:tcW w:w="2977" w:type="dxa"/>
            <w:shd w:val="clear" w:color="auto" w:fill="auto"/>
          </w:tcPr>
          <w:p w:rsidR="00A269E8" w:rsidRPr="00AD13E8" w:rsidRDefault="00A269E8" w:rsidP="00B45A0B">
            <w:r w:rsidRPr="00AD13E8">
              <w:t>- Анучина К.И.</w:t>
            </w:r>
          </w:p>
          <w:p w:rsidR="00A269E8" w:rsidRPr="00AD13E8" w:rsidRDefault="00A269E8" w:rsidP="00B45A0B">
            <w:r w:rsidRPr="00AD13E8">
              <w:t>- Красильникова А.А.</w:t>
            </w:r>
          </w:p>
          <w:p w:rsidR="00A269E8" w:rsidRPr="00AD13E8" w:rsidRDefault="00A269E8" w:rsidP="00B45A0B">
            <w:r w:rsidRPr="00AD13E8">
              <w:t>- Петрова А.С.</w:t>
            </w:r>
          </w:p>
        </w:tc>
      </w:tr>
      <w:tr w:rsidR="00A269E8" w:rsidRPr="00AD13E8" w:rsidTr="00B45A0B">
        <w:trPr>
          <w:trHeight w:val="386"/>
        </w:trPr>
        <w:tc>
          <w:tcPr>
            <w:tcW w:w="452" w:type="dxa"/>
            <w:hideMark/>
          </w:tcPr>
          <w:p w:rsidR="00A269E8" w:rsidRPr="00AD13E8" w:rsidRDefault="00A269E8" w:rsidP="00B45A0B">
            <w:pPr>
              <w:spacing w:line="276" w:lineRule="auto"/>
            </w:pPr>
            <w:r>
              <w:t>8</w:t>
            </w:r>
          </w:p>
        </w:tc>
        <w:tc>
          <w:tcPr>
            <w:tcW w:w="2245" w:type="dxa"/>
            <w:noWrap/>
          </w:tcPr>
          <w:p w:rsidR="00A269E8" w:rsidRPr="00AD13E8" w:rsidRDefault="00A269E8" w:rsidP="00B45A0B">
            <w:r w:rsidRPr="00AD13E8">
              <w:t xml:space="preserve">МАОУ СШ № 76 </w:t>
            </w:r>
          </w:p>
        </w:tc>
        <w:tc>
          <w:tcPr>
            <w:tcW w:w="3549" w:type="dxa"/>
            <w:noWrap/>
          </w:tcPr>
          <w:p w:rsidR="00A269E8" w:rsidRPr="00AD13E8" w:rsidRDefault="00A269E8" w:rsidP="00B45A0B">
            <w:proofErr w:type="spellStart"/>
            <w:r w:rsidRPr="00AD13E8">
              <w:t>Марчукова</w:t>
            </w:r>
            <w:proofErr w:type="spellEnd"/>
            <w:r w:rsidRPr="00AD13E8">
              <w:t xml:space="preserve"> В.А.</w:t>
            </w:r>
          </w:p>
        </w:tc>
        <w:tc>
          <w:tcPr>
            <w:tcW w:w="2977" w:type="dxa"/>
            <w:shd w:val="clear" w:color="auto" w:fill="auto"/>
          </w:tcPr>
          <w:p w:rsidR="00A269E8" w:rsidRPr="00AD13E8" w:rsidRDefault="00A269E8" w:rsidP="00B45A0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арецкая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.В.</w:t>
            </w:r>
          </w:p>
          <w:p w:rsidR="00A269E8" w:rsidRPr="00AD13E8" w:rsidRDefault="00A269E8" w:rsidP="00B45A0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тепанов Л.А.</w:t>
            </w:r>
          </w:p>
          <w:p w:rsidR="00A269E8" w:rsidRPr="00AD13E8" w:rsidRDefault="00A269E8" w:rsidP="00B45A0B">
            <w:r w:rsidRPr="00AD13E8">
              <w:t xml:space="preserve">- </w:t>
            </w:r>
            <w:proofErr w:type="spellStart"/>
            <w:r w:rsidRPr="00AD13E8">
              <w:t>Хребтова</w:t>
            </w:r>
            <w:proofErr w:type="spellEnd"/>
            <w:r w:rsidRPr="00AD13E8">
              <w:t xml:space="preserve"> А.А.</w:t>
            </w:r>
          </w:p>
        </w:tc>
      </w:tr>
      <w:tr w:rsidR="00A269E8" w:rsidRPr="00AD13E8" w:rsidTr="00B45A0B">
        <w:trPr>
          <w:trHeight w:val="300"/>
        </w:trPr>
        <w:tc>
          <w:tcPr>
            <w:tcW w:w="452" w:type="dxa"/>
            <w:hideMark/>
          </w:tcPr>
          <w:p w:rsidR="00A269E8" w:rsidRPr="00AD13E8" w:rsidRDefault="00A269E8" w:rsidP="00B45A0B">
            <w:pPr>
              <w:tabs>
                <w:tab w:val="left" w:pos="266"/>
              </w:tabs>
              <w:spacing w:line="276" w:lineRule="auto"/>
            </w:pPr>
            <w:r>
              <w:t>9</w:t>
            </w:r>
          </w:p>
        </w:tc>
        <w:tc>
          <w:tcPr>
            <w:tcW w:w="2245" w:type="dxa"/>
            <w:noWrap/>
          </w:tcPr>
          <w:p w:rsidR="00A269E8" w:rsidRPr="00AD13E8" w:rsidRDefault="00A269E8" w:rsidP="00B45A0B">
            <w:r w:rsidRPr="00AD13E8">
              <w:t xml:space="preserve">МАОУ СШ № 156 </w:t>
            </w:r>
          </w:p>
        </w:tc>
        <w:tc>
          <w:tcPr>
            <w:tcW w:w="3549" w:type="dxa"/>
            <w:noWrap/>
          </w:tcPr>
          <w:p w:rsidR="00A269E8" w:rsidRPr="00AD13E8" w:rsidRDefault="00A269E8" w:rsidP="00B45A0B">
            <w:r w:rsidRPr="00AD13E8">
              <w:t>Мельник Е.П.</w:t>
            </w:r>
          </w:p>
        </w:tc>
        <w:tc>
          <w:tcPr>
            <w:tcW w:w="2977" w:type="dxa"/>
            <w:shd w:val="clear" w:color="auto" w:fill="auto"/>
          </w:tcPr>
          <w:p w:rsidR="00A269E8" w:rsidRPr="00AD13E8" w:rsidRDefault="00A269E8" w:rsidP="00B45A0B">
            <w:pPr>
              <w:spacing w:line="259" w:lineRule="auto"/>
            </w:pPr>
            <w:r w:rsidRPr="00AD13E8">
              <w:t xml:space="preserve">- </w:t>
            </w:r>
            <w:proofErr w:type="spellStart"/>
            <w:r w:rsidRPr="00AD13E8">
              <w:t>Васькевич</w:t>
            </w:r>
            <w:proofErr w:type="spellEnd"/>
            <w:r w:rsidRPr="00AD13E8">
              <w:t xml:space="preserve"> В.Ю.</w:t>
            </w:r>
          </w:p>
          <w:p w:rsidR="00A269E8" w:rsidRPr="00AD13E8" w:rsidRDefault="00A269E8" w:rsidP="00B45A0B">
            <w:pPr>
              <w:spacing w:line="259" w:lineRule="auto"/>
            </w:pPr>
            <w:r w:rsidRPr="00AD13E8">
              <w:t xml:space="preserve">- Белоногова Е.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269E8" w:rsidRPr="00AD13E8" w:rsidRDefault="00A269E8" w:rsidP="00B45A0B">
            <w:r w:rsidRPr="00AD13E8">
              <w:t>- Галкина П.В.</w:t>
            </w:r>
          </w:p>
          <w:p w:rsidR="00A269E8" w:rsidRPr="00AD13E8" w:rsidRDefault="00A269E8" w:rsidP="00B45A0B">
            <w:r w:rsidRPr="00AD13E8">
              <w:t xml:space="preserve">- </w:t>
            </w:r>
            <w:proofErr w:type="spellStart"/>
            <w:r w:rsidRPr="00AD13E8">
              <w:t>Путинцева</w:t>
            </w:r>
            <w:proofErr w:type="spellEnd"/>
            <w:r w:rsidRPr="00AD13E8">
              <w:t xml:space="preserve"> Ю.П. </w:t>
            </w:r>
          </w:p>
          <w:p w:rsidR="00A269E8" w:rsidRPr="00AD13E8" w:rsidRDefault="00A269E8" w:rsidP="00B45A0B">
            <w:r w:rsidRPr="00AD13E8">
              <w:t xml:space="preserve">- Иванова Н.С. </w:t>
            </w:r>
          </w:p>
          <w:p w:rsidR="00A269E8" w:rsidRPr="00AD13E8" w:rsidRDefault="00A269E8" w:rsidP="00B45A0B">
            <w:r w:rsidRPr="00AD13E8">
              <w:t xml:space="preserve">- </w:t>
            </w:r>
            <w:proofErr w:type="spellStart"/>
            <w:r w:rsidRPr="00AD13E8">
              <w:t>Вагенлийтер</w:t>
            </w:r>
            <w:proofErr w:type="spellEnd"/>
            <w:r w:rsidRPr="00AD13E8">
              <w:t xml:space="preserve"> А.С.</w:t>
            </w:r>
          </w:p>
        </w:tc>
      </w:tr>
      <w:tr w:rsidR="00A269E8" w:rsidRPr="00AD13E8" w:rsidTr="00B45A0B">
        <w:trPr>
          <w:trHeight w:val="300"/>
        </w:trPr>
        <w:tc>
          <w:tcPr>
            <w:tcW w:w="452" w:type="dxa"/>
            <w:hideMark/>
          </w:tcPr>
          <w:p w:rsidR="00A269E8" w:rsidRPr="00AD13E8" w:rsidRDefault="00A269E8" w:rsidP="00B45A0B">
            <w:pPr>
              <w:spacing w:line="276" w:lineRule="auto"/>
            </w:pPr>
            <w:r>
              <w:t>10</w:t>
            </w:r>
          </w:p>
        </w:tc>
        <w:tc>
          <w:tcPr>
            <w:tcW w:w="2245" w:type="dxa"/>
            <w:noWrap/>
          </w:tcPr>
          <w:p w:rsidR="00A269E8" w:rsidRPr="00AD13E8" w:rsidRDefault="00A269E8" w:rsidP="00B45A0B">
            <w:r w:rsidRPr="00AD13E8">
              <w:t>МАОУ СШ № 7</w:t>
            </w:r>
          </w:p>
        </w:tc>
        <w:tc>
          <w:tcPr>
            <w:tcW w:w="3549" w:type="dxa"/>
            <w:noWrap/>
          </w:tcPr>
          <w:p w:rsidR="00A269E8" w:rsidRPr="00AD13E8" w:rsidRDefault="00A269E8" w:rsidP="00B45A0B">
            <w:proofErr w:type="spellStart"/>
            <w:r w:rsidRPr="00AD13E8">
              <w:t>Жерносекова</w:t>
            </w:r>
            <w:proofErr w:type="spellEnd"/>
            <w:r w:rsidRPr="00AD13E8">
              <w:t xml:space="preserve"> О.Г.</w:t>
            </w:r>
          </w:p>
        </w:tc>
        <w:tc>
          <w:tcPr>
            <w:tcW w:w="2977" w:type="dxa"/>
            <w:shd w:val="clear" w:color="auto" w:fill="auto"/>
          </w:tcPr>
          <w:p w:rsidR="00A269E8" w:rsidRPr="00AD13E8" w:rsidRDefault="00A269E8" w:rsidP="00B45A0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анилова Н.М.</w:t>
            </w:r>
          </w:p>
          <w:p w:rsidR="00A269E8" w:rsidRPr="00AD13E8" w:rsidRDefault="00A269E8" w:rsidP="00B45A0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востанце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.А.</w:t>
            </w:r>
          </w:p>
          <w:p w:rsidR="00A269E8" w:rsidRPr="00AD13E8" w:rsidRDefault="00A269E8" w:rsidP="00B45A0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озднякова Ю.Н.</w:t>
            </w:r>
          </w:p>
          <w:p w:rsidR="00A269E8" w:rsidRPr="00AD13E8" w:rsidRDefault="00A269E8" w:rsidP="00B45A0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 Степанова Е.Б.</w:t>
            </w:r>
          </w:p>
          <w:p w:rsidR="00A269E8" w:rsidRPr="00AD13E8" w:rsidRDefault="00A269E8" w:rsidP="00B45A0B">
            <w:r w:rsidRPr="00AD13E8">
              <w:t>- Копылов Д.В.</w:t>
            </w:r>
          </w:p>
        </w:tc>
      </w:tr>
    </w:tbl>
    <w:p w:rsidR="00A269E8" w:rsidRDefault="00A269E8" w:rsidP="00A269E8">
      <w:pPr>
        <w:jc w:val="center"/>
      </w:pPr>
    </w:p>
    <w:p w:rsidR="00A269E8" w:rsidRPr="00AD13E8" w:rsidRDefault="00A269E8" w:rsidP="00A269E8">
      <w:pPr>
        <w:jc w:val="center"/>
      </w:pPr>
      <w:r w:rsidRPr="00AD13E8">
        <w:t>Номинация «Современное дошкольное образование»</w:t>
      </w:r>
    </w:p>
    <w:p w:rsidR="00A269E8" w:rsidRPr="00AD13E8" w:rsidRDefault="00A269E8" w:rsidP="00A269E8"/>
    <w:tbl>
      <w:tblPr>
        <w:tblW w:w="92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245"/>
        <w:gridCol w:w="3545"/>
        <w:gridCol w:w="2977"/>
      </w:tblGrid>
      <w:tr w:rsidR="00A269E8" w:rsidRPr="00AD13E8" w:rsidTr="00B45A0B">
        <w:trPr>
          <w:cantSplit/>
          <w:trHeight w:val="331"/>
        </w:trPr>
        <w:tc>
          <w:tcPr>
            <w:tcW w:w="456" w:type="dxa"/>
            <w:vAlign w:val="center"/>
            <w:hideMark/>
          </w:tcPr>
          <w:p w:rsidR="00A269E8" w:rsidRPr="00AD13E8" w:rsidRDefault="00A269E8" w:rsidP="00B45A0B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lang w:eastAsia="en-US"/>
              </w:rPr>
              <w:br/>
            </w:r>
            <w:r w:rsidRPr="00AD13E8">
              <w:rPr>
                <w:rFonts w:eastAsia="Times New Roman"/>
                <w:color w:val="000000"/>
                <w:lang w:eastAsia="en-US"/>
              </w:rPr>
              <w:t>№</w:t>
            </w:r>
          </w:p>
        </w:tc>
        <w:tc>
          <w:tcPr>
            <w:tcW w:w="2245" w:type="dxa"/>
            <w:noWrap/>
            <w:vAlign w:val="center"/>
            <w:hideMark/>
          </w:tcPr>
          <w:p w:rsidR="00A269E8" w:rsidRPr="00AD13E8" w:rsidRDefault="00A269E8" w:rsidP="00B45A0B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ОУ</w:t>
            </w:r>
          </w:p>
        </w:tc>
        <w:tc>
          <w:tcPr>
            <w:tcW w:w="3545" w:type="dxa"/>
            <w:noWrap/>
            <w:vAlign w:val="center"/>
            <w:hideMark/>
          </w:tcPr>
          <w:p w:rsidR="00A269E8" w:rsidRPr="00AD13E8" w:rsidRDefault="00A269E8" w:rsidP="00B45A0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 xml:space="preserve">ФИО руководителя </w:t>
            </w:r>
            <w:r w:rsidRPr="00AD13E8">
              <w:rPr>
                <w:rFonts w:eastAsia="Times New Roman"/>
                <w:color w:val="000000"/>
                <w:lang w:eastAsia="en-US"/>
              </w:rPr>
              <w:br/>
              <w:t>проектной команд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69E8" w:rsidRPr="00AD13E8" w:rsidRDefault="00A269E8" w:rsidP="00B45A0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ФИО участников проектной команды</w:t>
            </w:r>
          </w:p>
        </w:tc>
      </w:tr>
      <w:tr w:rsidR="00A269E8" w:rsidRPr="00AD13E8" w:rsidTr="00B45A0B">
        <w:trPr>
          <w:trHeight w:val="300"/>
        </w:trPr>
        <w:tc>
          <w:tcPr>
            <w:tcW w:w="456" w:type="dxa"/>
            <w:hideMark/>
          </w:tcPr>
          <w:p w:rsidR="00A269E8" w:rsidRPr="00AD13E8" w:rsidRDefault="00A269E8" w:rsidP="00B45A0B">
            <w:pPr>
              <w:spacing w:line="276" w:lineRule="auto"/>
            </w:pPr>
            <w:r>
              <w:t>1</w:t>
            </w:r>
          </w:p>
        </w:tc>
        <w:tc>
          <w:tcPr>
            <w:tcW w:w="2245" w:type="dxa"/>
            <w:noWrap/>
          </w:tcPr>
          <w:p w:rsidR="00A269E8" w:rsidRPr="00AD13E8" w:rsidRDefault="00A269E8" w:rsidP="00B45A0B">
            <w:r w:rsidRPr="00AD13E8">
              <w:t>МБОУ Лицей № 10</w:t>
            </w:r>
          </w:p>
        </w:tc>
        <w:tc>
          <w:tcPr>
            <w:tcW w:w="3545" w:type="dxa"/>
            <w:noWrap/>
          </w:tcPr>
          <w:p w:rsidR="00A269E8" w:rsidRPr="00AD13E8" w:rsidRDefault="00A269E8" w:rsidP="00B45A0B">
            <w:r w:rsidRPr="00AD13E8">
              <w:t>Коваленко О.К.</w:t>
            </w:r>
          </w:p>
          <w:p w:rsidR="00A269E8" w:rsidRPr="00AD13E8" w:rsidRDefault="00A269E8" w:rsidP="00B45A0B"/>
        </w:tc>
        <w:tc>
          <w:tcPr>
            <w:tcW w:w="2977" w:type="dxa"/>
            <w:shd w:val="clear" w:color="auto" w:fill="auto"/>
          </w:tcPr>
          <w:p w:rsidR="00A269E8" w:rsidRPr="00AD13E8" w:rsidRDefault="00A269E8" w:rsidP="00B45A0B">
            <w:r w:rsidRPr="00AD13E8">
              <w:t xml:space="preserve">- </w:t>
            </w:r>
            <w:proofErr w:type="spellStart"/>
            <w:r w:rsidRPr="00AD13E8">
              <w:t>Кучинская</w:t>
            </w:r>
            <w:proofErr w:type="spellEnd"/>
            <w:r w:rsidRPr="00AD13E8">
              <w:t xml:space="preserve"> В.А.</w:t>
            </w:r>
          </w:p>
          <w:p w:rsidR="00A269E8" w:rsidRPr="00AD13E8" w:rsidRDefault="00A269E8" w:rsidP="00B45A0B">
            <w:r w:rsidRPr="00AD13E8">
              <w:t xml:space="preserve">- </w:t>
            </w:r>
            <w:proofErr w:type="spellStart"/>
            <w:r w:rsidRPr="00AD13E8">
              <w:t>Моськина</w:t>
            </w:r>
            <w:proofErr w:type="spellEnd"/>
            <w:r w:rsidRPr="00AD13E8">
              <w:t xml:space="preserve"> О.А.</w:t>
            </w:r>
          </w:p>
          <w:p w:rsidR="00A269E8" w:rsidRPr="00AD13E8" w:rsidRDefault="00A269E8" w:rsidP="00B45A0B">
            <w:r w:rsidRPr="00AD13E8">
              <w:t>- Беляева Е.В.</w:t>
            </w:r>
          </w:p>
          <w:p w:rsidR="00A269E8" w:rsidRPr="00AD13E8" w:rsidRDefault="00A269E8" w:rsidP="00B45A0B">
            <w:r w:rsidRPr="00AD13E8">
              <w:t>- Карле О.И.</w:t>
            </w:r>
          </w:p>
        </w:tc>
      </w:tr>
      <w:tr w:rsidR="00A269E8" w:rsidRPr="00AD13E8" w:rsidTr="00B45A0B">
        <w:trPr>
          <w:trHeight w:val="300"/>
        </w:trPr>
        <w:tc>
          <w:tcPr>
            <w:tcW w:w="456" w:type="dxa"/>
            <w:hideMark/>
          </w:tcPr>
          <w:p w:rsidR="00A269E8" w:rsidRPr="00AD13E8" w:rsidRDefault="00A269E8" w:rsidP="00B45A0B">
            <w:pPr>
              <w:tabs>
                <w:tab w:val="left" w:pos="266"/>
              </w:tabs>
              <w:spacing w:line="276" w:lineRule="auto"/>
            </w:pPr>
            <w:r>
              <w:t>2</w:t>
            </w:r>
          </w:p>
        </w:tc>
        <w:tc>
          <w:tcPr>
            <w:tcW w:w="2245" w:type="dxa"/>
            <w:noWrap/>
          </w:tcPr>
          <w:p w:rsidR="00A269E8" w:rsidRPr="00AD13E8" w:rsidRDefault="00A269E8" w:rsidP="00B45A0B">
            <w:r w:rsidRPr="00AD13E8">
              <w:t>МАДОУ № 167</w:t>
            </w:r>
          </w:p>
        </w:tc>
        <w:tc>
          <w:tcPr>
            <w:tcW w:w="3545" w:type="dxa"/>
            <w:noWrap/>
          </w:tcPr>
          <w:p w:rsidR="00A269E8" w:rsidRPr="00AD13E8" w:rsidRDefault="00A269E8" w:rsidP="00B45A0B">
            <w:r w:rsidRPr="00AD13E8">
              <w:t>Дядюшкина Т.Б.</w:t>
            </w:r>
          </w:p>
        </w:tc>
        <w:tc>
          <w:tcPr>
            <w:tcW w:w="2977" w:type="dxa"/>
            <w:shd w:val="clear" w:color="auto" w:fill="auto"/>
          </w:tcPr>
          <w:p w:rsidR="00A269E8" w:rsidRPr="00AD13E8" w:rsidRDefault="00A269E8" w:rsidP="00B45A0B">
            <w:r w:rsidRPr="00AD13E8">
              <w:t xml:space="preserve">- </w:t>
            </w:r>
            <w:proofErr w:type="spellStart"/>
            <w:r w:rsidRPr="00AD13E8">
              <w:t>Байдина</w:t>
            </w:r>
            <w:proofErr w:type="spellEnd"/>
            <w:r w:rsidRPr="00AD13E8">
              <w:t xml:space="preserve"> Д.А.</w:t>
            </w:r>
          </w:p>
          <w:p w:rsidR="00A269E8" w:rsidRPr="00AD13E8" w:rsidRDefault="00A269E8" w:rsidP="00B45A0B">
            <w:r w:rsidRPr="00AD13E8">
              <w:t xml:space="preserve">- </w:t>
            </w:r>
            <w:proofErr w:type="spellStart"/>
            <w:r w:rsidRPr="00AD13E8">
              <w:t>Кулигина</w:t>
            </w:r>
            <w:proofErr w:type="spellEnd"/>
            <w:r w:rsidRPr="00AD13E8">
              <w:t xml:space="preserve"> О.В.</w:t>
            </w:r>
          </w:p>
          <w:p w:rsidR="00A269E8" w:rsidRPr="00AD13E8" w:rsidRDefault="00A269E8" w:rsidP="00B45A0B">
            <w:r w:rsidRPr="00AD13E8">
              <w:t>- Соколова А.Е.</w:t>
            </w:r>
          </w:p>
          <w:p w:rsidR="00A269E8" w:rsidRPr="00AD13E8" w:rsidRDefault="00A269E8" w:rsidP="00B45A0B">
            <w:r w:rsidRPr="00AD13E8">
              <w:t>- Лушникова А.В.</w:t>
            </w:r>
          </w:p>
          <w:p w:rsidR="00A269E8" w:rsidRPr="00AD13E8" w:rsidRDefault="00A269E8" w:rsidP="00B45A0B">
            <w:r w:rsidRPr="00AD13E8">
              <w:t xml:space="preserve">- </w:t>
            </w:r>
            <w:proofErr w:type="spellStart"/>
            <w:r w:rsidRPr="00AD13E8">
              <w:t>Похабова</w:t>
            </w:r>
            <w:proofErr w:type="spellEnd"/>
            <w:r w:rsidRPr="00AD13E8">
              <w:t xml:space="preserve"> Т.С.</w:t>
            </w:r>
          </w:p>
        </w:tc>
      </w:tr>
      <w:tr w:rsidR="00A269E8" w:rsidRPr="00AD13E8" w:rsidTr="00B45A0B">
        <w:trPr>
          <w:trHeight w:val="300"/>
        </w:trPr>
        <w:tc>
          <w:tcPr>
            <w:tcW w:w="456" w:type="dxa"/>
            <w:hideMark/>
          </w:tcPr>
          <w:p w:rsidR="00A269E8" w:rsidRPr="00AD13E8" w:rsidRDefault="00A269E8" w:rsidP="00B45A0B">
            <w:pPr>
              <w:spacing w:line="276" w:lineRule="auto"/>
            </w:pPr>
            <w:r>
              <w:t>3</w:t>
            </w:r>
          </w:p>
        </w:tc>
        <w:tc>
          <w:tcPr>
            <w:tcW w:w="2245" w:type="dxa"/>
            <w:noWrap/>
          </w:tcPr>
          <w:p w:rsidR="00A269E8" w:rsidRDefault="00A269E8" w:rsidP="00B45A0B">
            <w:r w:rsidRPr="00AD13E8">
              <w:t>МБДОУ № 90 (2)</w:t>
            </w:r>
          </w:p>
          <w:p w:rsidR="00A269E8" w:rsidRPr="004403CA" w:rsidRDefault="00A269E8" w:rsidP="00B45A0B">
            <w:pPr>
              <w:jc w:val="center"/>
            </w:pPr>
          </w:p>
        </w:tc>
        <w:tc>
          <w:tcPr>
            <w:tcW w:w="3545" w:type="dxa"/>
            <w:noWrap/>
          </w:tcPr>
          <w:p w:rsidR="00A269E8" w:rsidRPr="00AD13E8" w:rsidRDefault="00A269E8" w:rsidP="00B45A0B">
            <w:proofErr w:type="spellStart"/>
            <w:r w:rsidRPr="00AD13E8">
              <w:t>Солодкина</w:t>
            </w:r>
            <w:proofErr w:type="spellEnd"/>
            <w:r w:rsidRPr="00AD13E8">
              <w:t xml:space="preserve"> М.А.</w:t>
            </w:r>
          </w:p>
        </w:tc>
        <w:tc>
          <w:tcPr>
            <w:tcW w:w="2977" w:type="dxa"/>
            <w:shd w:val="clear" w:color="auto" w:fill="auto"/>
          </w:tcPr>
          <w:p w:rsidR="00A269E8" w:rsidRPr="00AD13E8" w:rsidRDefault="00A269E8" w:rsidP="00B45A0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етрова Е.А.</w:t>
            </w:r>
          </w:p>
          <w:p w:rsidR="00A269E8" w:rsidRPr="00AD13E8" w:rsidRDefault="00A269E8" w:rsidP="00B45A0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Мельничук Д.Е.</w:t>
            </w:r>
          </w:p>
          <w:p w:rsidR="00A269E8" w:rsidRPr="00AD13E8" w:rsidRDefault="00A269E8" w:rsidP="00B45A0B">
            <w:r w:rsidRPr="00AD13E8">
              <w:t xml:space="preserve">- </w:t>
            </w:r>
            <w:proofErr w:type="spellStart"/>
            <w:r w:rsidRPr="00AD13E8">
              <w:t>Косогорова</w:t>
            </w:r>
            <w:proofErr w:type="spellEnd"/>
            <w:r w:rsidRPr="00AD13E8">
              <w:t xml:space="preserve"> О.В.</w:t>
            </w:r>
          </w:p>
        </w:tc>
      </w:tr>
      <w:tr w:rsidR="00A269E8" w:rsidRPr="00AD13E8" w:rsidTr="00B45A0B">
        <w:trPr>
          <w:trHeight w:val="300"/>
        </w:trPr>
        <w:tc>
          <w:tcPr>
            <w:tcW w:w="456" w:type="dxa"/>
            <w:hideMark/>
          </w:tcPr>
          <w:p w:rsidR="00A269E8" w:rsidRPr="00AD13E8" w:rsidRDefault="00A269E8" w:rsidP="00B45A0B">
            <w:pPr>
              <w:spacing w:line="276" w:lineRule="auto"/>
            </w:pPr>
            <w:r>
              <w:t>4</w:t>
            </w:r>
          </w:p>
        </w:tc>
        <w:tc>
          <w:tcPr>
            <w:tcW w:w="2245" w:type="dxa"/>
            <w:noWrap/>
          </w:tcPr>
          <w:p w:rsidR="00A269E8" w:rsidRPr="00AD13E8" w:rsidRDefault="00A269E8" w:rsidP="00B45A0B">
            <w:r w:rsidRPr="00AD13E8">
              <w:t>МБДОУ № 90 (3)</w:t>
            </w:r>
          </w:p>
        </w:tc>
        <w:tc>
          <w:tcPr>
            <w:tcW w:w="3545" w:type="dxa"/>
            <w:noWrap/>
          </w:tcPr>
          <w:p w:rsidR="00A269E8" w:rsidRPr="00AD13E8" w:rsidRDefault="00A269E8" w:rsidP="00B45A0B">
            <w:r w:rsidRPr="00AD13E8">
              <w:t>Петрова Е.А.</w:t>
            </w:r>
          </w:p>
        </w:tc>
        <w:tc>
          <w:tcPr>
            <w:tcW w:w="2977" w:type="dxa"/>
            <w:shd w:val="clear" w:color="auto" w:fill="auto"/>
          </w:tcPr>
          <w:p w:rsidR="00A269E8" w:rsidRPr="00AD13E8" w:rsidRDefault="00A269E8" w:rsidP="00B45A0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он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.Р.</w:t>
            </w:r>
          </w:p>
          <w:p w:rsidR="00A269E8" w:rsidRPr="00AD13E8" w:rsidRDefault="00A269E8" w:rsidP="00B45A0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итул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  <w:p w:rsidR="00A269E8" w:rsidRPr="00AD13E8" w:rsidRDefault="00A269E8" w:rsidP="00B45A0B">
            <w:r w:rsidRPr="00AD13E8">
              <w:t xml:space="preserve">- </w:t>
            </w:r>
            <w:proofErr w:type="spellStart"/>
            <w:r w:rsidRPr="00AD13E8">
              <w:t>Радеева</w:t>
            </w:r>
            <w:proofErr w:type="spellEnd"/>
            <w:r w:rsidRPr="00AD13E8">
              <w:t xml:space="preserve"> Н.А.</w:t>
            </w:r>
          </w:p>
        </w:tc>
      </w:tr>
      <w:tr w:rsidR="00A269E8" w:rsidRPr="00AD13E8" w:rsidTr="00B45A0B">
        <w:trPr>
          <w:trHeight w:val="300"/>
        </w:trPr>
        <w:tc>
          <w:tcPr>
            <w:tcW w:w="456" w:type="dxa"/>
            <w:hideMark/>
          </w:tcPr>
          <w:p w:rsidR="00A269E8" w:rsidRPr="00AD13E8" w:rsidRDefault="00A269E8" w:rsidP="00B45A0B">
            <w:pPr>
              <w:spacing w:line="276" w:lineRule="auto"/>
            </w:pPr>
            <w:r>
              <w:t>5</w:t>
            </w:r>
          </w:p>
        </w:tc>
        <w:tc>
          <w:tcPr>
            <w:tcW w:w="2245" w:type="dxa"/>
            <w:noWrap/>
          </w:tcPr>
          <w:p w:rsidR="00A269E8" w:rsidRPr="00AD13E8" w:rsidRDefault="00A269E8" w:rsidP="00B45A0B">
            <w:r w:rsidRPr="00AD13E8">
              <w:t>МАДОУ № 183</w:t>
            </w:r>
          </w:p>
        </w:tc>
        <w:tc>
          <w:tcPr>
            <w:tcW w:w="3545" w:type="dxa"/>
            <w:noWrap/>
          </w:tcPr>
          <w:p w:rsidR="00A269E8" w:rsidRPr="00AD13E8" w:rsidRDefault="00A269E8" w:rsidP="00B45A0B">
            <w:proofErr w:type="spellStart"/>
            <w:r w:rsidRPr="00AD13E8">
              <w:t>Вашева</w:t>
            </w:r>
            <w:proofErr w:type="spellEnd"/>
            <w:r w:rsidRPr="00AD13E8">
              <w:t xml:space="preserve"> А.М.</w:t>
            </w:r>
          </w:p>
        </w:tc>
        <w:tc>
          <w:tcPr>
            <w:tcW w:w="2977" w:type="dxa"/>
            <w:shd w:val="clear" w:color="auto" w:fill="auto"/>
          </w:tcPr>
          <w:p w:rsidR="00A269E8" w:rsidRPr="00AD13E8" w:rsidRDefault="00A269E8" w:rsidP="00B45A0B">
            <w:pPr>
              <w:pStyle w:val="a3"/>
              <w:tabs>
                <w:tab w:val="left" w:pos="317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люсарь А.В.</w:t>
            </w:r>
          </w:p>
          <w:p w:rsidR="00A269E8" w:rsidRPr="00AD13E8" w:rsidRDefault="00A269E8" w:rsidP="00B45A0B">
            <w:pPr>
              <w:pStyle w:val="a3"/>
              <w:tabs>
                <w:tab w:val="left" w:pos="317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Назарян Р.А.</w:t>
            </w:r>
          </w:p>
          <w:p w:rsidR="00A269E8" w:rsidRPr="00AD13E8" w:rsidRDefault="00A269E8" w:rsidP="00B45A0B">
            <w:r w:rsidRPr="00AD13E8">
              <w:t>- Кукушкина Н.В.</w:t>
            </w:r>
          </w:p>
          <w:p w:rsidR="00A269E8" w:rsidRPr="00AD13E8" w:rsidRDefault="00A269E8" w:rsidP="00B45A0B">
            <w:r w:rsidRPr="00AD13E8">
              <w:t>- Лосева О.В.</w:t>
            </w:r>
          </w:p>
        </w:tc>
      </w:tr>
    </w:tbl>
    <w:p w:rsidR="00A269E8" w:rsidRPr="00AD13E8" w:rsidRDefault="00A269E8" w:rsidP="00A269E8">
      <w:pPr>
        <w:jc w:val="center"/>
      </w:pPr>
    </w:p>
    <w:p w:rsidR="00A269E8" w:rsidRPr="00AD13E8" w:rsidRDefault="00A269E8" w:rsidP="00A269E8">
      <w:pPr>
        <w:jc w:val="center"/>
      </w:pPr>
      <w:r w:rsidRPr="00AD13E8">
        <w:t>Номинация «Дополнительное образование»</w:t>
      </w:r>
    </w:p>
    <w:p w:rsidR="00A269E8" w:rsidRPr="00AD13E8" w:rsidRDefault="00A269E8" w:rsidP="00A269E8">
      <w:pPr>
        <w:jc w:val="center"/>
      </w:pPr>
    </w:p>
    <w:tbl>
      <w:tblPr>
        <w:tblW w:w="92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245"/>
        <w:gridCol w:w="3545"/>
        <w:gridCol w:w="2977"/>
      </w:tblGrid>
      <w:tr w:rsidR="00A269E8" w:rsidRPr="00AD13E8" w:rsidTr="00B45A0B">
        <w:trPr>
          <w:cantSplit/>
          <w:trHeight w:val="317"/>
        </w:trPr>
        <w:tc>
          <w:tcPr>
            <w:tcW w:w="456" w:type="dxa"/>
            <w:vAlign w:val="center"/>
            <w:hideMark/>
          </w:tcPr>
          <w:p w:rsidR="00A269E8" w:rsidRPr="00AD13E8" w:rsidRDefault="00A269E8" w:rsidP="00B45A0B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lang w:eastAsia="en-US"/>
              </w:rPr>
              <w:br/>
            </w:r>
            <w:r w:rsidRPr="00AD13E8">
              <w:rPr>
                <w:rFonts w:eastAsia="Times New Roman"/>
                <w:color w:val="000000"/>
                <w:lang w:eastAsia="en-US"/>
              </w:rPr>
              <w:t>№</w:t>
            </w:r>
          </w:p>
        </w:tc>
        <w:tc>
          <w:tcPr>
            <w:tcW w:w="2245" w:type="dxa"/>
            <w:noWrap/>
            <w:vAlign w:val="center"/>
            <w:hideMark/>
          </w:tcPr>
          <w:p w:rsidR="00A269E8" w:rsidRPr="00AD13E8" w:rsidRDefault="00A269E8" w:rsidP="00B45A0B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ОУ</w:t>
            </w:r>
          </w:p>
        </w:tc>
        <w:tc>
          <w:tcPr>
            <w:tcW w:w="3545" w:type="dxa"/>
            <w:noWrap/>
            <w:vAlign w:val="center"/>
            <w:hideMark/>
          </w:tcPr>
          <w:p w:rsidR="00A269E8" w:rsidRPr="00AD13E8" w:rsidRDefault="00A269E8" w:rsidP="00B45A0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 xml:space="preserve">ФИО руководителя </w:t>
            </w:r>
            <w:r w:rsidRPr="00AD13E8">
              <w:rPr>
                <w:rFonts w:eastAsia="Times New Roman"/>
                <w:color w:val="000000"/>
                <w:lang w:eastAsia="en-US"/>
              </w:rPr>
              <w:br/>
              <w:t>проектной команд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69E8" w:rsidRPr="00AD13E8" w:rsidRDefault="00A269E8" w:rsidP="00B45A0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ФИО участников проектной команды</w:t>
            </w:r>
          </w:p>
        </w:tc>
      </w:tr>
      <w:tr w:rsidR="00A269E8" w:rsidRPr="00AD13E8" w:rsidTr="00B45A0B">
        <w:trPr>
          <w:trHeight w:val="300"/>
        </w:trPr>
        <w:tc>
          <w:tcPr>
            <w:tcW w:w="456" w:type="dxa"/>
            <w:hideMark/>
          </w:tcPr>
          <w:p w:rsidR="00A269E8" w:rsidRPr="00AD13E8" w:rsidRDefault="00A269E8" w:rsidP="00B45A0B">
            <w:pPr>
              <w:tabs>
                <w:tab w:val="left" w:pos="266"/>
              </w:tabs>
              <w:spacing w:line="276" w:lineRule="auto"/>
            </w:pPr>
            <w:r w:rsidRPr="00AD13E8">
              <w:t>1</w:t>
            </w:r>
          </w:p>
        </w:tc>
        <w:tc>
          <w:tcPr>
            <w:tcW w:w="2245" w:type="dxa"/>
            <w:noWrap/>
          </w:tcPr>
          <w:p w:rsidR="00A269E8" w:rsidRPr="00AD13E8" w:rsidRDefault="00A269E8" w:rsidP="00B45A0B">
            <w:r w:rsidRPr="00AD13E8">
              <w:t>МАОУ ДО ЦПС</w:t>
            </w:r>
          </w:p>
        </w:tc>
        <w:tc>
          <w:tcPr>
            <w:tcW w:w="3545" w:type="dxa"/>
            <w:noWrap/>
          </w:tcPr>
          <w:p w:rsidR="00A269E8" w:rsidRPr="00AD13E8" w:rsidRDefault="00A269E8" w:rsidP="00B45A0B">
            <w:proofErr w:type="spellStart"/>
            <w:r w:rsidRPr="00AD13E8">
              <w:t>Разводовская</w:t>
            </w:r>
            <w:proofErr w:type="spellEnd"/>
            <w:r w:rsidRPr="00AD13E8">
              <w:t xml:space="preserve"> О.В.</w:t>
            </w:r>
          </w:p>
        </w:tc>
        <w:tc>
          <w:tcPr>
            <w:tcW w:w="2977" w:type="dxa"/>
            <w:shd w:val="clear" w:color="auto" w:fill="auto"/>
          </w:tcPr>
          <w:p w:rsidR="00A269E8" w:rsidRPr="00AD13E8" w:rsidRDefault="00A269E8" w:rsidP="00B45A0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рагунова Д.В.</w:t>
            </w:r>
          </w:p>
          <w:p w:rsidR="00A269E8" w:rsidRPr="00AD13E8" w:rsidRDefault="00A269E8" w:rsidP="00B45A0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Коротких Г.А.</w:t>
            </w:r>
          </w:p>
          <w:p w:rsidR="00A269E8" w:rsidRPr="00AD13E8" w:rsidRDefault="00A269E8" w:rsidP="00B45A0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янец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.С.</w:t>
            </w:r>
          </w:p>
          <w:p w:rsidR="00A269E8" w:rsidRPr="00AD13E8" w:rsidRDefault="00A269E8" w:rsidP="00B45A0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Леонтьева А.М.</w:t>
            </w:r>
          </w:p>
          <w:p w:rsidR="00A269E8" w:rsidRPr="00AD13E8" w:rsidRDefault="00A269E8" w:rsidP="00B45A0B">
            <w:r w:rsidRPr="00AD13E8">
              <w:t>- Щербаков А.Н.</w:t>
            </w:r>
          </w:p>
          <w:p w:rsidR="00A269E8" w:rsidRPr="00AD13E8" w:rsidRDefault="00A269E8" w:rsidP="00B45A0B">
            <w:r w:rsidRPr="00AD13E8">
              <w:t>- Калиновский П.А.</w:t>
            </w:r>
          </w:p>
        </w:tc>
      </w:tr>
      <w:tr w:rsidR="00A269E8" w:rsidRPr="00AD13E8" w:rsidTr="00B45A0B">
        <w:trPr>
          <w:trHeight w:val="300"/>
        </w:trPr>
        <w:tc>
          <w:tcPr>
            <w:tcW w:w="456" w:type="dxa"/>
            <w:hideMark/>
          </w:tcPr>
          <w:p w:rsidR="00A269E8" w:rsidRPr="00AD13E8" w:rsidRDefault="00A269E8" w:rsidP="00B45A0B">
            <w:pPr>
              <w:spacing w:line="276" w:lineRule="auto"/>
            </w:pPr>
            <w:r w:rsidRPr="00AD13E8">
              <w:t>2</w:t>
            </w:r>
          </w:p>
        </w:tc>
        <w:tc>
          <w:tcPr>
            <w:tcW w:w="2245" w:type="dxa"/>
            <w:noWrap/>
          </w:tcPr>
          <w:p w:rsidR="00A269E8" w:rsidRPr="00AD13E8" w:rsidRDefault="00A269E8" w:rsidP="00B45A0B">
            <w:r w:rsidRPr="00AD13E8">
              <w:t>МАОУ СШ № 155</w:t>
            </w:r>
          </w:p>
        </w:tc>
        <w:tc>
          <w:tcPr>
            <w:tcW w:w="3545" w:type="dxa"/>
            <w:noWrap/>
          </w:tcPr>
          <w:p w:rsidR="00A269E8" w:rsidRPr="00AD13E8" w:rsidRDefault="00A269E8" w:rsidP="00B45A0B">
            <w:r w:rsidRPr="00AD13E8">
              <w:t>Костенко П.И.</w:t>
            </w:r>
          </w:p>
        </w:tc>
        <w:tc>
          <w:tcPr>
            <w:tcW w:w="2977" w:type="dxa"/>
            <w:shd w:val="clear" w:color="auto" w:fill="auto"/>
          </w:tcPr>
          <w:p w:rsidR="00A269E8" w:rsidRPr="00AD13E8" w:rsidRDefault="00A269E8" w:rsidP="00B45A0B">
            <w:r w:rsidRPr="00AD13E8">
              <w:t>- Снегирев А.А.</w:t>
            </w:r>
          </w:p>
          <w:p w:rsidR="00A269E8" w:rsidRPr="00AD13E8" w:rsidRDefault="00A269E8" w:rsidP="00B45A0B">
            <w:r w:rsidRPr="00AD13E8">
              <w:t>- Протасов С.В.</w:t>
            </w:r>
          </w:p>
        </w:tc>
      </w:tr>
      <w:tr w:rsidR="00A269E8" w:rsidRPr="00AD13E8" w:rsidTr="00B45A0B">
        <w:trPr>
          <w:trHeight w:val="371"/>
        </w:trPr>
        <w:tc>
          <w:tcPr>
            <w:tcW w:w="456" w:type="dxa"/>
            <w:hideMark/>
          </w:tcPr>
          <w:p w:rsidR="00A269E8" w:rsidRPr="00AD13E8" w:rsidRDefault="00A269E8" w:rsidP="00B45A0B">
            <w:pPr>
              <w:spacing w:line="276" w:lineRule="auto"/>
            </w:pPr>
            <w:r w:rsidRPr="00AD13E8">
              <w:t>3</w:t>
            </w:r>
          </w:p>
        </w:tc>
        <w:tc>
          <w:tcPr>
            <w:tcW w:w="2245" w:type="dxa"/>
            <w:noWrap/>
          </w:tcPr>
          <w:p w:rsidR="00A269E8" w:rsidRPr="00AD13E8" w:rsidRDefault="00A269E8" w:rsidP="00B45A0B">
            <w:r w:rsidRPr="00AD13E8">
              <w:t>МАОУ СШ № 144</w:t>
            </w:r>
          </w:p>
        </w:tc>
        <w:tc>
          <w:tcPr>
            <w:tcW w:w="3545" w:type="dxa"/>
            <w:noWrap/>
          </w:tcPr>
          <w:p w:rsidR="00A269E8" w:rsidRPr="00AD13E8" w:rsidRDefault="00A269E8" w:rsidP="00B45A0B">
            <w:proofErr w:type="spellStart"/>
            <w:r w:rsidRPr="00AD13E8">
              <w:t>Жвания</w:t>
            </w:r>
            <w:proofErr w:type="spellEnd"/>
            <w:r w:rsidRPr="00AD13E8">
              <w:t xml:space="preserve"> В.А.</w:t>
            </w:r>
          </w:p>
        </w:tc>
        <w:tc>
          <w:tcPr>
            <w:tcW w:w="2977" w:type="dxa"/>
            <w:shd w:val="clear" w:color="auto" w:fill="auto"/>
          </w:tcPr>
          <w:p w:rsidR="00A269E8" w:rsidRPr="00AD13E8" w:rsidRDefault="00A269E8" w:rsidP="00B45A0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вания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.И.</w:t>
            </w:r>
          </w:p>
          <w:p w:rsidR="00A269E8" w:rsidRPr="00AD13E8" w:rsidRDefault="00A269E8" w:rsidP="00B45A0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Меньшова А.О.</w:t>
            </w:r>
          </w:p>
        </w:tc>
      </w:tr>
    </w:tbl>
    <w:p w:rsidR="00A269E8" w:rsidRPr="00AD13E8" w:rsidRDefault="00A269E8" w:rsidP="00A269E8">
      <w:pPr>
        <w:jc w:val="center"/>
      </w:pPr>
    </w:p>
    <w:p w:rsidR="00181F11" w:rsidRPr="00AD13E8" w:rsidRDefault="00181F11" w:rsidP="00A269E8">
      <w:pPr>
        <w:jc w:val="center"/>
        <w:rPr>
          <w:b/>
          <w:sz w:val="24"/>
          <w:szCs w:val="24"/>
        </w:rPr>
      </w:pPr>
    </w:p>
    <w:sectPr w:rsidR="00181F11" w:rsidRPr="00AD13E8" w:rsidSect="00596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023E29"/>
    <w:rsid w:val="000130E2"/>
    <w:rsid w:val="0001616B"/>
    <w:rsid w:val="00023E29"/>
    <w:rsid w:val="000316FF"/>
    <w:rsid w:val="00082EFE"/>
    <w:rsid w:val="00086593"/>
    <w:rsid w:val="000D1909"/>
    <w:rsid w:val="000F008B"/>
    <w:rsid w:val="00103FA0"/>
    <w:rsid w:val="001074F2"/>
    <w:rsid w:val="001605D5"/>
    <w:rsid w:val="00163ADD"/>
    <w:rsid w:val="00181F11"/>
    <w:rsid w:val="0019042A"/>
    <w:rsid w:val="001A322D"/>
    <w:rsid w:val="001A65E4"/>
    <w:rsid w:val="001A7B45"/>
    <w:rsid w:val="001C3CF6"/>
    <w:rsid w:val="001C49F0"/>
    <w:rsid w:val="001F568E"/>
    <w:rsid w:val="00223D5B"/>
    <w:rsid w:val="00230F08"/>
    <w:rsid w:val="00247705"/>
    <w:rsid w:val="0025076D"/>
    <w:rsid w:val="00265EB8"/>
    <w:rsid w:val="00266229"/>
    <w:rsid w:val="00274F5D"/>
    <w:rsid w:val="00284E02"/>
    <w:rsid w:val="002D0806"/>
    <w:rsid w:val="002E61E1"/>
    <w:rsid w:val="002F04D7"/>
    <w:rsid w:val="003060E2"/>
    <w:rsid w:val="0033794D"/>
    <w:rsid w:val="003557D9"/>
    <w:rsid w:val="003647C1"/>
    <w:rsid w:val="00372B6E"/>
    <w:rsid w:val="003C5394"/>
    <w:rsid w:val="003F4371"/>
    <w:rsid w:val="003F6B26"/>
    <w:rsid w:val="00401E05"/>
    <w:rsid w:val="00404852"/>
    <w:rsid w:val="0047499E"/>
    <w:rsid w:val="00490C68"/>
    <w:rsid w:val="004C0CFE"/>
    <w:rsid w:val="004E3FC0"/>
    <w:rsid w:val="00511E87"/>
    <w:rsid w:val="00536A32"/>
    <w:rsid w:val="00543161"/>
    <w:rsid w:val="00596D2C"/>
    <w:rsid w:val="005C4847"/>
    <w:rsid w:val="005C5AA4"/>
    <w:rsid w:val="005C6EEE"/>
    <w:rsid w:val="006215C1"/>
    <w:rsid w:val="00636BF4"/>
    <w:rsid w:val="00662404"/>
    <w:rsid w:val="006A1B92"/>
    <w:rsid w:val="006F5EE7"/>
    <w:rsid w:val="0074640F"/>
    <w:rsid w:val="0076415E"/>
    <w:rsid w:val="00770EE9"/>
    <w:rsid w:val="007F160A"/>
    <w:rsid w:val="00802071"/>
    <w:rsid w:val="00814759"/>
    <w:rsid w:val="008466E0"/>
    <w:rsid w:val="00871FD1"/>
    <w:rsid w:val="00895492"/>
    <w:rsid w:val="008A1CBC"/>
    <w:rsid w:val="008A647E"/>
    <w:rsid w:val="008B3FE3"/>
    <w:rsid w:val="008B4020"/>
    <w:rsid w:val="00902F9F"/>
    <w:rsid w:val="00913BE6"/>
    <w:rsid w:val="00915E4D"/>
    <w:rsid w:val="009353ED"/>
    <w:rsid w:val="009536AF"/>
    <w:rsid w:val="009576BB"/>
    <w:rsid w:val="009D3862"/>
    <w:rsid w:val="00A24F48"/>
    <w:rsid w:val="00A25E88"/>
    <w:rsid w:val="00A269E8"/>
    <w:rsid w:val="00A27FF4"/>
    <w:rsid w:val="00A43442"/>
    <w:rsid w:val="00A463F0"/>
    <w:rsid w:val="00A8716F"/>
    <w:rsid w:val="00AC5A89"/>
    <w:rsid w:val="00AD13E8"/>
    <w:rsid w:val="00AD5F60"/>
    <w:rsid w:val="00AF2BC3"/>
    <w:rsid w:val="00AF4B7F"/>
    <w:rsid w:val="00B069DB"/>
    <w:rsid w:val="00B1140F"/>
    <w:rsid w:val="00B2723B"/>
    <w:rsid w:val="00B30032"/>
    <w:rsid w:val="00B36909"/>
    <w:rsid w:val="00B55359"/>
    <w:rsid w:val="00B640FA"/>
    <w:rsid w:val="00BB6757"/>
    <w:rsid w:val="00BC4F88"/>
    <w:rsid w:val="00BE41B8"/>
    <w:rsid w:val="00BE5005"/>
    <w:rsid w:val="00BE6C88"/>
    <w:rsid w:val="00C15E15"/>
    <w:rsid w:val="00C41A74"/>
    <w:rsid w:val="00C7087D"/>
    <w:rsid w:val="00C76584"/>
    <w:rsid w:val="00C836B3"/>
    <w:rsid w:val="00C91A7D"/>
    <w:rsid w:val="00CD6833"/>
    <w:rsid w:val="00CF3BC1"/>
    <w:rsid w:val="00D00851"/>
    <w:rsid w:val="00D02C15"/>
    <w:rsid w:val="00D0618E"/>
    <w:rsid w:val="00D0729D"/>
    <w:rsid w:val="00D27EC1"/>
    <w:rsid w:val="00D557ED"/>
    <w:rsid w:val="00D91536"/>
    <w:rsid w:val="00DA3218"/>
    <w:rsid w:val="00DD5343"/>
    <w:rsid w:val="00E10D52"/>
    <w:rsid w:val="00E10EA9"/>
    <w:rsid w:val="00E168F0"/>
    <w:rsid w:val="00E461BB"/>
    <w:rsid w:val="00E617E9"/>
    <w:rsid w:val="00EF0FC1"/>
    <w:rsid w:val="00F1492C"/>
    <w:rsid w:val="00F33D38"/>
    <w:rsid w:val="00F53AA0"/>
    <w:rsid w:val="00FA366A"/>
    <w:rsid w:val="00FB1928"/>
    <w:rsid w:val="00FC00B2"/>
    <w:rsid w:val="00FC08BB"/>
    <w:rsid w:val="00FE14EE"/>
    <w:rsid w:val="00FE2EAE"/>
    <w:rsid w:val="00FF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23E29"/>
    <w:pPr>
      <w:spacing w:after="0" w:line="240" w:lineRule="auto"/>
    </w:pPr>
  </w:style>
  <w:style w:type="table" w:styleId="a5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6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1A7B45"/>
    <w:rPr>
      <w:b/>
      <w:bCs/>
    </w:rPr>
  </w:style>
  <w:style w:type="character" w:styleId="a9">
    <w:name w:val="Emphasis"/>
    <w:basedOn w:val="a0"/>
    <w:uiPriority w:val="20"/>
    <w:qFormat/>
    <w:rsid w:val="001A65E4"/>
    <w:rPr>
      <w:i/>
      <w:iCs/>
    </w:rPr>
  </w:style>
  <w:style w:type="paragraph" w:styleId="aa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qFormat/>
    <w:rsid w:val="00814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43618-8F08-4F48-B0E6-CA7634B9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ekova</dc:creator>
  <cp:lastModifiedBy>Veshekova</cp:lastModifiedBy>
  <cp:revision>9</cp:revision>
  <cp:lastPrinted>2024-03-14T10:15:00Z</cp:lastPrinted>
  <dcterms:created xsi:type="dcterms:W3CDTF">2024-03-14T10:15:00Z</dcterms:created>
  <dcterms:modified xsi:type="dcterms:W3CDTF">2024-03-18T11:21:00Z</dcterms:modified>
</cp:coreProperties>
</file>